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B3B1C" w14:textId="3109D0D6" w:rsidR="009601E5" w:rsidRPr="00DD5029" w:rsidRDefault="009601E5" w:rsidP="009601E5">
      <w:pPr>
        <w:pStyle w:val="a6"/>
        <w:spacing w:line="360" w:lineRule="exact"/>
        <w:rPr>
          <w:rFonts w:ascii="Times New Roman" w:eastAsia="標楷體" w:hAnsi="Times New Roman"/>
          <w:b/>
          <w:sz w:val="32"/>
          <w:lang w:eastAsia="zh-TW"/>
        </w:rPr>
      </w:pPr>
      <w:r w:rsidRPr="00DD5029">
        <w:rPr>
          <w:rFonts w:ascii="Times New Roman" w:eastAsia="標楷體" w:hAnsi="Times New Roman" w:hint="eastAsia"/>
          <w:b/>
          <w:sz w:val="32"/>
          <w:lang w:eastAsia="zh-TW"/>
        </w:rPr>
        <w:t>附件</w:t>
      </w:r>
      <w:r w:rsidRPr="00DD5029">
        <w:rPr>
          <w:rFonts w:ascii="Times New Roman" w:eastAsia="標楷體" w:hAnsi="Times New Roman" w:hint="eastAsia"/>
          <w:b/>
          <w:sz w:val="32"/>
          <w:lang w:eastAsia="zh-TW"/>
        </w:rPr>
        <w:t>1</w:t>
      </w:r>
    </w:p>
    <w:p w14:paraId="2B3E3632" w14:textId="479A5450" w:rsidR="00A02EE9" w:rsidRPr="00DD5029" w:rsidRDefault="00A02EE9" w:rsidP="00E80161">
      <w:pPr>
        <w:tabs>
          <w:tab w:val="left" w:pos="1800"/>
        </w:tabs>
        <w:spacing w:afterLines="50" w:after="120" w:line="480" w:lineRule="exact"/>
        <w:jc w:val="center"/>
        <w:rPr>
          <w:rFonts w:ascii="Times New Roman" w:eastAsia="標楷體" w:hAnsi="Times New Roman" w:cs="Times New Roman"/>
          <w:b/>
          <w:sz w:val="32"/>
          <w:szCs w:val="36"/>
          <w:u w:val="double"/>
          <w:lang w:val="en-GB" w:eastAsia="zh-TW"/>
        </w:rPr>
      </w:pPr>
      <w:r w:rsidRPr="00DD5029">
        <w:rPr>
          <w:rFonts w:ascii="Times New Roman" w:eastAsia="標楷體" w:hAnsi="Times New Roman" w:cs="Times New Roman" w:hint="eastAsia"/>
          <w:b/>
          <w:sz w:val="32"/>
          <w:szCs w:val="36"/>
          <w:u w:val="double"/>
          <w:lang w:val="en-GB" w:eastAsia="zh-TW"/>
        </w:rPr>
        <w:t>「</w:t>
      </w:r>
      <w:r w:rsidR="00D50D4B">
        <w:rPr>
          <w:rFonts w:ascii="Times New Roman" w:eastAsia="標楷體" w:hAnsi="Times New Roman" w:cs="Times New Roman" w:hint="eastAsia"/>
          <w:b/>
          <w:sz w:val="32"/>
          <w:szCs w:val="36"/>
          <w:u w:val="double"/>
          <w:lang w:val="en-GB" w:eastAsia="zh-TW"/>
        </w:rPr>
        <w:t>2026</w:t>
      </w:r>
      <w:r w:rsidR="00D50D4B">
        <w:rPr>
          <w:rFonts w:ascii="Times New Roman" w:eastAsia="標楷體" w:hAnsi="Times New Roman" w:cs="Times New Roman" w:hint="eastAsia"/>
          <w:b/>
          <w:sz w:val="32"/>
          <w:szCs w:val="36"/>
          <w:u w:val="double"/>
          <w:lang w:val="en-GB" w:eastAsia="zh-TW"/>
        </w:rPr>
        <w:t>台灣醫療科技展</w:t>
      </w:r>
      <w:proofErr w:type="gramStart"/>
      <w:r w:rsidRPr="00DD5029">
        <w:rPr>
          <w:rFonts w:ascii="Times New Roman" w:eastAsia="標楷體" w:hAnsi="Times New Roman" w:cs="Times New Roman" w:hint="eastAsia"/>
          <w:b/>
          <w:sz w:val="32"/>
          <w:szCs w:val="36"/>
          <w:u w:val="double"/>
          <w:lang w:val="en-GB" w:eastAsia="zh-TW"/>
        </w:rPr>
        <w:t>–</w:t>
      </w:r>
      <w:proofErr w:type="gramEnd"/>
      <w:r w:rsidRPr="00DD5029">
        <w:rPr>
          <w:rFonts w:ascii="Times New Roman" w:eastAsia="標楷體" w:hAnsi="Times New Roman" w:cs="Times New Roman" w:hint="eastAsia"/>
          <w:b/>
          <w:sz w:val="32"/>
          <w:szCs w:val="36"/>
          <w:u w:val="double"/>
          <w:lang w:val="en-GB" w:eastAsia="zh-TW"/>
        </w:rPr>
        <w:t>農業健康館」遴選</w:t>
      </w:r>
      <w:r w:rsidRPr="00DD5029">
        <w:rPr>
          <w:rFonts w:ascii="Times New Roman" w:eastAsia="標楷體" w:hAnsi="Times New Roman" w:cs="Times New Roman"/>
          <w:b/>
          <w:sz w:val="32"/>
          <w:szCs w:val="36"/>
          <w:u w:val="double"/>
          <w:lang w:eastAsia="zh-TW"/>
        </w:rPr>
        <w:t>申請文件封面</w:t>
      </w:r>
    </w:p>
    <w:tbl>
      <w:tblPr>
        <w:tblW w:w="10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0"/>
        <w:gridCol w:w="4111"/>
        <w:gridCol w:w="850"/>
        <w:gridCol w:w="3567"/>
      </w:tblGrid>
      <w:tr w:rsidR="00DD5029" w:rsidRPr="00DD5029" w14:paraId="7F75730D" w14:textId="77777777" w:rsidTr="00E674FC">
        <w:trPr>
          <w:cantSplit/>
          <w:trHeight w:val="354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E12D" w14:textId="77777777" w:rsidR="00A02EE9" w:rsidRPr="00DD5029" w:rsidRDefault="00A02EE9" w:rsidP="00E674FC">
            <w:pPr>
              <w:widowControl/>
              <w:spacing w:line="560" w:lineRule="exact"/>
              <w:jc w:val="center"/>
              <w:textAlignment w:val="bottom"/>
              <w:rPr>
                <w:rFonts w:ascii="Times New Roman" w:eastAsia="標楷體" w:hAnsi="Times New Roman" w:cs="Times New Roman"/>
                <w:spacing w:val="5"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選業者</w:t>
            </w:r>
            <w:proofErr w:type="spellEnd"/>
          </w:p>
        </w:tc>
        <w:tc>
          <w:tcPr>
            <w:tcW w:w="85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839FD" w14:textId="77777777" w:rsidR="00A02EE9" w:rsidRPr="00DD5029" w:rsidRDefault="00A02EE9" w:rsidP="00E674FC">
            <w:pPr>
              <w:widowControl/>
              <w:spacing w:line="56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 w:val="28"/>
                <w:szCs w:val="28"/>
              </w:rPr>
            </w:pPr>
          </w:p>
        </w:tc>
      </w:tr>
      <w:tr w:rsidR="00DD5029" w:rsidRPr="00DD5029" w14:paraId="7C868244" w14:textId="77777777" w:rsidTr="00E674FC">
        <w:trPr>
          <w:cantSplit/>
          <w:trHeight w:val="276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B940" w14:textId="77777777" w:rsidR="00A02EE9" w:rsidRPr="00DD5029" w:rsidRDefault="00A02EE9" w:rsidP="00E674FC">
            <w:pPr>
              <w:widowControl/>
              <w:spacing w:line="56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AC15" w14:textId="77777777" w:rsidR="00A02EE9" w:rsidRPr="00DD5029" w:rsidRDefault="00A02EE9" w:rsidP="00E674FC">
            <w:pPr>
              <w:widowControl/>
              <w:spacing w:line="5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87AF" w14:textId="77777777" w:rsidR="00A02EE9" w:rsidRPr="00DD5029" w:rsidRDefault="00A02EE9" w:rsidP="00E674FC">
            <w:pPr>
              <w:widowControl/>
              <w:spacing w:line="56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sz w:val="28"/>
              </w:rPr>
              <w:t>職稱</w:t>
            </w:r>
            <w:proofErr w:type="spellEnd"/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9E072F" w14:textId="77777777" w:rsidR="00A02EE9" w:rsidRPr="00DD5029" w:rsidRDefault="00A02EE9" w:rsidP="00E674FC">
            <w:pPr>
              <w:widowControl/>
              <w:spacing w:line="5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D5029" w:rsidRPr="00DD5029" w14:paraId="283D80A9" w14:textId="77777777" w:rsidTr="00E674FC">
        <w:trPr>
          <w:cantSplit/>
          <w:trHeight w:val="46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75FF" w14:textId="77777777" w:rsidR="00A02EE9" w:rsidRPr="00DD5029" w:rsidRDefault="00A02EE9" w:rsidP="00E674FC">
            <w:pPr>
              <w:widowControl/>
              <w:spacing w:line="56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4E2" w14:textId="77777777" w:rsidR="00A02EE9" w:rsidRPr="00DD5029" w:rsidRDefault="00A02EE9" w:rsidP="00E674FC">
            <w:pPr>
              <w:widowControl/>
              <w:spacing w:line="5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DCB8" w14:textId="77777777" w:rsidR="00A02EE9" w:rsidRPr="00DD5029" w:rsidRDefault="00A02EE9" w:rsidP="00E674FC">
            <w:pPr>
              <w:widowControl/>
              <w:spacing w:line="56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  <w:proofErr w:type="spellEnd"/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915A2F" w14:textId="77777777" w:rsidR="00A02EE9" w:rsidRPr="00DD5029" w:rsidRDefault="00A02EE9" w:rsidP="00E674FC">
            <w:pPr>
              <w:widowControl/>
              <w:spacing w:line="5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D5029" w:rsidRPr="00DD5029" w14:paraId="449CF1F3" w14:textId="77777777" w:rsidTr="00E674FC">
        <w:trPr>
          <w:cantSplit/>
          <w:trHeight w:val="46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A717" w14:textId="77777777" w:rsidR="00A02EE9" w:rsidRPr="00DD5029" w:rsidRDefault="00A02EE9" w:rsidP="00E674FC">
            <w:pPr>
              <w:widowControl/>
              <w:spacing w:line="56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子信箱</w:t>
            </w:r>
            <w:proofErr w:type="spellEnd"/>
          </w:p>
        </w:tc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FF313" w14:textId="77777777" w:rsidR="00A02EE9" w:rsidRPr="00DD5029" w:rsidRDefault="00A02EE9" w:rsidP="00E674FC">
            <w:pPr>
              <w:widowControl/>
              <w:spacing w:line="5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D5029" w:rsidRPr="00DD5029" w14:paraId="02602672" w14:textId="77777777" w:rsidTr="00E674FC">
        <w:trPr>
          <w:cantSplit/>
          <w:trHeight w:val="519"/>
          <w:jc w:val="center"/>
        </w:trPr>
        <w:tc>
          <w:tcPr>
            <w:tcW w:w="59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FACD25" w14:textId="0B6C7C0E" w:rsidR="00A02EE9" w:rsidRPr="00DD5029" w:rsidRDefault="00A02EE9" w:rsidP="00E674FC">
            <w:pPr>
              <w:widowControl/>
              <w:spacing w:line="400" w:lineRule="exact"/>
              <w:textAlignment w:val="bottom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DD5029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報名資料收件</w:t>
            </w:r>
            <w:r w:rsidRPr="00DD5029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E-mail</w:t>
            </w:r>
            <w:r w:rsidRPr="00DD5029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：</w:t>
            </w:r>
            <w:r w:rsidR="00D50D4B" w:rsidRPr="00D50D4B">
              <w:rPr>
                <w:rFonts w:ascii="Times New Roman" w:eastAsia="標楷體" w:hAnsi="Times New Roman" w:cs="Times New Roman"/>
                <w:b/>
                <w:sz w:val="27"/>
                <w:szCs w:val="27"/>
                <w:u w:val="single"/>
              </w:rPr>
              <w:t>1062072@mail.atri.org.tw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9CE46C" w14:textId="77777777" w:rsidR="00A02EE9" w:rsidRPr="00DD5029" w:rsidRDefault="00A02EE9" w:rsidP="00DD0CCB">
            <w:pPr>
              <w:widowControl/>
              <w:numPr>
                <w:ilvl w:val="0"/>
                <w:numId w:val="11"/>
              </w:numPr>
              <w:tabs>
                <w:tab w:val="num" w:pos="644"/>
              </w:tabs>
              <w:spacing w:before="120" w:line="240" w:lineRule="exact"/>
              <w:ind w:left="340" w:hanging="340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5"/>
                <w:szCs w:val="24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szCs w:val="24"/>
              </w:rPr>
              <w:t>資格審查紀錄</w:t>
            </w:r>
            <w:proofErr w:type="spellEnd"/>
          </w:p>
          <w:p w14:paraId="38F3F739" w14:textId="77777777" w:rsidR="00A02EE9" w:rsidRPr="00DD5029" w:rsidRDefault="00A02EE9" w:rsidP="00E674FC">
            <w:pPr>
              <w:widowControl/>
              <w:spacing w:before="120" w:line="240" w:lineRule="exact"/>
              <w:ind w:left="340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5"/>
                <w:szCs w:val="24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（以下由執行單位填寫）</w:t>
            </w:r>
          </w:p>
        </w:tc>
      </w:tr>
      <w:tr w:rsidR="00DD5029" w:rsidRPr="00DD5029" w14:paraId="759B23E5" w14:textId="77777777" w:rsidTr="00E674FC">
        <w:trPr>
          <w:cantSplit/>
          <w:trHeight w:val="573"/>
          <w:jc w:val="center"/>
        </w:trPr>
        <w:tc>
          <w:tcPr>
            <w:tcW w:w="593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AF83A2" w14:textId="77777777" w:rsidR="00A02EE9" w:rsidRPr="00DD5029" w:rsidRDefault="00A02EE9" w:rsidP="00DD0CCB">
            <w:pPr>
              <w:pStyle w:val="a4"/>
              <w:widowControl/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before="0" w:line="480" w:lineRule="exact"/>
              <w:ind w:left="357" w:hanging="291"/>
              <w:jc w:val="both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申請文件寄出前，請確認下列資料是否齊備：</w:t>
            </w:r>
          </w:p>
          <w:p w14:paraId="1159BBBE" w14:textId="77777777" w:rsidR="00A02EE9" w:rsidRPr="00DD5029" w:rsidRDefault="00A02EE9" w:rsidP="00E674FC">
            <w:pPr>
              <w:pStyle w:val="a4"/>
              <w:widowControl/>
              <w:snapToGrid w:val="0"/>
              <w:spacing w:before="0" w:line="480" w:lineRule="exact"/>
              <w:ind w:left="321" w:hanging="3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1.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遴選申請文件封面</w:t>
            </w:r>
          </w:p>
          <w:p w14:paraId="3A8422FE" w14:textId="77777777" w:rsidR="00A02EE9" w:rsidRPr="00DD5029" w:rsidRDefault="00A02EE9" w:rsidP="00E674FC">
            <w:pPr>
              <w:pStyle w:val="a4"/>
              <w:widowControl/>
              <w:snapToGrid w:val="0"/>
              <w:spacing w:before="0" w:line="480" w:lineRule="exact"/>
              <w:ind w:left="321" w:hanging="3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2.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遴選報名表</w:t>
            </w:r>
          </w:p>
          <w:p w14:paraId="7A3F423C" w14:textId="77777777" w:rsidR="00A02EE9" w:rsidRPr="00DD5029" w:rsidRDefault="00A02EE9" w:rsidP="00E674FC">
            <w:pPr>
              <w:pStyle w:val="a4"/>
              <w:widowControl/>
              <w:snapToGrid w:val="0"/>
              <w:spacing w:before="0" w:line="480" w:lineRule="exact"/>
              <w:ind w:left="321" w:hanging="3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3.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行銷企劃書</w:t>
            </w:r>
          </w:p>
          <w:p w14:paraId="67DD0170" w14:textId="77777777" w:rsidR="00A02EE9" w:rsidRPr="00DD5029" w:rsidRDefault="00A02EE9" w:rsidP="00E674FC">
            <w:pPr>
              <w:pStyle w:val="a4"/>
              <w:widowControl/>
              <w:snapToGrid w:val="0"/>
              <w:spacing w:before="0" w:line="480" w:lineRule="exact"/>
              <w:ind w:left="321" w:hanging="3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4.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遴選同意書</w:t>
            </w:r>
          </w:p>
          <w:p w14:paraId="248D1974" w14:textId="77777777" w:rsidR="00A02EE9" w:rsidRPr="00DD5029" w:rsidRDefault="00A02EE9" w:rsidP="00E674FC">
            <w:pPr>
              <w:pStyle w:val="a4"/>
              <w:widowControl/>
              <w:snapToGrid w:val="0"/>
              <w:spacing w:before="0" w:line="480" w:lineRule="exact"/>
              <w:ind w:left="321" w:hanging="3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5.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保證金匯款證明</w:t>
            </w:r>
          </w:p>
          <w:p w14:paraId="541642F8" w14:textId="77777777" w:rsidR="00A02EE9" w:rsidRPr="00DD5029" w:rsidRDefault="00A02EE9" w:rsidP="00E674FC">
            <w:pPr>
              <w:pStyle w:val="a4"/>
              <w:widowControl/>
              <w:snapToGrid w:val="0"/>
              <w:spacing w:before="0" w:line="480" w:lineRule="exact"/>
              <w:ind w:left="321" w:hanging="3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6.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遴選加分證明文件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（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選繳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）</w:t>
            </w:r>
          </w:p>
          <w:p w14:paraId="7513F709" w14:textId="77777777" w:rsidR="00A02EE9" w:rsidRPr="00DD5029" w:rsidRDefault="00A02EE9" w:rsidP="00E674FC">
            <w:pPr>
              <w:pStyle w:val="a4"/>
              <w:widowControl/>
              <w:snapToGrid w:val="0"/>
              <w:spacing w:before="0" w:line="480" w:lineRule="exact"/>
              <w:ind w:left="604" w:hanging="3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(1)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農業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創新育成中心進駐契約。</w:t>
            </w:r>
          </w:p>
          <w:p w14:paraId="19F91766" w14:textId="77777777" w:rsidR="00A02EE9" w:rsidRPr="00DD5029" w:rsidRDefault="00A02EE9" w:rsidP="00E674FC">
            <w:pPr>
              <w:pStyle w:val="a4"/>
              <w:widowControl/>
              <w:snapToGrid w:val="0"/>
              <w:spacing w:before="0" w:line="480" w:lineRule="exact"/>
              <w:ind w:left="604" w:hanging="3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(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2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)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農業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科技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園區進駐契約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。</w:t>
            </w:r>
          </w:p>
          <w:p w14:paraId="040352BD" w14:textId="77777777" w:rsidR="00A02EE9" w:rsidRPr="00DD5029" w:rsidRDefault="00A02EE9" w:rsidP="00E674FC">
            <w:pPr>
              <w:pStyle w:val="a4"/>
              <w:widowControl/>
              <w:snapToGrid w:val="0"/>
              <w:spacing w:before="0" w:line="480" w:lineRule="exact"/>
              <w:ind w:left="604" w:hanging="3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(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3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)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執行農業部相關計畫合約書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。</w:t>
            </w:r>
          </w:p>
          <w:p w14:paraId="0E89D65C" w14:textId="77777777" w:rsidR="00A02EE9" w:rsidRPr="00DD5029" w:rsidRDefault="00A02EE9" w:rsidP="00E674FC">
            <w:pPr>
              <w:pStyle w:val="a4"/>
              <w:widowControl/>
              <w:snapToGrid w:val="0"/>
              <w:spacing w:before="0" w:line="480" w:lineRule="exact"/>
              <w:ind w:left="604" w:hanging="3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(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4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)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與農業部及轄下機關技術移轉契約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。</w:t>
            </w:r>
          </w:p>
          <w:p w14:paraId="58F135A7" w14:textId="77777777" w:rsidR="00A02EE9" w:rsidRPr="00DD5029" w:rsidRDefault="00A02EE9" w:rsidP="00E674FC">
            <w:pPr>
              <w:pStyle w:val="a4"/>
              <w:widowControl/>
              <w:snapToGrid w:val="0"/>
              <w:spacing w:before="0" w:line="480" w:lineRule="exact"/>
              <w:ind w:left="604" w:hanging="3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(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5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)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參與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農業部相關專業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展覽展出資料。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8A42448" w14:textId="77777777" w:rsidR="00A02EE9" w:rsidRPr="00DD5029" w:rsidRDefault="00A02EE9" w:rsidP="00E674FC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:lang w:eastAsia="zh-TW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5029">
              <w:rPr>
                <w:rFonts w:ascii="Times New Roman" w:eastAsia="標楷體" w:hAnsi="Times New Roman" w:cs="Times New Roman"/>
                <w:szCs w:val="24"/>
                <w:lang w:eastAsia="zh-T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收件編號：</w:t>
            </w:r>
          </w:p>
          <w:p w14:paraId="0C10A51E" w14:textId="0113B7FE" w:rsidR="00A02EE9" w:rsidRPr="00DD5029" w:rsidRDefault="00A02EE9" w:rsidP="00E674FC">
            <w:pPr>
              <w:spacing w:line="320" w:lineRule="exact"/>
              <w:rPr>
                <w:rFonts w:ascii="Times New Roman" w:eastAsia="標楷體" w:hAnsi="Times New Roman" w:cs="Times New Roman"/>
                <w:bCs/>
                <w:spacing w:val="5"/>
                <w:szCs w:val="24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szCs w:val="24"/>
                <w:lang w:eastAsia="zh-T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收件時間：</w:t>
            </w:r>
            <w:r w:rsidR="00A476F8">
              <w:rPr>
                <w:rFonts w:ascii="Times New Roman" w:eastAsia="標楷體" w:hAnsi="Times New Roman" w:cs="Times New Roman"/>
                <w:szCs w:val="24"/>
                <w:lang w:eastAsia="zh-T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5</w:t>
            </w:r>
            <w:r w:rsidR="009601E5" w:rsidRPr="00DD5029">
              <w:rPr>
                <w:rFonts w:ascii="Times New Roman" w:eastAsia="標楷體" w:hAnsi="Times New Roman" w:cs="Times New Roman" w:hint="eastAsia"/>
                <w:szCs w:val="24"/>
                <w:lang w:eastAsia="zh-T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D5029">
              <w:rPr>
                <w:rFonts w:ascii="Times New Roman" w:eastAsia="標楷體" w:hAnsi="Times New Roman" w:cs="Times New Roman"/>
                <w:szCs w:val="24"/>
                <w:lang w:eastAsia="zh-T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年</w:t>
            </w:r>
            <w:r w:rsidRPr="00DD5029">
              <w:rPr>
                <w:rFonts w:ascii="Times New Roman" w:eastAsia="標楷體" w:hAnsi="Times New Roman" w:cs="Times New Roman"/>
                <w:szCs w:val="24"/>
                <w:lang w:eastAsia="zh-T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DD5029">
              <w:rPr>
                <w:rFonts w:ascii="Times New Roman" w:eastAsia="標楷體" w:hAnsi="Times New Roman" w:cs="Times New Roman"/>
                <w:szCs w:val="24"/>
                <w:lang w:eastAsia="zh-T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月</w:t>
            </w:r>
            <w:r w:rsidRPr="00DD5029">
              <w:rPr>
                <w:rFonts w:ascii="Times New Roman" w:eastAsia="標楷體" w:hAnsi="Times New Roman" w:cs="Times New Roman"/>
                <w:szCs w:val="24"/>
                <w:lang w:eastAsia="zh-T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DD5029">
              <w:rPr>
                <w:rFonts w:ascii="Times New Roman" w:eastAsia="標楷體" w:hAnsi="Times New Roman" w:cs="Times New Roman"/>
                <w:szCs w:val="24"/>
                <w:lang w:eastAsia="zh-TW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日</w:t>
            </w:r>
          </w:p>
        </w:tc>
      </w:tr>
      <w:tr w:rsidR="00DD5029" w:rsidRPr="00DD5029" w14:paraId="1510FDC5" w14:textId="77777777" w:rsidTr="00E674FC">
        <w:trPr>
          <w:cantSplit/>
          <w:trHeight w:val="187"/>
          <w:jc w:val="center"/>
        </w:trPr>
        <w:tc>
          <w:tcPr>
            <w:tcW w:w="593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BD0AA4" w14:textId="77777777" w:rsidR="00A02EE9" w:rsidRPr="00DD5029" w:rsidRDefault="00A02EE9" w:rsidP="00DD0CCB">
            <w:pPr>
              <w:pStyle w:val="a4"/>
              <w:widowControl/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before="0" w:line="440" w:lineRule="exact"/>
              <w:ind w:left="357" w:hanging="291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E4E188E" w14:textId="77777777" w:rsidR="00A02EE9" w:rsidRPr="00DD5029" w:rsidRDefault="00A02EE9" w:rsidP="00E674FC">
            <w:pPr>
              <w:pStyle w:val="a8"/>
              <w:spacing w:before="60"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sz w:val="24"/>
                <w:szCs w:val="24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bCs/>
                <w:spacing w:val="5"/>
                <w:sz w:val="24"/>
                <w:szCs w:val="24"/>
              </w:rPr>
              <w:t>書面資料檢核</w:t>
            </w:r>
            <w:proofErr w:type="spellEnd"/>
          </w:p>
        </w:tc>
      </w:tr>
      <w:tr w:rsidR="00DD5029" w:rsidRPr="00DD5029" w14:paraId="5C740C8A" w14:textId="77777777" w:rsidTr="00E674FC">
        <w:trPr>
          <w:cantSplit/>
          <w:trHeight w:val="855"/>
          <w:jc w:val="center"/>
        </w:trPr>
        <w:tc>
          <w:tcPr>
            <w:tcW w:w="593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E41D8C" w14:textId="77777777" w:rsidR="00A02EE9" w:rsidRPr="00DD5029" w:rsidRDefault="00A02EE9" w:rsidP="00DD0CCB">
            <w:pPr>
              <w:widowControl/>
              <w:numPr>
                <w:ilvl w:val="0"/>
                <w:numId w:val="12"/>
              </w:numPr>
              <w:tabs>
                <w:tab w:val="left" w:pos="823"/>
              </w:tabs>
              <w:spacing w:line="320" w:lineRule="exact"/>
              <w:ind w:hanging="216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54E596E" w14:textId="77777777" w:rsidR="00A02EE9" w:rsidRPr="00DD5029" w:rsidRDefault="00A02EE9" w:rsidP="00DD0CCB">
            <w:pPr>
              <w:pStyle w:val="a4"/>
              <w:numPr>
                <w:ilvl w:val="0"/>
                <w:numId w:val="13"/>
              </w:numPr>
              <w:spacing w:before="60" w:line="320" w:lineRule="exact"/>
              <w:ind w:left="340" w:hanging="340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spacing w:val="5"/>
                <w:szCs w:val="24"/>
              </w:rPr>
              <w:t>齊全</w:t>
            </w:r>
            <w:proofErr w:type="spellEnd"/>
          </w:p>
          <w:p w14:paraId="79C99511" w14:textId="77777777" w:rsidR="00A02EE9" w:rsidRPr="00DD5029" w:rsidRDefault="00A02EE9" w:rsidP="00DD0CCB">
            <w:pPr>
              <w:pStyle w:val="a4"/>
              <w:numPr>
                <w:ilvl w:val="0"/>
                <w:numId w:val="13"/>
              </w:numPr>
              <w:spacing w:before="60" w:line="320" w:lineRule="exact"/>
              <w:ind w:left="340" w:hanging="34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spacing w:val="5"/>
                <w:szCs w:val="24"/>
              </w:rPr>
              <w:t>補正第</w:t>
            </w:r>
            <w:proofErr w:type="spellEnd"/>
            <w:r w:rsidRPr="00DD5029">
              <w:rPr>
                <w:rFonts w:ascii="Times New Roman" w:eastAsia="標楷體" w:hAnsi="Times New Roman" w:cs="Times New Roman"/>
                <w:spacing w:val="5"/>
                <w:szCs w:val="24"/>
                <w:u w:val="single"/>
              </w:rPr>
              <w:t xml:space="preserve">　　　　</w:t>
            </w:r>
            <w:r w:rsidRPr="00DD5029">
              <w:rPr>
                <w:rFonts w:ascii="Times New Roman" w:eastAsia="標楷體" w:hAnsi="Times New Roman" w:cs="Times New Roman"/>
                <w:spacing w:val="5"/>
                <w:szCs w:val="24"/>
              </w:rPr>
              <w:t>項</w:t>
            </w:r>
          </w:p>
          <w:p w14:paraId="4568B1A6" w14:textId="77777777" w:rsidR="00A02EE9" w:rsidRPr="00DD5029" w:rsidRDefault="00A02EE9" w:rsidP="00DD0CCB">
            <w:pPr>
              <w:pStyle w:val="a4"/>
              <w:numPr>
                <w:ilvl w:val="0"/>
                <w:numId w:val="13"/>
              </w:numPr>
              <w:spacing w:before="60" w:line="320" w:lineRule="exact"/>
              <w:ind w:left="340" w:hanging="34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spacing w:val="5"/>
                <w:szCs w:val="24"/>
              </w:rPr>
              <w:t>資格不符</w:t>
            </w:r>
            <w:proofErr w:type="spellEnd"/>
          </w:p>
        </w:tc>
      </w:tr>
      <w:tr w:rsidR="00DD5029" w:rsidRPr="00DD5029" w14:paraId="56FBD5FF" w14:textId="77777777" w:rsidTr="00E674FC">
        <w:trPr>
          <w:cantSplit/>
          <w:trHeight w:val="108"/>
          <w:jc w:val="center"/>
        </w:trPr>
        <w:tc>
          <w:tcPr>
            <w:tcW w:w="593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11DECD" w14:textId="77777777" w:rsidR="00A02EE9" w:rsidRPr="00DD5029" w:rsidRDefault="00A02EE9" w:rsidP="00E674FC">
            <w:pPr>
              <w:widowControl/>
              <w:tabs>
                <w:tab w:val="left" w:pos="823"/>
              </w:tabs>
              <w:spacing w:before="60" w:line="320" w:lineRule="exact"/>
              <w:ind w:left="607" w:hanging="607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 w:val="20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9D420E" w14:textId="77777777" w:rsidR="00A02EE9" w:rsidRPr="00DD5029" w:rsidRDefault="00A02EE9" w:rsidP="00E674FC">
            <w:pPr>
              <w:pStyle w:val="a8"/>
              <w:spacing w:before="60"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pacing w:val="5"/>
                <w:sz w:val="24"/>
                <w:szCs w:val="24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spacing w:val="5"/>
                <w:sz w:val="24"/>
                <w:szCs w:val="24"/>
              </w:rPr>
              <w:t>補正紀錄</w:t>
            </w:r>
            <w:proofErr w:type="spellEnd"/>
          </w:p>
        </w:tc>
      </w:tr>
      <w:tr w:rsidR="00DD5029" w:rsidRPr="00DD5029" w14:paraId="6D7B0D60" w14:textId="77777777" w:rsidTr="00E674FC">
        <w:trPr>
          <w:cantSplit/>
          <w:trHeight w:val="2284"/>
          <w:jc w:val="center"/>
        </w:trPr>
        <w:tc>
          <w:tcPr>
            <w:tcW w:w="593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4D7959" w14:textId="77777777" w:rsidR="00A02EE9" w:rsidRPr="00DD5029" w:rsidRDefault="00A02EE9" w:rsidP="00E674FC">
            <w:pPr>
              <w:widowControl/>
              <w:tabs>
                <w:tab w:val="left" w:pos="823"/>
              </w:tabs>
              <w:spacing w:before="60" w:line="320" w:lineRule="exact"/>
              <w:ind w:left="607" w:hanging="607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 w:val="20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534F96A" w14:textId="7595183F" w:rsidR="00A02EE9" w:rsidRPr="00DD5029" w:rsidRDefault="00A02EE9" w:rsidP="00DD0CCB">
            <w:pPr>
              <w:pStyle w:val="a4"/>
              <w:numPr>
                <w:ilvl w:val="0"/>
                <w:numId w:val="14"/>
              </w:numPr>
              <w:spacing w:before="60" w:line="320" w:lineRule="exact"/>
              <w:ind w:left="340" w:hanging="340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  <w:t>通知補正（</w:t>
            </w:r>
            <w:r w:rsidR="00A476F8"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  <w:t>115</w:t>
            </w:r>
            <w:r w:rsidRPr="00DD5029"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  <w:t xml:space="preserve">年　</w:t>
            </w:r>
            <w:r w:rsidRPr="00DD5029"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  <w:t xml:space="preserve">月　</w:t>
            </w:r>
            <w:r w:rsidRPr="00DD5029"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  <w:t>日）</w:t>
            </w:r>
          </w:p>
          <w:p w14:paraId="4C51262F" w14:textId="13B9A99F" w:rsidR="00A02EE9" w:rsidRPr="00DD5029" w:rsidRDefault="00A02EE9" w:rsidP="00DD0CCB">
            <w:pPr>
              <w:pStyle w:val="a4"/>
              <w:numPr>
                <w:ilvl w:val="0"/>
                <w:numId w:val="14"/>
              </w:numPr>
              <w:spacing w:before="60" w:line="320" w:lineRule="exact"/>
              <w:ind w:left="340" w:hanging="340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  <w:t>通過審核（</w:t>
            </w:r>
            <w:r w:rsidR="00A476F8"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  <w:t>115</w:t>
            </w:r>
            <w:r w:rsidRPr="00DD5029"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  <w:t>年</w:t>
            </w:r>
            <w:r w:rsidRPr="00DD5029"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  <w:t xml:space="preserve">　月　</w:t>
            </w:r>
            <w:r w:rsidRPr="00DD5029"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/>
                <w:spacing w:val="5"/>
                <w:szCs w:val="24"/>
                <w:lang w:eastAsia="zh-TW"/>
              </w:rPr>
              <w:t>日）</w:t>
            </w:r>
          </w:p>
          <w:p w14:paraId="6032A846" w14:textId="77777777" w:rsidR="00A02EE9" w:rsidRPr="00DD5029" w:rsidRDefault="00A02EE9" w:rsidP="00DD0CCB">
            <w:pPr>
              <w:pStyle w:val="a4"/>
              <w:numPr>
                <w:ilvl w:val="0"/>
                <w:numId w:val="14"/>
              </w:numPr>
              <w:spacing w:before="60" w:line="320" w:lineRule="exact"/>
              <w:ind w:left="340" w:hanging="340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spacing w:val="5"/>
                <w:szCs w:val="24"/>
              </w:rPr>
              <w:t>駁回申請，原因</w:t>
            </w:r>
            <w:proofErr w:type="spellEnd"/>
            <w:r w:rsidRPr="00DD5029">
              <w:rPr>
                <w:rFonts w:ascii="Times New Roman" w:eastAsia="標楷體" w:hAnsi="Times New Roman" w:cs="Times New Roman"/>
                <w:spacing w:val="5"/>
                <w:szCs w:val="24"/>
              </w:rPr>
              <w:t>：</w:t>
            </w:r>
          </w:p>
          <w:p w14:paraId="126E5F0C" w14:textId="77777777" w:rsidR="00A02EE9" w:rsidRPr="00DD5029" w:rsidRDefault="00A02EE9" w:rsidP="00DD0CCB">
            <w:pPr>
              <w:pStyle w:val="a4"/>
              <w:numPr>
                <w:ilvl w:val="1"/>
                <w:numId w:val="15"/>
              </w:numPr>
              <w:spacing w:before="60" w:line="320" w:lineRule="exact"/>
              <w:ind w:left="766" w:hanging="286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spacing w:val="5"/>
                <w:szCs w:val="24"/>
              </w:rPr>
              <w:t>未於期限內補正資料</w:t>
            </w:r>
            <w:proofErr w:type="spellEnd"/>
          </w:p>
          <w:p w14:paraId="2F410C21" w14:textId="77777777" w:rsidR="00A02EE9" w:rsidRPr="00DD5029" w:rsidRDefault="00A02EE9" w:rsidP="00DD0CCB">
            <w:pPr>
              <w:pStyle w:val="a4"/>
              <w:numPr>
                <w:ilvl w:val="1"/>
                <w:numId w:val="15"/>
              </w:numPr>
              <w:spacing w:before="60" w:line="320" w:lineRule="exact"/>
              <w:ind w:left="766" w:hanging="286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spacing w:val="5"/>
                <w:szCs w:val="24"/>
              </w:rPr>
              <w:t>補正後資料仍不齊全</w:t>
            </w:r>
            <w:proofErr w:type="spellEnd"/>
          </w:p>
        </w:tc>
      </w:tr>
      <w:tr w:rsidR="00DD5029" w:rsidRPr="00DD5029" w14:paraId="6836EB08" w14:textId="77777777" w:rsidTr="00E674FC">
        <w:trPr>
          <w:cantSplit/>
          <w:trHeight w:val="199"/>
          <w:jc w:val="center"/>
        </w:trPr>
        <w:tc>
          <w:tcPr>
            <w:tcW w:w="593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BD0F57" w14:textId="77777777" w:rsidR="00A02EE9" w:rsidRPr="00DD5029" w:rsidRDefault="00A02EE9" w:rsidP="00E674FC">
            <w:pPr>
              <w:widowControl/>
              <w:tabs>
                <w:tab w:val="left" w:pos="823"/>
              </w:tabs>
              <w:spacing w:before="60" w:line="320" w:lineRule="exact"/>
              <w:ind w:left="607" w:hanging="607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 w:val="20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025300" w14:textId="77777777" w:rsidR="00A02EE9" w:rsidRPr="00DD5029" w:rsidRDefault="00A02EE9" w:rsidP="00E674FC">
            <w:pPr>
              <w:pStyle w:val="a8"/>
              <w:spacing w:before="60"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pacing w:val="5"/>
                <w:sz w:val="24"/>
                <w:szCs w:val="24"/>
              </w:rPr>
            </w:pPr>
            <w:r w:rsidRPr="00DD5029">
              <w:rPr>
                <w:rFonts w:ascii="Times New Roman" w:eastAsia="標楷體" w:hAnsi="Times New Roman" w:cs="Times New Roman"/>
                <w:b/>
                <w:spacing w:val="5"/>
                <w:sz w:val="24"/>
                <w:szCs w:val="24"/>
              </w:rPr>
              <w:t>備　註</w:t>
            </w:r>
          </w:p>
        </w:tc>
      </w:tr>
      <w:tr w:rsidR="00DD5029" w:rsidRPr="00DD5029" w14:paraId="5D5E0CCB" w14:textId="77777777" w:rsidTr="00F02EA7">
        <w:trPr>
          <w:cantSplit/>
          <w:trHeight w:val="1198"/>
          <w:jc w:val="center"/>
        </w:trPr>
        <w:tc>
          <w:tcPr>
            <w:tcW w:w="593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E38F6A" w14:textId="77777777" w:rsidR="00A02EE9" w:rsidRPr="00DD5029" w:rsidRDefault="00A02EE9" w:rsidP="00E674FC">
            <w:pPr>
              <w:widowControl/>
              <w:tabs>
                <w:tab w:val="left" w:pos="823"/>
              </w:tabs>
              <w:spacing w:before="60" w:line="320" w:lineRule="exact"/>
              <w:ind w:left="607" w:hanging="607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 w:val="20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E019280" w14:textId="77777777" w:rsidR="00A02EE9" w:rsidRPr="00DD5029" w:rsidRDefault="00A02EE9" w:rsidP="00E674FC">
            <w:pPr>
              <w:pStyle w:val="a8"/>
              <w:spacing w:before="60"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spacing w:val="5"/>
                <w:sz w:val="24"/>
                <w:szCs w:val="24"/>
              </w:rPr>
            </w:pPr>
          </w:p>
        </w:tc>
      </w:tr>
      <w:tr w:rsidR="00DD5029" w:rsidRPr="00DD5029" w14:paraId="64FD605E" w14:textId="77777777" w:rsidTr="00E674FC">
        <w:trPr>
          <w:cantSplit/>
          <w:trHeight w:val="414"/>
          <w:jc w:val="center"/>
        </w:trPr>
        <w:tc>
          <w:tcPr>
            <w:tcW w:w="59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AED8" w14:textId="77777777" w:rsidR="00A02EE9" w:rsidRPr="00DD5029" w:rsidRDefault="00A02EE9" w:rsidP="00E674FC">
            <w:pPr>
              <w:pStyle w:val="a8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bCs/>
                <w:spacing w:val="5"/>
                <w:sz w:val="28"/>
                <w:szCs w:val="28"/>
              </w:rPr>
              <w:t>參選業者用印</w:t>
            </w:r>
            <w:proofErr w:type="spellEnd"/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99247" w14:textId="77777777" w:rsidR="00A02EE9" w:rsidRPr="00DD5029" w:rsidRDefault="00A02EE9" w:rsidP="00E674FC">
            <w:pPr>
              <w:pStyle w:val="a8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bCs/>
                <w:spacing w:val="5"/>
                <w:sz w:val="28"/>
                <w:szCs w:val="28"/>
              </w:rPr>
              <w:t>負責人簽章</w:t>
            </w:r>
            <w:proofErr w:type="spellEnd"/>
          </w:p>
        </w:tc>
      </w:tr>
      <w:tr w:rsidR="00DD5029" w:rsidRPr="00DD5029" w14:paraId="03694785" w14:textId="77777777" w:rsidTr="00E674FC">
        <w:trPr>
          <w:cantSplit/>
          <w:trHeight w:val="1721"/>
          <w:jc w:val="center"/>
        </w:trPr>
        <w:tc>
          <w:tcPr>
            <w:tcW w:w="593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766E74A" w14:textId="77777777" w:rsidR="00A02EE9" w:rsidRPr="00DD5029" w:rsidRDefault="00A02EE9" w:rsidP="00E674FC">
            <w:pPr>
              <w:tabs>
                <w:tab w:val="left" w:pos="823"/>
              </w:tabs>
              <w:spacing w:before="60" w:line="320" w:lineRule="atLeast"/>
              <w:ind w:hanging="216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 w:val="20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C3E65C" w14:textId="77777777" w:rsidR="00A02EE9" w:rsidRPr="00DD5029" w:rsidRDefault="00A02EE9" w:rsidP="00E674FC">
            <w:pPr>
              <w:spacing w:before="60" w:line="30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14:paraId="78E96299" w14:textId="49A29977" w:rsidR="00A02EE9" w:rsidRPr="00DD5029" w:rsidRDefault="00A02EE9" w:rsidP="00A02EE9">
      <w:pPr>
        <w:snapToGrid w:val="0"/>
        <w:spacing w:line="300" w:lineRule="exact"/>
        <w:ind w:leftChars="-118" w:left="341" w:right="-425" w:hangingChars="273" w:hanging="601"/>
        <w:jc w:val="both"/>
        <w:rPr>
          <w:rFonts w:ascii="Times New Roman" w:eastAsia="標楷體" w:hAnsi="Times New Roman" w:cs="Times New Roman"/>
          <w:szCs w:val="24"/>
        </w:rPr>
      </w:pPr>
      <w:r w:rsidRPr="00DD5029">
        <w:rPr>
          <w:rFonts w:ascii="Times New Roman" w:eastAsia="標楷體" w:hAnsi="Times New Roman" w:cs="Times New Roman"/>
          <w:szCs w:val="24"/>
        </w:rPr>
        <w:t>註</w:t>
      </w:r>
      <w:r w:rsidRPr="00DD5029">
        <w:rPr>
          <w:rFonts w:ascii="Times New Roman" w:eastAsia="標楷體" w:hAnsi="Times New Roman" w:cs="Times New Roman"/>
          <w:szCs w:val="24"/>
        </w:rPr>
        <w:t>1</w:t>
      </w:r>
      <w:r w:rsidRPr="00DD5029">
        <w:rPr>
          <w:rFonts w:ascii="Times New Roman" w:eastAsia="標楷體" w:hAnsi="Times New Roman" w:cs="Times New Roman"/>
          <w:szCs w:val="24"/>
        </w:rPr>
        <w:t>、請於</w:t>
      </w:r>
      <w:r w:rsidR="00A476F8" w:rsidRPr="00ED5C00">
        <w:rPr>
          <w:rFonts w:ascii="Times New Roman" w:eastAsia="標楷體" w:hAnsi="Times New Roman" w:cs="Times New Roman"/>
          <w:b/>
          <w:bCs/>
          <w:color w:val="0000FF"/>
          <w:szCs w:val="24"/>
        </w:rPr>
        <w:t>115</w:t>
      </w:r>
      <w:r w:rsidRPr="00ED5C00">
        <w:rPr>
          <w:rFonts w:ascii="Times New Roman" w:eastAsia="標楷體" w:hAnsi="Times New Roman" w:cs="Times New Roman"/>
          <w:b/>
          <w:bCs/>
          <w:color w:val="0000FF"/>
          <w:szCs w:val="24"/>
        </w:rPr>
        <w:t>年</w:t>
      </w:r>
      <w:r w:rsidR="00ED5C00" w:rsidRPr="00ED5C00">
        <w:rPr>
          <w:rFonts w:ascii="Times New Roman" w:eastAsia="標楷體" w:hAnsi="Times New Roman" w:cs="Times New Roman"/>
          <w:b/>
          <w:bCs/>
          <w:color w:val="0000FF"/>
          <w:szCs w:val="24"/>
        </w:rPr>
        <w:t>7</w:t>
      </w:r>
      <w:r w:rsidR="00ED5C00" w:rsidRPr="00ED5C00">
        <w:rPr>
          <w:rFonts w:ascii="Times New Roman" w:eastAsia="標楷體" w:hAnsi="Times New Roman" w:cs="Times New Roman"/>
          <w:b/>
          <w:bCs/>
          <w:color w:val="0000FF"/>
          <w:szCs w:val="24"/>
        </w:rPr>
        <w:t>月</w:t>
      </w:r>
      <w:r w:rsidR="00ED5C00" w:rsidRPr="00ED5C00">
        <w:rPr>
          <w:rFonts w:ascii="Times New Roman" w:eastAsia="標楷體" w:hAnsi="Times New Roman" w:cs="Times New Roman"/>
          <w:b/>
          <w:bCs/>
          <w:color w:val="0000FF"/>
          <w:szCs w:val="24"/>
        </w:rPr>
        <w:t>20</w:t>
      </w:r>
      <w:r w:rsidR="00ED5C00" w:rsidRPr="00ED5C00">
        <w:rPr>
          <w:rFonts w:ascii="Times New Roman" w:eastAsia="標楷體" w:hAnsi="Times New Roman" w:cs="Times New Roman"/>
          <w:b/>
          <w:bCs/>
          <w:color w:val="0000FF"/>
          <w:szCs w:val="24"/>
        </w:rPr>
        <w:t>日（一）</w:t>
      </w:r>
      <w:r w:rsidR="00DF2AB4" w:rsidRPr="00ED5C00">
        <w:rPr>
          <w:rFonts w:ascii="Times New Roman" w:eastAsia="標楷體" w:hAnsi="Times New Roman" w:cs="Times New Roman"/>
          <w:b/>
          <w:bCs/>
          <w:color w:val="0000FF"/>
          <w:szCs w:val="24"/>
        </w:rPr>
        <w:t>前</w:t>
      </w:r>
      <w:r w:rsidRPr="00DD5029">
        <w:rPr>
          <w:rFonts w:ascii="Times New Roman" w:eastAsia="標楷體" w:hAnsi="Times New Roman" w:cs="Times New Roman"/>
          <w:szCs w:val="24"/>
        </w:rPr>
        <w:t>將報名完整資料電子檔寄至</w:t>
      </w:r>
      <w:r w:rsidR="00D50D4B" w:rsidRPr="00F02EA7">
        <w:rPr>
          <w:rFonts w:ascii="Times New Roman" w:eastAsia="標楷體" w:hAnsi="Times New Roman" w:cs="Times New Roman"/>
          <w:b/>
          <w:u w:val="single"/>
        </w:rPr>
        <w:t>1062072@mail.atri.org.tw</w:t>
      </w:r>
      <w:r w:rsidRPr="00DD5029">
        <w:rPr>
          <w:rFonts w:ascii="Times New Roman" w:eastAsia="標楷體" w:hAnsi="Times New Roman" w:cs="Times New Roman"/>
          <w:szCs w:val="24"/>
        </w:rPr>
        <w:t>，</w:t>
      </w:r>
      <w:r w:rsidRPr="00DD5029">
        <w:rPr>
          <w:rFonts w:ascii="Times New Roman" w:eastAsia="標楷體" w:hAnsi="Times New Roman" w:cs="Times New Roman"/>
          <w:b/>
          <w:bCs/>
          <w:szCs w:val="24"/>
        </w:rPr>
        <w:t>主旨請註明「參選</w:t>
      </w:r>
      <w:r w:rsidR="00D50D4B">
        <w:rPr>
          <w:rFonts w:ascii="Times New Roman" w:eastAsia="標楷體" w:hAnsi="Times New Roman" w:cs="Times New Roman"/>
          <w:b/>
          <w:bCs/>
          <w:szCs w:val="24"/>
        </w:rPr>
        <w:t>2026</w:t>
      </w:r>
      <w:r w:rsidR="00D50D4B">
        <w:rPr>
          <w:rFonts w:ascii="Times New Roman" w:eastAsia="標楷體" w:hAnsi="Times New Roman" w:cs="Times New Roman"/>
          <w:b/>
          <w:bCs/>
          <w:szCs w:val="24"/>
        </w:rPr>
        <w:t>醫療展</w:t>
      </w:r>
      <w:r w:rsidRPr="00DD5029">
        <w:rPr>
          <w:rFonts w:ascii="Times New Roman" w:eastAsia="標楷體" w:hAnsi="Times New Roman" w:cs="Times New Roman"/>
          <w:b/>
          <w:bCs/>
          <w:szCs w:val="24"/>
        </w:rPr>
        <w:t>–</w:t>
      </w:r>
      <w:r w:rsidRPr="00DD5029">
        <w:rPr>
          <w:rFonts w:ascii="Times New Roman" w:eastAsia="標楷體" w:hAnsi="Times New Roman" w:cs="Times New Roman"/>
          <w:b/>
          <w:bCs/>
          <w:szCs w:val="24"/>
        </w:rPr>
        <w:t>農業健康館</w:t>
      </w:r>
      <w:r w:rsidRPr="00DD5029">
        <w:rPr>
          <w:rFonts w:ascii="Times New Roman" w:eastAsia="標楷體" w:hAnsi="Times New Roman" w:cs="Times New Roman"/>
          <w:b/>
          <w:bCs/>
          <w:szCs w:val="24"/>
        </w:rPr>
        <w:t>_</w:t>
      </w:r>
      <w:r w:rsidRPr="00DD5029">
        <w:rPr>
          <w:rFonts w:ascii="Times New Roman" w:eastAsia="標楷體" w:hAnsi="Times New Roman" w:cs="Times New Roman"/>
          <w:b/>
          <w:bCs/>
          <w:szCs w:val="24"/>
        </w:rPr>
        <w:t>公司名稱」，</w:t>
      </w:r>
      <w:r w:rsidRPr="00DD5029">
        <w:rPr>
          <w:rFonts w:ascii="Times New Roman" w:eastAsia="標楷體" w:hAnsi="Times New Roman" w:cs="Times New Roman"/>
          <w:szCs w:val="24"/>
        </w:rPr>
        <w:t>報名成功將以電子郵件通知報名手續完成，如未收到通知，請主動電洽本案聯絡窗口詢問。</w:t>
      </w:r>
    </w:p>
    <w:p w14:paraId="731DEBF3" w14:textId="759F534E" w:rsidR="00E674FC" w:rsidRPr="00DD5029" w:rsidRDefault="00A02EE9" w:rsidP="009601E5">
      <w:pPr>
        <w:snapToGrid w:val="0"/>
        <w:spacing w:line="300" w:lineRule="exact"/>
        <w:ind w:leftChars="-118" w:left="341" w:right="-425" w:hangingChars="273" w:hanging="601"/>
        <w:jc w:val="both"/>
        <w:rPr>
          <w:rFonts w:ascii="Times New Roman" w:eastAsia="標楷體" w:hAnsi="Times New Roman" w:cs="Times New Roman"/>
          <w:szCs w:val="24"/>
          <w:lang w:eastAsia="zh-TW"/>
        </w:rPr>
      </w:pPr>
      <w:proofErr w:type="gramStart"/>
      <w:r w:rsidRPr="00DD5029">
        <w:rPr>
          <w:rFonts w:ascii="Times New Roman" w:eastAsia="標楷體" w:hAnsi="Times New Roman" w:cs="Times New Roman"/>
          <w:szCs w:val="24"/>
          <w:lang w:eastAsia="zh-TW"/>
        </w:rPr>
        <w:t>註</w:t>
      </w:r>
      <w:proofErr w:type="gramEnd"/>
      <w:r w:rsidRPr="00DD5029">
        <w:rPr>
          <w:rFonts w:ascii="Times New Roman" w:eastAsia="標楷體" w:hAnsi="Times New Roman" w:cs="Times New Roman"/>
          <w:szCs w:val="24"/>
          <w:lang w:eastAsia="zh-TW"/>
        </w:rPr>
        <w:t>2</w:t>
      </w:r>
      <w:r w:rsidRPr="00DD5029">
        <w:rPr>
          <w:rFonts w:ascii="Times New Roman" w:eastAsia="標楷體" w:hAnsi="Times New Roman" w:cs="Times New Roman"/>
          <w:szCs w:val="24"/>
          <w:lang w:eastAsia="zh-TW"/>
        </w:rPr>
        <w:t>、報名資料僅作為「</w:t>
      </w:r>
      <w:r w:rsidR="00D50D4B">
        <w:rPr>
          <w:rFonts w:ascii="Times New Roman" w:eastAsia="標楷體" w:hAnsi="Times New Roman" w:cs="Times New Roman"/>
          <w:b/>
          <w:bCs/>
          <w:szCs w:val="24"/>
          <w:lang w:eastAsia="zh-TW"/>
        </w:rPr>
        <w:t>2026</w:t>
      </w:r>
      <w:r w:rsidR="00D50D4B">
        <w:rPr>
          <w:rFonts w:ascii="Times New Roman" w:eastAsia="標楷體" w:hAnsi="Times New Roman" w:cs="Times New Roman"/>
          <w:b/>
          <w:bCs/>
          <w:szCs w:val="24"/>
          <w:lang w:eastAsia="zh-TW"/>
        </w:rPr>
        <w:t>台灣醫療科技展</w:t>
      </w:r>
      <w:proofErr w:type="gramStart"/>
      <w:r w:rsidRPr="00DD5029">
        <w:rPr>
          <w:rFonts w:ascii="Times New Roman" w:eastAsia="標楷體" w:hAnsi="Times New Roman" w:cs="Times New Roman"/>
          <w:b/>
          <w:bCs/>
          <w:szCs w:val="24"/>
          <w:lang w:eastAsia="zh-TW"/>
        </w:rPr>
        <w:t>–</w:t>
      </w:r>
      <w:proofErr w:type="gramEnd"/>
      <w:r w:rsidRPr="00DD5029">
        <w:rPr>
          <w:rFonts w:ascii="Times New Roman" w:eastAsia="標楷體" w:hAnsi="Times New Roman" w:cs="Times New Roman"/>
          <w:b/>
          <w:bCs/>
          <w:szCs w:val="24"/>
          <w:lang w:eastAsia="zh-TW"/>
        </w:rPr>
        <w:t>農業健康館</w:t>
      </w:r>
      <w:r w:rsidRPr="00DD5029">
        <w:rPr>
          <w:rFonts w:ascii="Times New Roman" w:eastAsia="標楷體" w:hAnsi="Times New Roman" w:cs="Times New Roman"/>
          <w:szCs w:val="24"/>
          <w:lang w:eastAsia="zh-TW"/>
        </w:rPr>
        <w:t>」遴選審查使用，其中涉及業務機密部分，將予審慎保密不會外流。</w:t>
      </w:r>
    </w:p>
    <w:p w14:paraId="2CA24F5E" w14:textId="77777777" w:rsidR="00E674FC" w:rsidRPr="00DD5029" w:rsidRDefault="00E674FC">
      <w:pPr>
        <w:rPr>
          <w:rFonts w:ascii="Times New Roman" w:eastAsia="標楷體" w:hAnsi="Times New Roman"/>
          <w:b/>
          <w:sz w:val="32"/>
          <w:szCs w:val="20"/>
          <w:lang w:eastAsia="zh-TW"/>
        </w:rPr>
      </w:pPr>
      <w:r w:rsidRPr="00DD5029">
        <w:rPr>
          <w:rFonts w:ascii="Times New Roman" w:eastAsia="標楷體" w:hAnsi="Times New Roman"/>
          <w:b/>
          <w:sz w:val="32"/>
          <w:lang w:eastAsia="zh-TW"/>
        </w:rPr>
        <w:br w:type="page"/>
      </w:r>
    </w:p>
    <w:p w14:paraId="6999B19A" w14:textId="3E67BBF4" w:rsidR="00E674FC" w:rsidRPr="00DD5029" w:rsidRDefault="00E674FC" w:rsidP="00E674FC">
      <w:pPr>
        <w:pStyle w:val="a6"/>
        <w:spacing w:line="360" w:lineRule="exact"/>
        <w:rPr>
          <w:rFonts w:ascii="Times New Roman" w:eastAsia="標楷體" w:hAnsi="Times New Roman" w:cs="Times New Roman"/>
          <w:b/>
          <w:sz w:val="36"/>
          <w:szCs w:val="36"/>
          <w:u w:val="double"/>
          <w:lang w:eastAsia="zh-TW"/>
        </w:rPr>
      </w:pPr>
      <w:r w:rsidRPr="00DD5029">
        <w:rPr>
          <w:rFonts w:ascii="Times New Roman" w:eastAsia="標楷體" w:hAnsi="Times New Roman" w:hint="eastAsia"/>
          <w:b/>
          <w:sz w:val="32"/>
          <w:lang w:eastAsia="zh-TW"/>
        </w:rPr>
        <w:lastRenderedPageBreak/>
        <w:t>附件</w:t>
      </w:r>
      <w:r w:rsidRPr="00DD5029">
        <w:rPr>
          <w:rFonts w:ascii="Times New Roman" w:eastAsia="標楷體" w:hAnsi="Times New Roman" w:hint="eastAsia"/>
          <w:b/>
          <w:sz w:val="32"/>
          <w:lang w:eastAsia="zh-TW"/>
        </w:rPr>
        <w:t>2</w:t>
      </w:r>
    </w:p>
    <w:p w14:paraId="352960F2" w14:textId="02E68E56" w:rsidR="00E674FC" w:rsidRPr="00DD5029" w:rsidRDefault="00E674FC" w:rsidP="00E80161">
      <w:pPr>
        <w:pStyle w:val="a6"/>
        <w:spacing w:afterLines="50" w:after="120" w:line="480" w:lineRule="exact"/>
        <w:jc w:val="center"/>
        <w:rPr>
          <w:rFonts w:ascii="Times New Roman" w:eastAsia="標楷體" w:hAnsi="Times New Roman"/>
          <w:b/>
          <w:sz w:val="32"/>
          <w:u w:val="double"/>
          <w:lang w:eastAsia="zh-TW"/>
        </w:rPr>
      </w:pPr>
      <w:r w:rsidRPr="00DD5029">
        <w:rPr>
          <w:rFonts w:ascii="Times New Roman" w:eastAsia="標楷體" w:hAnsi="Times New Roman"/>
          <w:b/>
          <w:sz w:val="32"/>
          <w:u w:val="double"/>
          <w:lang w:eastAsia="zh-TW"/>
        </w:rPr>
        <w:t>「</w:t>
      </w:r>
      <w:r w:rsidR="00D50D4B">
        <w:rPr>
          <w:rFonts w:ascii="Times New Roman" w:eastAsia="標楷體" w:hAnsi="Times New Roman" w:cs="Times New Roman" w:hint="eastAsia"/>
          <w:b/>
          <w:sz w:val="32"/>
          <w:szCs w:val="36"/>
          <w:u w:val="double"/>
          <w:lang w:val="en-GB" w:eastAsia="zh-TW"/>
        </w:rPr>
        <w:t>2026</w:t>
      </w:r>
      <w:r w:rsidR="00D50D4B">
        <w:rPr>
          <w:rFonts w:ascii="Times New Roman" w:eastAsia="標楷體" w:hAnsi="Times New Roman" w:cs="Times New Roman" w:hint="eastAsia"/>
          <w:b/>
          <w:sz w:val="32"/>
          <w:szCs w:val="36"/>
          <w:u w:val="double"/>
          <w:lang w:val="en-GB" w:eastAsia="zh-TW"/>
        </w:rPr>
        <w:t>台灣醫療科技展</w:t>
      </w:r>
      <w:proofErr w:type="gramStart"/>
      <w:r w:rsidR="00E80161" w:rsidRPr="00DD5029">
        <w:rPr>
          <w:rFonts w:ascii="Times New Roman" w:eastAsia="標楷體" w:hAnsi="Times New Roman" w:cs="Times New Roman" w:hint="eastAsia"/>
          <w:b/>
          <w:sz w:val="32"/>
          <w:szCs w:val="36"/>
          <w:u w:val="double"/>
          <w:lang w:val="en-GB" w:eastAsia="zh-TW"/>
        </w:rPr>
        <w:t>–</w:t>
      </w:r>
      <w:proofErr w:type="gramEnd"/>
      <w:r w:rsidR="00E80161" w:rsidRPr="00DD5029">
        <w:rPr>
          <w:rFonts w:ascii="Times New Roman" w:eastAsia="標楷體" w:hAnsi="Times New Roman" w:cs="Times New Roman" w:hint="eastAsia"/>
          <w:b/>
          <w:sz w:val="32"/>
          <w:szCs w:val="36"/>
          <w:u w:val="double"/>
          <w:lang w:val="en-GB" w:eastAsia="zh-TW"/>
        </w:rPr>
        <w:t>農業健康館</w:t>
      </w:r>
      <w:r w:rsidRPr="00DD5029">
        <w:rPr>
          <w:rFonts w:ascii="Times New Roman" w:eastAsia="標楷體" w:hAnsi="Times New Roman"/>
          <w:b/>
          <w:sz w:val="32"/>
          <w:u w:val="double"/>
          <w:lang w:eastAsia="zh-TW"/>
        </w:rPr>
        <w:t>」遴選報名表</w:t>
      </w:r>
    </w:p>
    <w:tbl>
      <w:tblPr>
        <w:tblpPr w:leftFromText="180" w:rightFromText="180" w:vertAnchor="text" w:horzAnchor="margin" w:tblpXSpec="center" w:tblpY="15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8"/>
        <w:gridCol w:w="3161"/>
        <w:gridCol w:w="510"/>
        <w:gridCol w:w="676"/>
        <w:gridCol w:w="3571"/>
      </w:tblGrid>
      <w:tr w:rsidR="00DD5029" w:rsidRPr="00DD5029" w14:paraId="77168579" w14:textId="77777777" w:rsidTr="00E674FC">
        <w:trPr>
          <w:trHeight w:val="578"/>
        </w:trPr>
        <w:tc>
          <w:tcPr>
            <w:tcW w:w="887" w:type="pct"/>
            <w:shd w:val="clear" w:color="auto" w:fill="D9D9D9" w:themeFill="background1" w:themeFillShade="D9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71015ED3" w14:textId="77777777" w:rsidR="00E674FC" w:rsidRPr="00DD5029" w:rsidRDefault="00E674FC" w:rsidP="00E674FC">
            <w:pPr>
              <w:spacing w:line="520" w:lineRule="exact"/>
              <w:ind w:rightChars="86" w:right="189" w:firstLineChars="21" w:firstLine="59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公司</w:t>
            </w:r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名稱</w:t>
            </w:r>
            <w:proofErr w:type="spellEnd"/>
          </w:p>
        </w:tc>
        <w:tc>
          <w:tcPr>
            <w:tcW w:w="4113" w:type="pct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5C9FBCB0" w14:textId="77777777" w:rsidR="00E674FC" w:rsidRPr="00DD5029" w:rsidRDefault="00E674FC" w:rsidP="00E80161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5029" w:rsidRPr="00DD5029" w14:paraId="4BFACF6B" w14:textId="77777777" w:rsidTr="00E674FC">
        <w:trPr>
          <w:trHeight w:val="578"/>
        </w:trPr>
        <w:tc>
          <w:tcPr>
            <w:tcW w:w="887" w:type="pct"/>
            <w:shd w:val="clear" w:color="auto" w:fill="D9D9D9" w:themeFill="background1" w:themeFillShade="D9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60B757C" w14:textId="77777777" w:rsidR="00E674FC" w:rsidRPr="00DD5029" w:rsidRDefault="00E674FC" w:rsidP="00E674FC">
            <w:pPr>
              <w:spacing w:line="520" w:lineRule="exact"/>
              <w:ind w:rightChars="86" w:right="189" w:firstLineChars="21" w:firstLine="59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公司地址</w:t>
            </w:r>
            <w:proofErr w:type="spellEnd"/>
          </w:p>
        </w:tc>
        <w:tc>
          <w:tcPr>
            <w:tcW w:w="4113" w:type="pct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70A6D9B4" w14:textId="77777777" w:rsidR="00E674FC" w:rsidRPr="00DD5029" w:rsidRDefault="00E674FC" w:rsidP="00E80161">
            <w:pPr>
              <w:widowControl/>
              <w:tabs>
                <w:tab w:val="left" w:pos="823"/>
              </w:tabs>
              <w:spacing w:line="5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5029" w:rsidRPr="00DD5029" w14:paraId="6DC845B6" w14:textId="77777777" w:rsidTr="00F02EA7">
        <w:trPr>
          <w:trHeight w:val="578"/>
        </w:trPr>
        <w:tc>
          <w:tcPr>
            <w:tcW w:w="887" w:type="pct"/>
            <w:shd w:val="clear" w:color="auto" w:fill="D9D9D9" w:themeFill="background1" w:themeFillShade="D9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6FF40D9E" w14:textId="77777777" w:rsidR="00E674FC" w:rsidRPr="00DD5029" w:rsidRDefault="00E674FC" w:rsidP="00E674FC">
            <w:pPr>
              <w:spacing w:line="520" w:lineRule="exact"/>
              <w:ind w:rightChars="86" w:right="189" w:firstLineChars="21" w:firstLine="59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</w:t>
            </w:r>
            <w:proofErr w:type="spellEnd"/>
          </w:p>
        </w:tc>
        <w:tc>
          <w:tcPr>
            <w:tcW w:w="1642" w:type="pc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0BB46C3" w14:textId="77777777" w:rsidR="00E674FC" w:rsidRPr="00DD5029" w:rsidRDefault="00E674FC" w:rsidP="00E80161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6" w:type="pct"/>
            <w:gridSpan w:val="2"/>
            <w:shd w:val="clear" w:color="auto" w:fill="D9D9D9" w:themeFill="background1" w:themeFillShade="D9"/>
            <w:vAlign w:val="center"/>
          </w:tcPr>
          <w:p w14:paraId="2B964ABB" w14:textId="77777777" w:rsidR="00E674FC" w:rsidRPr="00DD5029" w:rsidRDefault="00E674FC" w:rsidP="00E674FC">
            <w:pPr>
              <w:spacing w:line="520" w:lineRule="exact"/>
              <w:ind w:leftChars="59" w:left="130" w:rightChars="90" w:right="198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職稱</w:t>
            </w:r>
            <w:proofErr w:type="spellEnd"/>
          </w:p>
        </w:tc>
        <w:tc>
          <w:tcPr>
            <w:tcW w:w="1855" w:type="pct"/>
            <w:shd w:val="clear" w:color="auto" w:fill="FFFFFF" w:themeFill="background1"/>
            <w:vAlign w:val="center"/>
          </w:tcPr>
          <w:p w14:paraId="3FBDC200" w14:textId="77777777" w:rsidR="00E674FC" w:rsidRPr="00DD5029" w:rsidRDefault="00E674FC" w:rsidP="00E80161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5029" w:rsidRPr="00DD5029" w14:paraId="648F5E9C" w14:textId="77777777" w:rsidTr="00F02EA7">
        <w:trPr>
          <w:trHeight w:val="654"/>
        </w:trPr>
        <w:tc>
          <w:tcPr>
            <w:tcW w:w="887" w:type="pct"/>
            <w:shd w:val="clear" w:color="auto" w:fill="D9D9D9" w:themeFill="background1" w:themeFillShade="D9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7275932" w14:textId="77777777" w:rsidR="00E674FC" w:rsidRPr="00DD5029" w:rsidRDefault="00E674FC" w:rsidP="00E674FC">
            <w:pPr>
              <w:spacing w:line="520" w:lineRule="exact"/>
              <w:ind w:rightChars="86" w:right="189" w:firstLineChars="21" w:firstLine="59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</w:t>
            </w:r>
            <w:proofErr w:type="spellEnd"/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7B959339" w14:textId="77777777" w:rsidR="00E674FC" w:rsidRPr="00DD5029" w:rsidRDefault="00E674FC" w:rsidP="00E80161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6" w:type="pct"/>
            <w:gridSpan w:val="2"/>
            <w:shd w:val="clear" w:color="auto" w:fill="D9D9D9" w:themeFill="background1" w:themeFillShade="D9"/>
            <w:vAlign w:val="center"/>
          </w:tcPr>
          <w:p w14:paraId="343DFD86" w14:textId="77777777" w:rsidR="00E674FC" w:rsidRPr="00DD5029" w:rsidRDefault="00E674FC" w:rsidP="00E674FC">
            <w:pPr>
              <w:spacing w:line="520" w:lineRule="exact"/>
              <w:ind w:leftChars="59" w:left="130" w:rightChars="90" w:right="198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1855" w:type="pc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933D56C" w14:textId="77777777" w:rsidR="00E674FC" w:rsidRPr="00DD5029" w:rsidRDefault="00E674FC" w:rsidP="00E80161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5029" w:rsidRPr="00DD5029" w14:paraId="6ED31FE8" w14:textId="77777777" w:rsidTr="00F02EA7">
        <w:trPr>
          <w:trHeight w:val="654"/>
        </w:trPr>
        <w:tc>
          <w:tcPr>
            <w:tcW w:w="887" w:type="pct"/>
            <w:shd w:val="clear" w:color="auto" w:fill="D9D9D9" w:themeFill="background1" w:themeFillShade="D9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6B2D605C" w14:textId="77777777" w:rsidR="00E674FC" w:rsidRPr="00DD5029" w:rsidRDefault="00E674FC" w:rsidP="00E674FC">
            <w:pPr>
              <w:spacing w:line="520" w:lineRule="exact"/>
              <w:ind w:rightChars="86" w:right="189" w:firstLineChars="21" w:firstLine="59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手機</w:t>
            </w:r>
            <w:proofErr w:type="spellEnd"/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46D69385" w14:textId="77777777" w:rsidR="00E674FC" w:rsidRPr="00DD5029" w:rsidRDefault="00E674FC" w:rsidP="00E80161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6" w:type="pct"/>
            <w:gridSpan w:val="2"/>
            <w:shd w:val="clear" w:color="auto" w:fill="D9D9D9" w:themeFill="background1" w:themeFillShade="D9"/>
            <w:vAlign w:val="center"/>
          </w:tcPr>
          <w:p w14:paraId="30E636F3" w14:textId="77777777" w:rsidR="00E674FC" w:rsidRPr="00DD5029" w:rsidRDefault="00E674FC" w:rsidP="00E674FC">
            <w:pPr>
              <w:spacing w:line="520" w:lineRule="exact"/>
              <w:ind w:leftChars="59" w:left="130" w:rightChars="90" w:right="198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E</w:t>
            </w:r>
            <w:r w:rsidRPr="00DD502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-</w:t>
            </w:r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1855" w:type="pc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AD6D5C2" w14:textId="77777777" w:rsidR="00E674FC" w:rsidRPr="00DD5029" w:rsidRDefault="00E674FC" w:rsidP="00E80161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5029" w:rsidRPr="00DD5029" w14:paraId="139164BC" w14:textId="77777777" w:rsidTr="00E674FC">
        <w:trPr>
          <w:trHeight w:val="392"/>
        </w:trPr>
        <w:tc>
          <w:tcPr>
            <w:tcW w:w="5000" w:type="pct"/>
            <w:gridSpan w:val="5"/>
            <w:shd w:val="clear" w:color="auto" w:fill="D9D9D9" w:themeFill="background1" w:themeFillShade="D9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14:paraId="347BFC78" w14:textId="77777777" w:rsidR="00E674FC" w:rsidRPr="00DD5029" w:rsidRDefault="00E674FC" w:rsidP="00E674FC">
            <w:pPr>
              <w:spacing w:line="520" w:lineRule="exact"/>
              <w:ind w:rightChars="166" w:right="365" w:firstLineChars="72" w:firstLine="202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業類別</w:t>
            </w:r>
            <w:proofErr w:type="spellEnd"/>
          </w:p>
        </w:tc>
      </w:tr>
      <w:tr w:rsidR="00DD5029" w:rsidRPr="00DD5029" w14:paraId="093D878F" w14:textId="77777777" w:rsidTr="00F02EA7">
        <w:trPr>
          <w:trHeight w:val="198"/>
        </w:trPr>
        <w:tc>
          <w:tcPr>
            <w:tcW w:w="887" w:type="pct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BD22B4E" w14:textId="77777777" w:rsidR="00E674FC" w:rsidRPr="00DD5029" w:rsidRDefault="00E674FC" w:rsidP="00E674FC">
            <w:pPr>
              <w:widowControl/>
              <w:snapToGrid w:val="0"/>
              <w:spacing w:line="520" w:lineRule="exact"/>
              <w:ind w:rightChars="86" w:right="189" w:firstLineChars="21" w:firstLine="59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proofErr w:type="spellStart"/>
            <w:r w:rsidRPr="00DD502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養生保健</w:t>
            </w:r>
            <w:proofErr w:type="spellEnd"/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58D43337" w14:textId="009F8B9A" w:rsidR="00E674FC" w:rsidRPr="009C40DD" w:rsidRDefault="00B70C5F" w:rsidP="00E674FC">
            <w:pPr>
              <w:widowControl/>
              <w:snapToGrid w:val="0"/>
              <w:spacing w:line="520" w:lineRule="exact"/>
              <w:ind w:firstLineChars="101" w:firstLine="283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</w:rPr>
                <w:id w:val="192398790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9C40DD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E674FC" w:rsidRPr="009C40DD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proofErr w:type="spellStart"/>
            <w:r w:rsidR="00E674FC" w:rsidRPr="009C40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農業</w:t>
            </w:r>
            <w:proofErr w:type="spellEnd"/>
            <w:r w:rsidR="00DD5029" w:rsidRPr="009C40DD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>素材加值</w:t>
            </w:r>
            <w:proofErr w:type="spellStart"/>
            <w:r w:rsidR="00E674FC" w:rsidRPr="009C40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應用</w:t>
            </w:r>
            <w:proofErr w:type="spellEnd"/>
          </w:p>
        </w:tc>
        <w:tc>
          <w:tcPr>
            <w:tcW w:w="2471" w:type="pct"/>
            <w:gridSpan w:val="3"/>
            <w:shd w:val="clear" w:color="auto" w:fill="FFFFFF" w:themeFill="background1"/>
            <w:vAlign w:val="center"/>
          </w:tcPr>
          <w:p w14:paraId="5FBDA3B0" w14:textId="77777777" w:rsidR="00E674FC" w:rsidRPr="009C40DD" w:rsidRDefault="00B70C5F" w:rsidP="00E674FC">
            <w:pPr>
              <w:widowControl/>
              <w:snapToGrid w:val="0"/>
              <w:spacing w:line="520" w:lineRule="exact"/>
              <w:ind w:firstLineChars="101" w:firstLine="283"/>
              <w:jc w:val="both"/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  <w:lang w:eastAsia="zh-TW"/>
                </w:rPr>
                <w:id w:val="194919383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9C40DD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  <w:lang w:eastAsia="zh-TW"/>
                  </w:rPr>
                  <w:t>☐</w:t>
                </w:r>
              </w:sdtContent>
            </w:sdt>
            <w:r w:rsidR="00E674FC" w:rsidRPr="009C40DD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>具精</w:t>
            </w:r>
            <w:proofErr w:type="gramStart"/>
            <w:r w:rsidR="00E674FC" w:rsidRPr="009C40DD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>準</w:t>
            </w:r>
            <w:proofErr w:type="gramEnd"/>
            <w:r w:rsidR="00E674FC" w:rsidRPr="009C40DD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>營養概念之農業生技產品</w:t>
            </w:r>
          </w:p>
        </w:tc>
      </w:tr>
      <w:tr w:rsidR="00DD5029" w:rsidRPr="00DD5029" w14:paraId="673D3256" w14:textId="77777777" w:rsidTr="00F02EA7">
        <w:trPr>
          <w:trHeight w:val="314"/>
        </w:trPr>
        <w:tc>
          <w:tcPr>
            <w:tcW w:w="887" w:type="pct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18862CA7" w14:textId="77777777" w:rsidR="00E674FC" w:rsidRPr="00DD5029" w:rsidRDefault="00E674FC" w:rsidP="00E674FC">
            <w:pPr>
              <w:widowControl/>
              <w:snapToGrid w:val="0"/>
              <w:spacing w:line="520" w:lineRule="exact"/>
              <w:ind w:rightChars="86" w:right="189" w:firstLineChars="21" w:firstLine="59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TW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6E6BC2E1" w14:textId="77777777" w:rsidR="00E674FC" w:rsidRPr="009C40DD" w:rsidRDefault="00B70C5F" w:rsidP="00E674FC">
            <w:pPr>
              <w:widowControl/>
              <w:snapToGrid w:val="0"/>
              <w:spacing w:line="520" w:lineRule="exact"/>
              <w:ind w:leftChars="118" w:left="686" w:hangingChars="152" w:hanging="426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</w:rPr>
                <w:id w:val="-92248390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9C40DD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E674FC" w:rsidRPr="009C40DD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proofErr w:type="spellStart"/>
            <w:r w:rsidR="00E674FC" w:rsidRPr="009C40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銀髮友善食品</w:t>
            </w:r>
            <w:proofErr w:type="spellEnd"/>
          </w:p>
        </w:tc>
        <w:tc>
          <w:tcPr>
            <w:tcW w:w="2471" w:type="pct"/>
            <w:gridSpan w:val="3"/>
            <w:shd w:val="clear" w:color="auto" w:fill="FFFFFF" w:themeFill="background1"/>
            <w:vAlign w:val="center"/>
          </w:tcPr>
          <w:p w14:paraId="37202521" w14:textId="25E39CFF" w:rsidR="00E674FC" w:rsidRPr="009C40DD" w:rsidRDefault="00B70C5F" w:rsidP="00F02EA7">
            <w:pPr>
              <w:widowControl/>
              <w:snapToGrid w:val="0"/>
              <w:spacing w:line="520" w:lineRule="exact"/>
              <w:ind w:leftChars="118" w:left="658" w:hangingChars="142" w:hanging="398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  <w:lang w:eastAsia="zh-TW"/>
                </w:rPr>
                <w:id w:val="-64829265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9C40DD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  <w:lang w:eastAsia="zh-TW"/>
                  </w:rPr>
                  <w:t>☐</w:t>
                </w:r>
              </w:sdtContent>
            </w:sdt>
            <w:r w:rsidR="00E674FC" w:rsidRPr="009C40DD"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TW"/>
              </w:rPr>
              <w:t xml:space="preserve"> </w:t>
            </w:r>
            <w:r w:rsidR="00E674FC" w:rsidRPr="009C40DD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>促進健康功效之機能性產品</w:t>
            </w:r>
          </w:p>
        </w:tc>
      </w:tr>
      <w:tr w:rsidR="00DD5029" w:rsidRPr="00DD5029" w14:paraId="76E52F5A" w14:textId="77777777" w:rsidTr="00E674FC">
        <w:trPr>
          <w:trHeight w:val="314"/>
        </w:trPr>
        <w:tc>
          <w:tcPr>
            <w:tcW w:w="887" w:type="pct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1C0F4CB" w14:textId="77777777" w:rsidR="00E674FC" w:rsidRPr="00DD5029" w:rsidRDefault="00E674FC" w:rsidP="00E674FC">
            <w:pPr>
              <w:widowControl/>
              <w:snapToGrid w:val="0"/>
              <w:spacing w:line="520" w:lineRule="exact"/>
              <w:ind w:rightChars="86" w:right="189" w:firstLineChars="21" w:firstLine="59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TW"/>
              </w:rPr>
            </w:pPr>
          </w:p>
        </w:tc>
        <w:tc>
          <w:tcPr>
            <w:tcW w:w="4113" w:type="pct"/>
            <w:gridSpan w:val="4"/>
            <w:shd w:val="clear" w:color="auto" w:fill="FFFFFF" w:themeFill="background1"/>
            <w:vAlign w:val="center"/>
          </w:tcPr>
          <w:p w14:paraId="527BEAA2" w14:textId="77777777" w:rsidR="00E674FC" w:rsidRPr="009C40DD" w:rsidRDefault="00B70C5F" w:rsidP="00E674FC">
            <w:pPr>
              <w:widowControl/>
              <w:snapToGrid w:val="0"/>
              <w:spacing w:line="520" w:lineRule="exact"/>
              <w:ind w:firstLineChars="101" w:firstLine="283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</w:rPr>
                <w:id w:val="188783387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9C40DD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E674FC" w:rsidRPr="009C40DD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proofErr w:type="spellStart"/>
            <w:r w:rsidR="00E674FC" w:rsidRPr="009C40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其他</w:t>
            </w:r>
            <w:proofErr w:type="spellEnd"/>
            <w:r w:rsidR="00E674FC" w:rsidRPr="009C40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-593008047"/>
                <w:placeholder>
                  <w:docPart w:val="B1C093CBBEA74CC394A4059A6980B575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="00E674FC" w:rsidRPr="009C40DD">
                  <w:rPr>
                    <w:rFonts w:ascii="Times New Roman" w:eastAsia="標楷體" w:hAnsi="Times New Roman" w:cs="Times New Roman" w:hint="eastAsia"/>
                    <w:sz w:val="28"/>
                    <w:szCs w:val="24"/>
                  </w:rPr>
                  <w:t>請說明</w:t>
                </w:r>
              </w:sdtContent>
            </w:sdt>
          </w:p>
        </w:tc>
      </w:tr>
      <w:tr w:rsidR="00DD5029" w:rsidRPr="00DD5029" w14:paraId="776F6F99" w14:textId="77777777" w:rsidTr="00F02EA7">
        <w:trPr>
          <w:trHeight w:val="34"/>
        </w:trPr>
        <w:tc>
          <w:tcPr>
            <w:tcW w:w="887" w:type="pct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51567C1E" w14:textId="77777777" w:rsidR="00E674FC" w:rsidRPr="00DD5029" w:rsidRDefault="00E674FC" w:rsidP="00E674FC">
            <w:pPr>
              <w:widowControl/>
              <w:snapToGrid w:val="0"/>
              <w:spacing w:line="520" w:lineRule="exact"/>
              <w:ind w:rightChars="86" w:right="189" w:firstLineChars="21" w:firstLine="59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proofErr w:type="spellStart"/>
            <w:r w:rsidRPr="00DD502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紓壓療育</w:t>
            </w:r>
            <w:proofErr w:type="spellEnd"/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7DE45E71" w14:textId="77777777" w:rsidR="00E674FC" w:rsidRPr="009C40DD" w:rsidRDefault="00B70C5F" w:rsidP="00E674FC">
            <w:pPr>
              <w:widowControl/>
              <w:snapToGrid w:val="0"/>
              <w:spacing w:line="520" w:lineRule="exact"/>
              <w:ind w:firstLineChars="101" w:firstLine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8"/>
                </w:rPr>
                <w:id w:val="-178526967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9C40DD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674FC" w:rsidRPr="009C40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E674FC" w:rsidRPr="009C40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業療育紓壓</w:t>
            </w:r>
            <w:proofErr w:type="spellEnd"/>
          </w:p>
        </w:tc>
        <w:tc>
          <w:tcPr>
            <w:tcW w:w="2471" w:type="pct"/>
            <w:gridSpan w:val="3"/>
            <w:shd w:val="clear" w:color="auto" w:fill="FFFFFF" w:themeFill="background1"/>
            <w:vAlign w:val="center"/>
          </w:tcPr>
          <w:p w14:paraId="3D080332" w14:textId="77777777" w:rsidR="00E674FC" w:rsidRPr="009C40DD" w:rsidRDefault="00B70C5F" w:rsidP="00E674FC">
            <w:pPr>
              <w:widowControl/>
              <w:snapToGrid w:val="0"/>
              <w:spacing w:line="520" w:lineRule="exact"/>
              <w:ind w:firstLineChars="101" w:firstLine="28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8"/>
                </w:rPr>
                <w:id w:val="39162735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9C40DD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674FC" w:rsidRPr="009C40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E674FC" w:rsidRPr="009C40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樂活</w:t>
            </w:r>
            <w:proofErr w:type="spellEnd"/>
          </w:p>
        </w:tc>
      </w:tr>
      <w:tr w:rsidR="00DD5029" w:rsidRPr="00DD5029" w14:paraId="5E4E6FFB" w14:textId="77777777" w:rsidTr="00E674FC">
        <w:trPr>
          <w:trHeight w:val="140"/>
        </w:trPr>
        <w:tc>
          <w:tcPr>
            <w:tcW w:w="887" w:type="pct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9194A01" w14:textId="77777777" w:rsidR="00E674FC" w:rsidRPr="00DD5029" w:rsidRDefault="00E674FC" w:rsidP="00E674FC">
            <w:pPr>
              <w:widowControl/>
              <w:snapToGrid w:val="0"/>
              <w:spacing w:line="520" w:lineRule="exact"/>
              <w:ind w:rightChars="86" w:right="189" w:firstLineChars="21" w:firstLine="59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3" w:type="pct"/>
            <w:gridSpan w:val="4"/>
            <w:shd w:val="clear" w:color="auto" w:fill="FFFFFF" w:themeFill="background1"/>
            <w:vAlign w:val="center"/>
          </w:tcPr>
          <w:p w14:paraId="2A38C0F0" w14:textId="77777777" w:rsidR="00E674FC" w:rsidRPr="009C40DD" w:rsidRDefault="00B70C5F" w:rsidP="00E674FC">
            <w:pPr>
              <w:widowControl/>
              <w:snapToGrid w:val="0"/>
              <w:spacing w:line="520" w:lineRule="exact"/>
              <w:ind w:firstLineChars="101" w:firstLine="283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8"/>
                </w:rPr>
                <w:id w:val="71494014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9C40DD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674FC" w:rsidRPr="009C40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E674FC" w:rsidRPr="009C40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proofErr w:type="spellEnd"/>
            <w:r w:rsidR="00E674FC" w:rsidRPr="009C40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787318700"/>
                <w:placeholder>
                  <w:docPart w:val="ECFCEBBA80C2413BBF71F55F393D9D06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="00E674FC" w:rsidRPr="009C40DD">
                  <w:rPr>
                    <w:rFonts w:ascii="Times New Roman" w:eastAsia="標楷體" w:hAnsi="Times New Roman" w:cs="Times New Roman" w:hint="eastAsia"/>
                    <w:sz w:val="28"/>
                    <w:szCs w:val="24"/>
                  </w:rPr>
                  <w:t>請說明</w:t>
                </w:r>
              </w:sdtContent>
            </w:sdt>
          </w:p>
        </w:tc>
      </w:tr>
      <w:tr w:rsidR="00DD5029" w:rsidRPr="00DD5029" w14:paraId="1C1F9BB1" w14:textId="77777777" w:rsidTr="00F02EA7">
        <w:trPr>
          <w:trHeight w:val="346"/>
        </w:trPr>
        <w:tc>
          <w:tcPr>
            <w:tcW w:w="887" w:type="pct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22AE440" w14:textId="77777777" w:rsidR="00E674FC" w:rsidRPr="00DD5029" w:rsidRDefault="00E674FC" w:rsidP="00E674FC">
            <w:pPr>
              <w:widowControl/>
              <w:snapToGrid w:val="0"/>
              <w:spacing w:line="520" w:lineRule="exact"/>
              <w:ind w:rightChars="86" w:right="189" w:firstLineChars="21" w:firstLine="59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proofErr w:type="spellStart"/>
            <w:r w:rsidRPr="00DD502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CRO</w:t>
            </w:r>
            <w:r w:rsidRPr="00DD502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服務</w:t>
            </w:r>
            <w:proofErr w:type="spellEnd"/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42832C96" w14:textId="77777777" w:rsidR="00E674FC" w:rsidRPr="009C40DD" w:rsidRDefault="00B70C5F" w:rsidP="00E674FC">
            <w:pPr>
              <w:widowControl/>
              <w:snapToGrid w:val="0"/>
              <w:spacing w:line="520" w:lineRule="exact"/>
              <w:ind w:firstLineChars="101" w:firstLine="283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8"/>
                </w:rPr>
                <w:id w:val="-167742165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9C40DD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674FC" w:rsidRPr="009C40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E674FC" w:rsidRPr="009C40D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臨床前動物試驗</w:t>
            </w:r>
            <w:proofErr w:type="spellEnd"/>
          </w:p>
        </w:tc>
        <w:tc>
          <w:tcPr>
            <w:tcW w:w="2471" w:type="pct"/>
            <w:gridSpan w:val="3"/>
            <w:shd w:val="clear" w:color="auto" w:fill="FFFFFF" w:themeFill="background1"/>
            <w:vAlign w:val="center"/>
          </w:tcPr>
          <w:p w14:paraId="3D525F52" w14:textId="269632C0" w:rsidR="00E674FC" w:rsidRPr="009C40DD" w:rsidRDefault="00B70C5F" w:rsidP="00E674FC">
            <w:pPr>
              <w:widowControl/>
              <w:snapToGrid w:val="0"/>
              <w:spacing w:line="520" w:lineRule="exact"/>
              <w:ind w:firstLineChars="101" w:firstLine="283"/>
              <w:jc w:val="both"/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8"/>
                  <w:lang w:eastAsia="zh-TW"/>
                </w:rPr>
                <w:id w:val="97024527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9C40DD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E674FC" w:rsidRPr="009C40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E674FC" w:rsidRPr="009C40D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營養保健素材研發平</w:t>
            </w:r>
            <w:proofErr w:type="gramStart"/>
            <w:r w:rsidR="00DD5029" w:rsidRPr="009C40D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臺</w:t>
            </w:r>
            <w:proofErr w:type="gramEnd"/>
          </w:p>
        </w:tc>
      </w:tr>
      <w:tr w:rsidR="00DD5029" w:rsidRPr="00DD5029" w14:paraId="1E268725" w14:textId="77777777" w:rsidTr="00E674FC">
        <w:trPr>
          <w:trHeight w:val="46"/>
        </w:trPr>
        <w:tc>
          <w:tcPr>
            <w:tcW w:w="887" w:type="pct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3A4930C" w14:textId="77777777" w:rsidR="00E674FC" w:rsidRPr="00DD5029" w:rsidRDefault="00E674FC" w:rsidP="00E674FC">
            <w:pPr>
              <w:widowControl/>
              <w:snapToGrid w:val="0"/>
              <w:spacing w:line="520" w:lineRule="exact"/>
              <w:ind w:rightChars="86" w:right="189" w:firstLineChars="21" w:firstLine="59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TW"/>
              </w:rPr>
            </w:pPr>
          </w:p>
        </w:tc>
        <w:tc>
          <w:tcPr>
            <w:tcW w:w="4113" w:type="pct"/>
            <w:gridSpan w:val="4"/>
            <w:shd w:val="clear" w:color="auto" w:fill="FFFFFF" w:themeFill="background1"/>
            <w:vAlign w:val="center"/>
          </w:tcPr>
          <w:p w14:paraId="5BA9DA3F" w14:textId="77777777" w:rsidR="00E674FC" w:rsidRPr="00DD5029" w:rsidRDefault="00B70C5F" w:rsidP="00E674FC">
            <w:pPr>
              <w:widowControl/>
              <w:snapToGrid w:val="0"/>
              <w:spacing w:line="520" w:lineRule="exact"/>
              <w:ind w:firstLineChars="101" w:firstLine="283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8"/>
                </w:rPr>
                <w:id w:val="-99441285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DD5029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674FC" w:rsidRPr="00DD502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E674FC" w:rsidRPr="00DD50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其他</w:t>
            </w:r>
            <w:proofErr w:type="spellEnd"/>
            <w:r w:rsidR="00E674FC" w:rsidRPr="00DD502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1671359283"/>
                <w:placeholder>
                  <w:docPart w:val="B4F432B1D24440CCA94B649C71641A91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="00E674FC" w:rsidRPr="00DD5029">
                  <w:rPr>
                    <w:rFonts w:ascii="Times New Roman" w:eastAsia="標楷體" w:hAnsi="Times New Roman" w:cs="Times New Roman" w:hint="eastAsia"/>
                    <w:sz w:val="28"/>
                    <w:szCs w:val="24"/>
                  </w:rPr>
                  <w:t>請說明</w:t>
                </w:r>
              </w:sdtContent>
            </w:sdt>
          </w:p>
        </w:tc>
      </w:tr>
      <w:tr w:rsidR="00DD5029" w:rsidRPr="00DD5029" w14:paraId="4E1C876B" w14:textId="77777777" w:rsidTr="00E674FC">
        <w:trPr>
          <w:trHeight w:val="407"/>
        </w:trPr>
        <w:tc>
          <w:tcPr>
            <w:tcW w:w="887" w:type="pc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71B4B44" w14:textId="77777777" w:rsidR="00E674FC" w:rsidRPr="00DD5029" w:rsidRDefault="00E674FC" w:rsidP="00E674FC">
            <w:pPr>
              <w:spacing w:line="520" w:lineRule="exact"/>
              <w:ind w:leftChars="84" w:left="185" w:rightChars="86" w:right="189" w:firstLineChars="21" w:firstLine="59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</w:t>
            </w:r>
            <w:proofErr w:type="spellEnd"/>
          </w:p>
        </w:tc>
        <w:tc>
          <w:tcPr>
            <w:tcW w:w="4113" w:type="pct"/>
            <w:gridSpan w:val="4"/>
            <w:shd w:val="clear" w:color="auto" w:fill="FFFFFF" w:themeFill="background1"/>
            <w:vAlign w:val="center"/>
          </w:tcPr>
          <w:p w14:paraId="7D234BB6" w14:textId="77777777" w:rsidR="00E674FC" w:rsidRPr="00DD5029" w:rsidRDefault="00E674FC" w:rsidP="00E674FC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DD5029" w:rsidRPr="00DD5029" w14:paraId="1F65032E" w14:textId="77777777" w:rsidTr="00E674FC">
        <w:trPr>
          <w:trHeight w:val="730"/>
        </w:trPr>
        <w:tc>
          <w:tcPr>
            <w:tcW w:w="887" w:type="pct"/>
            <w:shd w:val="clear" w:color="auto" w:fill="D9D9D9" w:themeFill="background1" w:themeFillShade="D9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783E8EA" w14:textId="77777777" w:rsidR="00E674FC" w:rsidRPr="00DD5029" w:rsidRDefault="00E674FC" w:rsidP="00E674FC">
            <w:pPr>
              <w:spacing w:line="520" w:lineRule="exact"/>
              <w:ind w:leftChars="84" w:left="186" w:rightChars="86" w:right="189" w:hanging="1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型態</w:t>
            </w:r>
            <w:proofErr w:type="spellEnd"/>
          </w:p>
        </w:tc>
        <w:tc>
          <w:tcPr>
            <w:tcW w:w="4113" w:type="pct"/>
            <w:gridSpan w:val="4"/>
            <w:shd w:val="clear" w:color="auto" w:fill="FFFFFF" w:themeFill="background1"/>
            <w:vAlign w:val="center"/>
          </w:tcPr>
          <w:p w14:paraId="5A8B3911" w14:textId="390D8F45" w:rsidR="00E674FC" w:rsidRPr="00DD5029" w:rsidRDefault="00B70C5F" w:rsidP="00E674FC">
            <w:pPr>
              <w:spacing w:line="520" w:lineRule="exact"/>
              <w:ind w:firstLineChars="101" w:firstLine="283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  <w:lang w:eastAsia="zh-TW"/>
                </w:rPr>
                <w:id w:val="122163158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DD5029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  <w:lang w:eastAsia="zh-TW"/>
                  </w:rPr>
                  <w:t>☐</w:t>
                </w:r>
              </w:sdtContent>
            </w:sdt>
            <w:r w:rsidR="00E674FC"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股份有限</w:t>
            </w:r>
            <w:r w:rsidR="00E674FC"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公司</w:t>
            </w:r>
            <w:r w:rsidR="00E674FC" w:rsidRPr="00DD5029"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TW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  <w:lang w:eastAsia="zh-TW"/>
                </w:rPr>
                <w:id w:val="-100127468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879C4" w:rsidRPr="00DD5029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  <w:lang w:eastAsia="zh-TW"/>
                  </w:rPr>
                  <w:t>☐</w:t>
                </w:r>
              </w:sdtContent>
            </w:sdt>
            <w:r w:rsidR="00E674FC" w:rsidRPr="00DD502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有限公司　</w:t>
            </w: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  <w:lang w:eastAsia="zh-TW"/>
                </w:rPr>
                <w:id w:val="-96450666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DD5029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  <w:lang w:eastAsia="zh-TW"/>
                  </w:rPr>
                  <w:t>☐</w:t>
                </w:r>
              </w:sdtContent>
            </w:sdt>
            <w:r w:rsidR="00E674FC"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 xml:space="preserve">上市　</w:t>
            </w: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  <w:lang w:eastAsia="zh-TW"/>
                </w:rPr>
                <w:id w:val="-67326936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DD5029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  <w:lang w:eastAsia="zh-TW"/>
                  </w:rPr>
                  <w:t>☐</w:t>
                </w:r>
              </w:sdtContent>
            </w:sdt>
            <w:r w:rsidR="00E674FC"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興櫃</w:t>
            </w:r>
          </w:p>
          <w:p w14:paraId="2A1915C6" w14:textId="77777777" w:rsidR="00E674FC" w:rsidRPr="00DD5029" w:rsidRDefault="00B70C5F" w:rsidP="00E674FC">
            <w:pPr>
              <w:spacing w:line="520" w:lineRule="exact"/>
              <w:ind w:firstLineChars="101" w:firstLine="283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  <w:lang w:eastAsia="zh-TW"/>
                </w:rPr>
                <w:id w:val="-77124136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DD5029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  <w:lang w:eastAsia="zh-TW"/>
                  </w:rPr>
                  <w:t>☐</w:t>
                </w:r>
              </w:sdtContent>
            </w:sdt>
            <w:r w:rsidR="00E674FC" w:rsidRPr="00DD502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國外上市　　</w:t>
            </w:r>
            <w:r w:rsidR="00E674FC" w:rsidRPr="00DD502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E674FC" w:rsidRPr="00DD5029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8"/>
                  <w:lang w:eastAsia="zh-TW"/>
                </w:rPr>
                <w:id w:val="-87415449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674FC" w:rsidRPr="00DD5029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E674FC" w:rsidRPr="00DD502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E674FC" w:rsidRPr="00DD502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其他：</w:t>
            </w:r>
            <w:r w:rsidR="00E674FC" w:rsidRPr="00DD5029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-763458211"/>
                <w:placeholder>
                  <w:docPart w:val="6CAA11080CD247DCB54D70F8D8DD4CE7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="00E674FC" w:rsidRPr="00DD5029">
                  <w:rPr>
                    <w:rFonts w:ascii="Times New Roman" w:eastAsia="標楷體" w:hAnsi="Times New Roman" w:cs="Times New Roman" w:hint="eastAsia"/>
                    <w:sz w:val="28"/>
                    <w:szCs w:val="24"/>
                    <w:lang w:eastAsia="zh-TW"/>
                  </w:rPr>
                  <w:t>請說明</w:t>
                </w:r>
              </w:sdtContent>
            </w:sdt>
          </w:p>
        </w:tc>
      </w:tr>
      <w:tr w:rsidR="00DD5029" w:rsidRPr="00DD5029" w14:paraId="1521A164" w14:textId="77777777" w:rsidTr="00E674FC">
        <w:trPr>
          <w:trHeight w:val="1263"/>
        </w:trPr>
        <w:tc>
          <w:tcPr>
            <w:tcW w:w="887" w:type="pct"/>
            <w:shd w:val="clear" w:color="auto" w:fill="D9D9D9" w:themeFill="background1" w:themeFillShade="D9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137C2AC" w14:textId="77777777" w:rsidR="00E674FC" w:rsidRPr="00DD5029" w:rsidRDefault="00E674FC" w:rsidP="00E674FC">
            <w:pPr>
              <w:spacing w:line="520" w:lineRule="exact"/>
              <w:ind w:leftChars="84" w:left="186" w:rightChars="86" w:right="189" w:hanging="1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proofErr w:type="spellStart"/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概況</w:t>
            </w:r>
            <w:proofErr w:type="spellEnd"/>
          </w:p>
        </w:tc>
        <w:tc>
          <w:tcPr>
            <w:tcW w:w="4113" w:type="pct"/>
            <w:gridSpan w:val="4"/>
            <w:shd w:val="clear" w:color="auto" w:fill="FFFFFF" w:themeFill="background1"/>
            <w:vAlign w:val="center"/>
          </w:tcPr>
          <w:p w14:paraId="5333F47C" w14:textId="77777777" w:rsidR="00E674FC" w:rsidRPr="00DD5029" w:rsidRDefault="00E674FC" w:rsidP="00DD0CCB">
            <w:pPr>
              <w:pStyle w:val="a4"/>
              <w:numPr>
                <w:ilvl w:val="0"/>
                <w:numId w:val="16"/>
              </w:numPr>
              <w:autoSpaceDE/>
              <w:autoSpaceDN/>
              <w:spacing w:before="0" w:line="520" w:lineRule="exact"/>
              <w:ind w:left="567" w:hanging="283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成立時間：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-674950648"/>
                <w:placeholder>
                  <w:docPart w:val="4CAB53EEF144435888BFE18C7163F50D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DD5029">
                  <w:rPr>
                    <w:rFonts w:ascii="Times New Roman" w:eastAsia="標楷體" w:hAnsi="Times New Roman" w:cs="Times New Roman" w:hint="eastAsia"/>
                    <w:sz w:val="28"/>
                    <w:szCs w:val="24"/>
                    <w:u w:val="single"/>
                    <w:lang w:eastAsia="zh-TW"/>
                  </w:rPr>
                  <w:t>請填寫西元</w:t>
                </w:r>
              </w:sdtContent>
            </w:sdt>
            <w:r w:rsidRPr="00DD5029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年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 xml:space="preserve"> </w:t>
            </w:r>
          </w:p>
          <w:p w14:paraId="0B371523" w14:textId="77777777" w:rsidR="00E674FC" w:rsidRPr="00DD5029" w:rsidRDefault="00E674FC" w:rsidP="00DD0CCB">
            <w:pPr>
              <w:pStyle w:val="a4"/>
              <w:numPr>
                <w:ilvl w:val="0"/>
                <w:numId w:val="16"/>
              </w:numPr>
              <w:autoSpaceDE/>
              <w:autoSpaceDN/>
              <w:spacing w:before="0" w:line="520" w:lineRule="exact"/>
              <w:ind w:left="567" w:hanging="283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員工人數</w:t>
            </w:r>
            <w:r w:rsidRPr="00DD502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：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-1925636937"/>
                <w:placeholder>
                  <w:docPart w:val="D149276F9D1C49088BF3D183BC711327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DD5029">
                  <w:rPr>
                    <w:rFonts w:ascii="Times New Roman" w:eastAsia="標楷體" w:hAnsi="Times New Roman" w:cs="Times New Roman" w:hint="eastAsia"/>
                    <w:sz w:val="28"/>
                    <w:szCs w:val="24"/>
                    <w:u w:val="single"/>
                    <w:lang w:eastAsia="zh-TW"/>
                  </w:rPr>
                  <w:t>請填寫阿拉伯數字</w:t>
                </w:r>
              </w:sdtContent>
            </w:sdt>
            <w:r w:rsidRPr="00DD5029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</w:p>
          <w:p w14:paraId="5B32A7B8" w14:textId="77777777" w:rsidR="00E674FC" w:rsidRPr="00DD5029" w:rsidRDefault="00E674FC" w:rsidP="00DD0CCB">
            <w:pPr>
              <w:pStyle w:val="a4"/>
              <w:numPr>
                <w:ilvl w:val="0"/>
                <w:numId w:val="16"/>
              </w:numPr>
              <w:autoSpaceDE/>
              <w:autoSpaceDN/>
              <w:spacing w:before="0" w:line="520" w:lineRule="exact"/>
              <w:ind w:left="567" w:hanging="283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資</w:t>
            </w:r>
            <w:r w:rsidRPr="00DD502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本</w:t>
            </w:r>
            <w:r w:rsidRPr="00DD502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額</w:t>
            </w:r>
            <w:r w:rsidRPr="00DD502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：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-180278035"/>
                <w:placeholder>
                  <w:docPart w:val="F2E3BCF3B88543CFA435D5DB6E534B57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DD5029">
                  <w:rPr>
                    <w:rFonts w:ascii="Times New Roman" w:eastAsia="標楷體" w:hAnsi="Times New Roman" w:cs="Times New Roman" w:hint="eastAsia"/>
                    <w:sz w:val="28"/>
                    <w:szCs w:val="24"/>
                    <w:u w:val="single"/>
                    <w:lang w:eastAsia="zh-TW"/>
                  </w:rPr>
                  <w:t>請填寫阿拉伯數字</w:t>
                </w:r>
              </w:sdtContent>
            </w:sdt>
            <w:r w:rsidRPr="00DD5029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萬元</w:t>
            </w:r>
          </w:p>
          <w:p w14:paraId="41592D0A" w14:textId="77777777" w:rsidR="00E674FC" w:rsidRPr="00DD5029" w:rsidRDefault="00E674FC" w:rsidP="00DD0CCB">
            <w:pPr>
              <w:pStyle w:val="a4"/>
              <w:numPr>
                <w:ilvl w:val="0"/>
                <w:numId w:val="16"/>
              </w:numPr>
              <w:autoSpaceDE/>
              <w:autoSpaceDN/>
              <w:spacing w:before="0" w:line="520" w:lineRule="exact"/>
              <w:ind w:left="567" w:hanging="283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營業額</w:t>
            </w:r>
            <w:r w:rsidRPr="00DD502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：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-2053679755"/>
                <w:placeholder>
                  <w:docPart w:val="6842B1307DCB4D04BC7CC9059E5489B5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DD5029">
                  <w:rPr>
                    <w:rFonts w:ascii="Times New Roman" w:eastAsia="標楷體" w:hAnsi="Times New Roman" w:cs="Times New Roman" w:hint="eastAsia"/>
                    <w:sz w:val="28"/>
                    <w:szCs w:val="24"/>
                    <w:u w:val="single"/>
                    <w:lang w:eastAsia="zh-TW"/>
                  </w:rPr>
                  <w:t>請填寫阿拉伯數字</w:t>
                </w:r>
              </w:sdtContent>
            </w:sdt>
            <w:r w:rsidRPr="00DD5029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萬元</w:t>
            </w:r>
          </w:p>
        </w:tc>
      </w:tr>
      <w:tr w:rsidR="00DD5029" w:rsidRPr="00DD5029" w14:paraId="3986E3BC" w14:textId="77777777" w:rsidTr="00E674FC">
        <w:trPr>
          <w:trHeight w:val="1263"/>
        </w:trPr>
        <w:tc>
          <w:tcPr>
            <w:tcW w:w="887" w:type="pct"/>
            <w:shd w:val="clear" w:color="auto" w:fill="D9D9D9" w:themeFill="background1" w:themeFillShade="D9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46393B1D" w14:textId="77777777" w:rsidR="00E674FC" w:rsidRPr="00DD5029" w:rsidRDefault="00E674FC" w:rsidP="00E674FC">
            <w:pPr>
              <w:spacing w:line="400" w:lineRule="exact"/>
              <w:ind w:leftChars="84" w:left="186" w:rightChars="86" w:right="189" w:hanging="1"/>
              <w:jc w:val="distribute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502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lastRenderedPageBreak/>
              <w:t>參展項目</w:t>
            </w:r>
            <w:proofErr w:type="spellEnd"/>
          </w:p>
        </w:tc>
        <w:tc>
          <w:tcPr>
            <w:tcW w:w="4113" w:type="pct"/>
            <w:gridSpan w:val="4"/>
            <w:shd w:val="clear" w:color="auto" w:fill="FFFFFF" w:themeFill="background1"/>
            <w:vAlign w:val="center"/>
          </w:tcPr>
          <w:tbl>
            <w:tblPr>
              <w:tblStyle w:val="af3"/>
              <w:tblpPr w:leftFromText="180" w:rightFromText="180" w:vertAnchor="page" w:horzAnchor="margin" w:tblpX="137" w:tblpY="1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2"/>
              <w:gridCol w:w="4676"/>
            </w:tblGrid>
            <w:tr w:rsidR="00DD5029" w:rsidRPr="00DD5029" w14:paraId="2381A2FF" w14:textId="77777777" w:rsidTr="00E674FC">
              <w:trPr>
                <w:trHeight w:val="858"/>
              </w:trPr>
              <w:tc>
                <w:tcPr>
                  <w:tcW w:w="0" w:type="auto"/>
                </w:tcPr>
                <w:p w14:paraId="1C9DB3CF" w14:textId="77777777" w:rsidR="00E674FC" w:rsidRPr="00DD5029" w:rsidRDefault="00E674FC" w:rsidP="00DD0CCB">
                  <w:pPr>
                    <w:pStyle w:val="a4"/>
                    <w:numPr>
                      <w:ilvl w:val="0"/>
                      <w:numId w:val="17"/>
                    </w:numPr>
                    <w:spacing w:before="0" w:line="400" w:lineRule="exact"/>
                    <w:ind w:left="373" w:hanging="373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產品名稱：</w:t>
                  </w:r>
                </w:p>
                <w:p w14:paraId="6907D1BB" w14:textId="77777777" w:rsidR="00E674FC" w:rsidRPr="00DD5029" w:rsidRDefault="00E674FC" w:rsidP="00E674FC">
                  <w:pPr>
                    <w:pStyle w:val="a4"/>
                    <w:spacing w:line="400" w:lineRule="exact"/>
                    <w:ind w:left="373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76" w:type="dxa"/>
                  <w:vMerge w:val="restart"/>
                </w:tcPr>
                <w:p w14:paraId="6C05E259" w14:textId="77777777" w:rsidR="00E674FC" w:rsidRPr="00DD5029" w:rsidRDefault="00E674FC" w:rsidP="00E674FC">
                  <w:pPr>
                    <w:spacing w:line="480" w:lineRule="exact"/>
                    <w:ind w:rightChars="-121" w:right="-266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照片：</w:t>
                  </w:r>
                </w:p>
                <w:p w14:paraId="38C9745B" w14:textId="77777777" w:rsidR="00E674FC" w:rsidRPr="00DD5029" w:rsidRDefault="00E674FC" w:rsidP="00E674FC">
                  <w:pPr>
                    <w:spacing w:line="480" w:lineRule="exact"/>
                    <w:ind w:rightChars="-121" w:right="-266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D5029" w:rsidRPr="00DD5029" w14:paraId="1E3CC2CE" w14:textId="77777777" w:rsidTr="00DD5029">
              <w:trPr>
                <w:trHeight w:val="1726"/>
              </w:trPr>
              <w:tc>
                <w:tcPr>
                  <w:tcW w:w="0" w:type="auto"/>
                </w:tcPr>
                <w:p w14:paraId="3F56E59B" w14:textId="77777777" w:rsidR="00077486" w:rsidRPr="00DD5029" w:rsidRDefault="00077486" w:rsidP="00E674FC">
                  <w:pPr>
                    <w:pStyle w:val="a4"/>
                    <w:spacing w:line="400" w:lineRule="exact"/>
                    <w:ind w:left="454" w:hanging="81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產品特色與優勢：</w:t>
                  </w:r>
                </w:p>
                <w:p w14:paraId="03B34467" w14:textId="77777777" w:rsidR="00077486" w:rsidRPr="00DD5029" w:rsidRDefault="00077486" w:rsidP="00E674FC">
                  <w:pPr>
                    <w:pStyle w:val="a4"/>
                    <w:spacing w:line="400" w:lineRule="exact"/>
                    <w:ind w:left="454" w:hanging="81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76" w:type="dxa"/>
                  <w:vMerge/>
                </w:tcPr>
                <w:p w14:paraId="0F53D5C6" w14:textId="77777777" w:rsidR="00077486" w:rsidRPr="00DD5029" w:rsidRDefault="00077486" w:rsidP="00E674FC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D5029" w:rsidRPr="00DD5029" w14:paraId="39F796AC" w14:textId="77777777" w:rsidTr="00E674FC">
              <w:trPr>
                <w:trHeight w:val="858"/>
              </w:trPr>
              <w:tc>
                <w:tcPr>
                  <w:tcW w:w="0" w:type="auto"/>
                </w:tcPr>
                <w:p w14:paraId="345ED24B" w14:textId="77777777" w:rsidR="00E674FC" w:rsidRPr="00DD5029" w:rsidRDefault="00E674FC" w:rsidP="00DD0CCB">
                  <w:pPr>
                    <w:pStyle w:val="a4"/>
                    <w:numPr>
                      <w:ilvl w:val="0"/>
                      <w:numId w:val="17"/>
                    </w:numPr>
                    <w:spacing w:before="0" w:line="400" w:lineRule="exact"/>
                    <w:ind w:left="373" w:hanging="373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產品名稱：</w:t>
                  </w:r>
                </w:p>
                <w:p w14:paraId="34B65758" w14:textId="77777777" w:rsidR="00E674FC" w:rsidRPr="00DD5029" w:rsidRDefault="00E674FC" w:rsidP="00E674FC">
                  <w:pPr>
                    <w:pStyle w:val="a4"/>
                    <w:spacing w:line="400" w:lineRule="exact"/>
                    <w:ind w:left="373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76" w:type="dxa"/>
                  <w:vMerge w:val="restart"/>
                </w:tcPr>
                <w:p w14:paraId="5241AB7A" w14:textId="77777777" w:rsidR="00E674FC" w:rsidRPr="00DD5029" w:rsidRDefault="00E674FC" w:rsidP="00E674FC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照片：</w:t>
                  </w:r>
                </w:p>
                <w:p w14:paraId="3C5C3F5D" w14:textId="77777777" w:rsidR="00E674FC" w:rsidRPr="00DD5029" w:rsidRDefault="00E674FC" w:rsidP="00E674FC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D5029" w:rsidRPr="00DD5029" w14:paraId="67E61E34" w14:textId="77777777" w:rsidTr="00DD5029">
              <w:trPr>
                <w:trHeight w:val="1676"/>
              </w:trPr>
              <w:tc>
                <w:tcPr>
                  <w:tcW w:w="0" w:type="auto"/>
                </w:tcPr>
                <w:p w14:paraId="6A5C0DB0" w14:textId="77777777" w:rsidR="00077486" w:rsidRPr="00DD5029" w:rsidRDefault="00077486" w:rsidP="00E674FC">
                  <w:pPr>
                    <w:pStyle w:val="a4"/>
                    <w:spacing w:line="400" w:lineRule="exact"/>
                    <w:ind w:left="454" w:hanging="81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產品特色與優勢：</w:t>
                  </w:r>
                </w:p>
                <w:p w14:paraId="68860488" w14:textId="77777777" w:rsidR="00077486" w:rsidRPr="00DD5029" w:rsidRDefault="00077486" w:rsidP="00E674FC">
                  <w:pPr>
                    <w:pStyle w:val="a4"/>
                    <w:spacing w:line="400" w:lineRule="exact"/>
                    <w:ind w:left="454" w:hanging="81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76" w:type="dxa"/>
                  <w:vMerge/>
                </w:tcPr>
                <w:p w14:paraId="7868CF50" w14:textId="77777777" w:rsidR="00077486" w:rsidRPr="00DD5029" w:rsidRDefault="00077486" w:rsidP="00E674FC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D5029" w:rsidRPr="00DD5029" w14:paraId="4829A68C" w14:textId="77777777" w:rsidTr="00E674FC">
              <w:trPr>
                <w:trHeight w:val="858"/>
              </w:trPr>
              <w:tc>
                <w:tcPr>
                  <w:tcW w:w="0" w:type="auto"/>
                </w:tcPr>
                <w:p w14:paraId="138FBE9E" w14:textId="77777777" w:rsidR="00E674FC" w:rsidRPr="00DD5029" w:rsidRDefault="00E674FC" w:rsidP="00DD0CCB">
                  <w:pPr>
                    <w:pStyle w:val="a4"/>
                    <w:numPr>
                      <w:ilvl w:val="0"/>
                      <w:numId w:val="17"/>
                    </w:numPr>
                    <w:spacing w:before="0" w:line="400" w:lineRule="exact"/>
                    <w:ind w:left="373" w:hanging="373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產品名稱：</w:t>
                  </w:r>
                </w:p>
                <w:p w14:paraId="0C907BC8" w14:textId="77777777" w:rsidR="00E674FC" w:rsidRPr="00DD5029" w:rsidRDefault="00E674FC" w:rsidP="00E674FC">
                  <w:pPr>
                    <w:pStyle w:val="a4"/>
                    <w:spacing w:line="400" w:lineRule="exact"/>
                    <w:ind w:left="373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76" w:type="dxa"/>
                  <w:vMerge w:val="restart"/>
                </w:tcPr>
                <w:p w14:paraId="1DE96CF8" w14:textId="77777777" w:rsidR="00E674FC" w:rsidRPr="00DD5029" w:rsidRDefault="00E674FC" w:rsidP="00E674FC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照片：</w:t>
                  </w:r>
                </w:p>
                <w:p w14:paraId="1F061A3F" w14:textId="77777777" w:rsidR="00E674FC" w:rsidRPr="00DD5029" w:rsidRDefault="00E674FC" w:rsidP="00E674FC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D5029" w:rsidRPr="00DD5029" w14:paraId="0F9D3ECB" w14:textId="77777777" w:rsidTr="00DD5029">
              <w:trPr>
                <w:trHeight w:val="1726"/>
              </w:trPr>
              <w:tc>
                <w:tcPr>
                  <w:tcW w:w="0" w:type="auto"/>
                </w:tcPr>
                <w:p w14:paraId="00E72387" w14:textId="77777777" w:rsidR="00077486" w:rsidRPr="00DD5029" w:rsidRDefault="00077486" w:rsidP="00E674FC">
                  <w:pPr>
                    <w:pStyle w:val="a4"/>
                    <w:spacing w:line="400" w:lineRule="exact"/>
                    <w:ind w:left="454" w:hanging="81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產品特色與優勢：</w:t>
                  </w:r>
                </w:p>
                <w:p w14:paraId="3E4A9D47" w14:textId="77777777" w:rsidR="00077486" w:rsidRPr="00DD5029" w:rsidRDefault="00077486" w:rsidP="00E674FC">
                  <w:pPr>
                    <w:pStyle w:val="a4"/>
                    <w:spacing w:line="400" w:lineRule="exact"/>
                    <w:ind w:left="454" w:hanging="81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76" w:type="dxa"/>
                  <w:vMerge/>
                </w:tcPr>
                <w:p w14:paraId="4F807F37" w14:textId="77777777" w:rsidR="00077486" w:rsidRPr="00DD5029" w:rsidRDefault="00077486" w:rsidP="00E674FC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D5029" w:rsidRPr="00DD5029" w14:paraId="4E2B7CE4" w14:textId="77777777" w:rsidTr="00E674FC">
              <w:trPr>
                <w:trHeight w:val="858"/>
              </w:trPr>
              <w:tc>
                <w:tcPr>
                  <w:tcW w:w="0" w:type="auto"/>
                </w:tcPr>
                <w:p w14:paraId="13085B69" w14:textId="77777777" w:rsidR="00E674FC" w:rsidRPr="00DD5029" w:rsidRDefault="00E674FC" w:rsidP="00DD0CCB">
                  <w:pPr>
                    <w:pStyle w:val="a4"/>
                    <w:numPr>
                      <w:ilvl w:val="0"/>
                      <w:numId w:val="17"/>
                    </w:numPr>
                    <w:spacing w:before="0" w:line="400" w:lineRule="exact"/>
                    <w:ind w:left="373" w:hanging="373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產品名稱：</w:t>
                  </w:r>
                </w:p>
                <w:p w14:paraId="42A778C7" w14:textId="77777777" w:rsidR="00E674FC" w:rsidRPr="00DD5029" w:rsidRDefault="00E674FC" w:rsidP="00E674FC">
                  <w:pPr>
                    <w:pStyle w:val="a4"/>
                    <w:spacing w:line="400" w:lineRule="exact"/>
                    <w:ind w:left="373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76" w:type="dxa"/>
                  <w:vMerge w:val="restart"/>
                </w:tcPr>
                <w:p w14:paraId="2DD13586" w14:textId="77777777" w:rsidR="00E674FC" w:rsidRPr="00DD5029" w:rsidRDefault="00E674FC" w:rsidP="00E674FC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照片：</w:t>
                  </w:r>
                </w:p>
                <w:p w14:paraId="4DFF173E" w14:textId="77777777" w:rsidR="00E674FC" w:rsidRPr="00DD5029" w:rsidRDefault="00E674FC" w:rsidP="00E674FC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D5029" w:rsidRPr="00DD5029" w14:paraId="6979F185" w14:textId="77777777" w:rsidTr="00DD5029">
              <w:trPr>
                <w:trHeight w:val="1726"/>
              </w:trPr>
              <w:tc>
                <w:tcPr>
                  <w:tcW w:w="0" w:type="auto"/>
                </w:tcPr>
                <w:p w14:paraId="756308B9" w14:textId="77777777" w:rsidR="00077486" w:rsidRPr="00DD5029" w:rsidRDefault="00077486" w:rsidP="00E674FC">
                  <w:pPr>
                    <w:pStyle w:val="a4"/>
                    <w:spacing w:line="400" w:lineRule="exact"/>
                    <w:ind w:left="454" w:hanging="81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產品特色與優勢：</w:t>
                  </w:r>
                </w:p>
                <w:p w14:paraId="73528F80" w14:textId="77777777" w:rsidR="00077486" w:rsidRPr="00DD5029" w:rsidRDefault="00077486" w:rsidP="00E674FC">
                  <w:pPr>
                    <w:pStyle w:val="a4"/>
                    <w:spacing w:line="400" w:lineRule="exact"/>
                    <w:ind w:left="454" w:hanging="81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76" w:type="dxa"/>
                  <w:vMerge/>
                </w:tcPr>
                <w:p w14:paraId="415809BA" w14:textId="77777777" w:rsidR="00077486" w:rsidRPr="00DD5029" w:rsidRDefault="00077486" w:rsidP="00E674FC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D5029" w:rsidRPr="00DD5029" w14:paraId="2453842D" w14:textId="77777777" w:rsidTr="00E674FC">
              <w:trPr>
                <w:trHeight w:val="858"/>
              </w:trPr>
              <w:tc>
                <w:tcPr>
                  <w:tcW w:w="0" w:type="auto"/>
                </w:tcPr>
                <w:p w14:paraId="09CAA44F" w14:textId="77777777" w:rsidR="00E674FC" w:rsidRPr="00DD5029" w:rsidRDefault="00E674FC" w:rsidP="00DD0CCB">
                  <w:pPr>
                    <w:pStyle w:val="a4"/>
                    <w:numPr>
                      <w:ilvl w:val="0"/>
                      <w:numId w:val="17"/>
                    </w:numPr>
                    <w:spacing w:before="0" w:line="400" w:lineRule="exact"/>
                    <w:ind w:left="373" w:hanging="373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產品名稱：</w:t>
                  </w:r>
                </w:p>
                <w:p w14:paraId="3E0E15EF" w14:textId="77777777" w:rsidR="00E674FC" w:rsidRPr="00DD5029" w:rsidRDefault="00E674FC" w:rsidP="00E674FC">
                  <w:pPr>
                    <w:pStyle w:val="a4"/>
                    <w:spacing w:line="400" w:lineRule="exact"/>
                    <w:ind w:left="373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76" w:type="dxa"/>
                  <w:vMerge w:val="restart"/>
                </w:tcPr>
                <w:p w14:paraId="3D6C443F" w14:textId="77777777" w:rsidR="00E674FC" w:rsidRPr="00DD5029" w:rsidRDefault="00E674FC" w:rsidP="00E674FC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照片：</w:t>
                  </w:r>
                </w:p>
                <w:p w14:paraId="7D82F73B" w14:textId="77777777" w:rsidR="00E674FC" w:rsidRPr="00DD5029" w:rsidRDefault="00E674FC" w:rsidP="00E674FC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D5029" w:rsidRPr="00DD5029" w14:paraId="5DC4DCF6" w14:textId="77777777" w:rsidTr="00DD5029">
              <w:trPr>
                <w:trHeight w:val="1726"/>
              </w:trPr>
              <w:tc>
                <w:tcPr>
                  <w:tcW w:w="0" w:type="auto"/>
                </w:tcPr>
                <w:p w14:paraId="330281FF" w14:textId="77777777" w:rsidR="00077486" w:rsidRPr="00DD5029" w:rsidRDefault="00077486" w:rsidP="00E674FC">
                  <w:pPr>
                    <w:pStyle w:val="a4"/>
                    <w:spacing w:line="400" w:lineRule="exact"/>
                    <w:ind w:left="454" w:hanging="81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/>
                      <w:bCs/>
                      <w:sz w:val="28"/>
                      <w:szCs w:val="28"/>
                    </w:rPr>
                    <w:t>產品特色與優勢：</w:t>
                  </w:r>
                </w:p>
                <w:p w14:paraId="0241F0B4" w14:textId="77777777" w:rsidR="00077486" w:rsidRPr="00DD5029" w:rsidRDefault="00077486" w:rsidP="00E674FC">
                  <w:pPr>
                    <w:pStyle w:val="a4"/>
                    <w:spacing w:line="400" w:lineRule="exact"/>
                    <w:ind w:left="454" w:hanging="81"/>
                    <w:rPr>
                      <w:rFonts w:ascii="Times New Roman" w:eastAsia="標楷體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76" w:type="dxa"/>
                  <w:vMerge/>
                </w:tcPr>
                <w:p w14:paraId="36BBCD6F" w14:textId="77777777" w:rsidR="00077486" w:rsidRPr="00DD5029" w:rsidRDefault="00077486" w:rsidP="00E674FC">
                  <w:pPr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725A064" w14:textId="77777777" w:rsidR="00E674FC" w:rsidRPr="00DD5029" w:rsidRDefault="00E674FC" w:rsidP="00E674F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TW"/>
              </w:rPr>
              <w:t>請依序填寫，若欄位不足可自行增加。</w:t>
            </w:r>
          </w:p>
        </w:tc>
      </w:tr>
      <w:tr w:rsidR="00DD5029" w:rsidRPr="00DD5029" w14:paraId="0408B9F4" w14:textId="77777777" w:rsidTr="007B2692">
        <w:trPr>
          <w:trHeight w:val="803"/>
        </w:trPr>
        <w:tc>
          <w:tcPr>
            <w:tcW w:w="5000" w:type="pct"/>
            <w:gridSpan w:val="5"/>
            <w:shd w:val="clear" w:color="auto" w:fill="D9D9D9" w:themeFill="background1" w:themeFillShade="D9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068A610C" w14:textId="77777777" w:rsidR="00E674FC" w:rsidRPr="00DD5029" w:rsidRDefault="00E674FC" w:rsidP="00E674FC">
            <w:pPr>
              <w:spacing w:line="400" w:lineRule="exact"/>
              <w:ind w:leftChars="84" w:left="186" w:rightChars="48" w:right="106" w:hanging="1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lastRenderedPageBreak/>
              <w:t>加分資格</w:t>
            </w:r>
          </w:p>
          <w:p w14:paraId="3C7588AA" w14:textId="05B9BC64" w:rsidR="00E674FC" w:rsidRPr="00DD5029" w:rsidRDefault="00E674FC" w:rsidP="00E674FC">
            <w:pPr>
              <w:autoSpaceDE/>
              <w:autoSpaceDN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（</w:t>
            </w:r>
            <w:r w:rsidRPr="00DD5029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請於寄送報名資料時</w:t>
            </w:r>
            <w:proofErr w:type="gramStart"/>
            <w:r w:rsidRPr="00DD5029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併</w:t>
            </w:r>
            <w:proofErr w:type="gramEnd"/>
            <w:r w:rsidRPr="00DD5029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附證明文件</w:t>
            </w:r>
            <w:r w:rsidRPr="00DD5029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）</w:t>
            </w:r>
          </w:p>
        </w:tc>
      </w:tr>
      <w:tr w:rsidR="00DD5029" w:rsidRPr="00DD5029" w14:paraId="58F41908" w14:textId="77777777" w:rsidTr="00DD5029">
        <w:trPr>
          <w:trHeight w:val="1263"/>
        </w:trPr>
        <w:tc>
          <w:tcPr>
            <w:tcW w:w="2794" w:type="pct"/>
            <w:gridSpan w:val="3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50E4A4FF" w14:textId="77777777" w:rsidR="007B2692" w:rsidRPr="00DD5029" w:rsidRDefault="00B70C5F" w:rsidP="007B269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  <w:lang w:eastAsia="zh-TW"/>
                </w:rPr>
                <w:id w:val="-208753179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7B2692" w:rsidRPr="00DD5029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  <w:lang w:eastAsia="zh-TW"/>
                  </w:rPr>
                  <w:t>☐</w:t>
                </w:r>
              </w:sdtContent>
            </w:sdt>
            <w:r w:rsidR="007B2692" w:rsidRPr="00DD5029"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TW"/>
              </w:rPr>
              <w:t xml:space="preserve"> </w:t>
            </w:r>
            <w:r w:rsidR="007B2692" w:rsidRPr="00DD502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進駐農業創新</w:t>
            </w:r>
            <w:r w:rsidR="007B2692"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育成中心</w:t>
            </w:r>
            <w:r w:rsidR="007B2692" w:rsidRPr="00DD502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（含畢業業者）</w:t>
            </w:r>
          </w:p>
          <w:p w14:paraId="6E9AB422" w14:textId="77777777" w:rsidR="007B2692" w:rsidRPr="00DD5029" w:rsidRDefault="007B2692" w:rsidP="007B2692">
            <w:pPr>
              <w:spacing w:line="400" w:lineRule="exact"/>
              <w:ind w:firstLineChars="123" w:firstLine="344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中心名稱：</w:t>
            </w:r>
            <w:sdt>
              <w:sdtPr>
                <w:rPr>
                  <w:rFonts w:ascii="Times New Roman" w:eastAsia="標楷體" w:hAnsi="Times New Roman" w:cs="Times New Roman" w:hint="eastAsia"/>
                  <w:bCs/>
                  <w:sz w:val="28"/>
                  <w:szCs w:val="28"/>
                  <w:u w:val="single"/>
                </w:rPr>
                <w:id w:val="213934877"/>
                <w:placeholder>
                  <w:docPart w:val="570A62EF28514864BE7B0EF65AEC6A29"/>
                </w:placeholder>
                <w:showingPlcHdr/>
                <w:comboBox>
                  <w:listItem w:value="選擇一個項目。"/>
                  <w:listItem w:displayText="畜試所" w:value="畜試所"/>
                  <w:listItem w:displayText="水試所" w:value="水試所"/>
                  <w:listItem w:displayText="林試所" w:value="林試所"/>
                  <w:listItem w:displayText="農試所" w:value="農試所"/>
                  <w:listItem w:displayText="農科院" w:value="農科院"/>
                </w:comboBox>
              </w:sdtPr>
              <w:sdtEndPr/>
              <w:sdtContent>
                <w:r w:rsidRPr="00DD5029">
                  <w:rPr>
                    <w:rStyle w:val="af4"/>
                    <w:rFonts w:ascii="標楷體" w:eastAsia="標楷體" w:hAnsi="標楷體" w:hint="eastAsia"/>
                    <w:color w:val="auto"/>
                    <w:sz w:val="28"/>
                    <w:lang w:eastAsia="zh-TW"/>
                  </w:rPr>
                  <w:t>請選擇單位名稱。</w:t>
                </w:r>
              </w:sdtContent>
            </w:sdt>
          </w:p>
          <w:p w14:paraId="3FFD72F7" w14:textId="77777777" w:rsidR="007B2692" w:rsidRPr="00DD5029" w:rsidRDefault="007B2692" w:rsidP="007B2692">
            <w:pPr>
              <w:spacing w:line="400" w:lineRule="exact"/>
              <w:ind w:firstLineChars="123" w:firstLine="344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育成項目：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-1279785976"/>
                <w:placeholder>
                  <w:docPart w:val="0CE1D5AFD904416C9ACCAC97D8A87D7F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DD5029">
                  <w:rPr>
                    <w:rFonts w:ascii="Times New Roman" w:eastAsia="標楷體" w:hAnsi="Times New Roman" w:cs="Times New Roman" w:hint="eastAsia"/>
                    <w:sz w:val="28"/>
                    <w:szCs w:val="24"/>
                    <w:lang w:eastAsia="zh-TW"/>
                  </w:rPr>
                  <w:t>請說明</w:t>
                </w:r>
              </w:sdtContent>
            </w:sdt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  <w:p w14:paraId="7727F765" w14:textId="77777777" w:rsidR="00E80161" w:rsidRPr="00DD5029" w:rsidRDefault="007B2692" w:rsidP="00E80161">
            <w:pPr>
              <w:spacing w:line="400" w:lineRule="exact"/>
              <w:ind w:firstLineChars="123" w:firstLine="344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進駐年度：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-62257927"/>
                <w:placeholder>
                  <w:docPart w:val="CDA94C54FC1345A2BCA62D1E03F4FD74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DD5029">
                  <w:rPr>
                    <w:rFonts w:ascii="Times New Roman" w:eastAsia="標楷體" w:hAnsi="Times New Roman" w:cs="Times New Roman" w:hint="eastAsia"/>
                    <w:sz w:val="28"/>
                    <w:szCs w:val="24"/>
                    <w:u w:val="single"/>
                    <w:lang w:eastAsia="zh-TW"/>
                  </w:rPr>
                  <w:t>請填寫西元</w:t>
                </w:r>
              </w:sdtContent>
            </w:sdt>
            <w:r w:rsidRPr="00DD5029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年</w:t>
            </w:r>
          </w:p>
          <w:p w14:paraId="123AB351" w14:textId="534AD6A0" w:rsidR="007B2692" w:rsidRPr="00DD5029" w:rsidRDefault="007B2692" w:rsidP="00E80161">
            <w:pPr>
              <w:spacing w:line="400" w:lineRule="exact"/>
              <w:ind w:firstLineChars="123" w:firstLine="344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畢業年度：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215171107"/>
                <w:placeholder>
                  <w:docPart w:val="51AD8B51ED894B80B055CEA3559E8977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DD5029">
                  <w:rPr>
                    <w:rFonts w:ascii="Times New Roman" w:eastAsia="標楷體" w:hAnsi="Times New Roman" w:cs="Times New Roman" w:hint="eastAsia"/>
                    <w:sz w:val="28"/>
                    <w:szCs w:val="24"/>
                    <w:u w:val="single"/>
                    <w:lang w:eastAsia="zh-TW"/>
                  </w:rPr>
                  <w:t>請填寫西元</w:t>
                </w:r>
              </w:sdtContent>
            </w:sdt>
            <w:r w:rsidRPr="00DD5029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年</w:t>
            </w:r>
          </w:p>
        </w:tc>
        <w:tc>
          <w:tcPr>
            <w:tcW w:w="2206" w:type="pct"/>
            <w:gridSpan w:val="2"/>
            <w:shd w:val="clear" w:color="auto" w:fill="auto"/>
          </w:tcPr>
          <w:p w14:paraId="2B53C491" w14:textId="77777777" w:rsidR="007B2692" w:rsidRPr="00DD5029" w:rsidRDefault="00B70C5F" w:rsidP="007B2692">
            <w:pPr>
              <w:spacing w:line="400" w:lineRule="exact"/>
              <w:ind w:firstLineChars="40" w:firstLine="112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  <w:lang w:eastAsia="zh-TW"/>
                </w:rPr>
                <w:id w:val="-108151546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7B2692" w:rsidRPr="00DD5029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  <w:lang w:eastAsia="zh-TW"/>
                  </w:rPr>
                  <w:t>☐</w:t>
                </w:r>
              </w:sdtContent>
            </w:sdt>
            <w:r w:rsidR="007B2692"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="007B2692"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進駐</w:t>
            </w:r>
            <w:r w:rsidR="007B2692" w:rsidRPr="00DD502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屏東農業生物科技園區</w:t>
            </w:r>
          </w:p>
          <w:p w14:paraId="70FDF02E" w14:textId="47A8AAEB" w:rsidR="007B2692" w:rsidRPr="00DD5029" w:rsidRDefault="007B2692" w:rsidP="00E80161">
            <w:pPr>
              <w:autoSpaceDE/>
              <w:autoSpaceDN/>
              <w:spacing w:line="400" w:lineRule="exact"/>
              <w:ind w:firstLineChars="165" w:firstLine="462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進駐年度：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677709282"/>
                <w:placeholder>
                  <w:docPart w:val="A011E3D3D0D645929471B4573F2C6530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DD5029">
                  <w:rPr>
                    <w:rFonts w:ascii="Times New Roman" w:eastAsia="標楷體" w:hAnsi="Times New Roman" w:cs="Times New Roman" w:hint="eastAsia"/>
                    <w:sz w:val="28"/>
                    <w:szCs w:val="24"/>
                    <w:u w:val="single"/>
                    <w:lang w:eastAsia="zh-TW"/>
                  </w:rPr>
                  <w:t>請填寫西元</w:t>
                </w:r>
              </w:sdtContent>
            </w:sdt>
            <w:r w:rsidRPr="00DD5029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年</w:t>
            </w:r>
          </w:p>
        </w:tc>
      </w:tr>
      <w:tr w:rsidR="00DD5029" w:rsidRPr="00DD5029" w14:paraId="05F1697D" w14:textId="77777777" w:rsidTr="007B2692">
        <w:trPr>
          <w:trHeight w:val="1263"/>
        </w:trPr>
        <w:tc>
          <w:tcPr>
            <w:tcW w:w="5000" w:type="pct"/>
            <w:gridSpan w:val="5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1C9CF24F" w14:textId="77777777" w:rsidR="007B2692" w:rsidRPr="00DD5029" w:rsidRDefault="00B70C5F" w:rsidP="007B2692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  <w:lang w:eastAsia="zh-TW"/>
                </w:rPr>
                <w:id w:val="39794780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7B2692" w:rsidRPr="00DD5029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  <w:lang w:eastAsia="zh-TW"/>
                  </w:rPr>
                  <w:t>☐</w:t>
                </w:r>
              </w:sdtContent>
            </w:sdt>
            <w:r w:rsidR="007B2692"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="007B2692"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執行農業部相關計畫</w:t>
            </w:r>
          </w:p>
          <w:p w14:paraId="5B8DE10D" w14:textId="77777777" w:rsidR="00E80161" w:rsidRPr="00DD5029" w:rsidRDefault="007B2692" w:rsidP="00E80161">
            <w:pPr>
              <w:spacing w:line="400" w:lineRule="exact"/>
              <w:ind w:firstLineChars="173" w:firstLine="484"/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計畫執行</w:t>
            </w:r>
            <w:proofErr w:type="gramStart"/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起迄</w:t>
            </w:r>
            <w:proofErr w:type="gramEnd"/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年度：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806520111"/>
                <w:placeholder>
                  <w:docPart w:val="45694B8AA3BE40C79571F4BF693CF101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DD5029">
                  <w:rPr>
                    <w:rFonts w:ascii="Times New Roman" w:eastAsia="標楷體" w:hAnsi="Times New Roman" w:cs="Times New Roman" w:hint="eastAsia"/>
                    <w:sz w:val="28"/>
                    <w:szCs w:val="24"/>
                    <w:u w:val="single"/>
                    <w:lang w:eastAsia="zh-TW"/>
                  </w:rPr>
                  <w:t>請填寫西元</w:t>
                </w:r>
              </w:sdtContent>
            </w:sdt>
            <w:r w:rsidRPr="00DD5029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年～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-1257202818"/>
                <w:placeholder>
                  <w:docPart w:val="952F6DDABBCF47EC8543FB4424CE0F54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DD5029">
                  <w:rPr>
                    <w:rFonts w:ascii="Times New Roman" w:eastAsia="標楷體" w:hAnsi="Times New Roman" w:cs="Times New Roman" w:hint="eastAsia"/>
                    <w:sz w:val="28"/>
                    <w:szCs w:val="24"/>
                    <w:u w:val="single"/>
                    <w:lang w:eastAsia="zh-TW"/>
                  </w:rPr>
                  <w:t>請填寫西元</w:t>
                </w:r>
              </w:sdtContent>
            </w:sdt>
            <w:r w:rsidRPr="00DD5029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 xml:space="preserve"> </w:t>
            </w:r>
            <w:r w:rsidRPr="00DD502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年。</w:t>
            </w:r>
          </w:p>
          <w:p w14:paraId="37104344" w14:textId="6CFF8E48" w:rsidR="007B2692" w:rsidRPr="00DD5029" w:rsidRDefault="007B2692" w:rsidP="00E80161">
            <w:pPr>
              <w:spacing w:line="400" w:lineRule="exact"/>
              <w:ind w:firstLineChars="173" w:firstLine="484"/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計畫類型：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4"/>
                </w:rPr>
                <w:id w:val="-1734990893"/>
                <w:placeholder>
                  <w:docPart w:val="54CF6214A3334E3F8A0D4FCFA2383DAE"/>
                </w:placeholder>
                <w:showingPlcHdr/>
              </w:sdtPr>
              <w:sdtEndPr>
                <w:rPr>
                  <w:sz w:val="32"/>
                </w:rPr>
              </w:sdtEndPr>
              <w:sdtContent>
                <w:r w:rsidRPr="00DD5029">
                  <w:rPr>
                    <w:rFonts w:ascii="Times New Roman" w:eastAsia="標楷體" w:hAnsi="Times New Roman" w:cs="Times New Roman" w:hint="eastAsia"/>
                    <w:sz w:val="28"/>
                    <w:szCs w:val="24"/>
                    <w:lang w:eastAsia="zh-TW"/>
                  </w:rPr>
                  <w:t>請說明產學、產輔、計畫業科等</w:t>
                </w:r>
              </w:sdtContent>
            </w:sdt>
          </w:p>
        </w:tc>
      </w:tr>
      <w:tr w:rsidR="00DD5029" w:rsidRPr="00DD5029" w14:paraId="0E59E65A" w14:textId="77777777" w:rsidTr="007B2692">
        <w:trPr>
          <w:trHeight w:val="1263"/>
        </w:trPr>
        <w:tc>
          <w:tcPr>
            <w:tcW w:w="5000" w:type="pct"/>
            <w:gridSpan w:val="5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</w:tcPr>
          <w:p w14:paraId="14484B77" w14:textId="77777777" w:rsidR="007B2692" w:rsidRPr="00DD5029" w:rsidRDefault="00B70C5F" w:rsidP="007B2692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  <w:lang w:eastAsia="zh-TW"/>
                </w:rPr>
                <w:id w:val="-143898550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7B2692" w:rsidRPr="00DD5029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  <w:lang w:eastAsia="zh-TW"/>
                  </w:rPr>
                  <w:t>☐</w:t>
                </w:r>
              </w:sdtContent>
            </w:sdt>
            <w:r w:rsidR="007B2692" w:rsidRPr="00DD5029"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TW"/>
              </w:rPr>
              <w:t xml:space="preserve"> </w:t>
            </w:r>
            <w:r w:rsidR="007B2692" w:rsidRPr="00DD5029"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TW"/>
              </w:rPr>
              <w:t>與農業部及轄下機關簽訂</w:t>
            </w:r>
            <w:r w:rsidR="007B2692" w:rsidRPr="00DD502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技術轉移契約</w:t>
            </w:r>
          </w:p>
          <w:p w14:paraId="3483CB74" w14:textId="77777777" w:rsidR="007B2692" w:rsidRPr="00DD5029" w:rsidRDefault="007B2692" w:rsidP="007B2692">
            <w:pPr>
              <w:spacing w:line="420" w:lineRule="exact"/>
              <w:ind w:leftChars="200" w:left="440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技術移轉單位：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  <w:t xml:space="preserve">                                      </w:t>
            </w:r>
          </w:p>
          <w:p w14:paraId="67948C91" w14:textId="77777777" w:rsidR="00E80161" w:rsidRPr="00DD5029" w:rsidRDefault="007B2692" w:rsidP="00E80161">
            <w:pPr>
              <w:spacing w:line="420" w:lineRule="exact"/>
              <w:ind w:leftChars="200" w:left="440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技術名稱：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 xml:space="preserve">                 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  <w:t xml:space="preserve">                   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 xml:space="preserve">      </w:t>
            </w:r>
          </w:p>
          <w:p w14:paraId="15AC4EDB" w14:textId="48E18A67" w:rsidR="007B2692" w:rsidRPr="00DD5029" w:rsidRDefault="007B2692" w:rsidP="00E80161">
            <w:pPr>
              <w:spacing w:line="420" w:lineRule="exact"/>
              <w:ind w:leftChars="200" w:left="440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合約期限：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 xml:space="preserve">                                          </w:t>
            </w:r>
          </w:p>
        </w:tc>
      </w:tr>
      <w:tr w:rsidR="00DD5029" w:rsidRPr="00DD5029" w14:paraId="377BD965" w14:textId="77777777" w:rsidTr="00E80161">
        <w:trPr>
          <w:trHeight w:val="7878"/>
        </w:trPr>
        <w:tc>
          <w:tcPr>
            <w:tcW w:w="5000" w:type="pct"/>
            <w:gridSpan w:val="5"/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14:paraId="348F8AA9" w14:textId="77777777" w:rsidR="007B2692" w:rsidRPr="00DD5029" w:rsidRDefault="00B70C5F" w:rsidP="007B269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8"/>
                  <w:szCs w:val="24"/>
                  <w:lang w:eastAsia="zh-TW"/>
                </w:rPr>
                <w:id w:val="130412409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7B2692" w:rsidRPr="00DD5029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  <w:lang w:eastAsia="zh-TW"/>
                  </w:rPr>
                  <w:t>☐</w:t>
                </w:r>
              </w:sdtContent>
            </w:sdt>
            <w:r w:rsidR="007B2692"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="007B2692"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曾參加農業部主辦之相關展覽</w:t>
            </w:r>
          </w:p>
          <w:tbl>
            <w:tblPr>
              <w:tblStyle w:val="af3"/>
              <w:tblW w:w="5000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71"/>
              <w:gridCol w:w="659"/>
              <w:gridCol w:w="659"/>
              <w:gridCol w:w="657"/>
              <w:gridCol w:w="659"/>
              <w:gridCol w:w="659"/>
              <w:gridCol w:w="659"/>
              <w:gridCol w:w="657"/>
              <w:gridCol w:w="659"/>
              <w:gridCol w:w="659"/>
              <w:gridCol w:w="583"/>
              <w:gridCol w:w="587"/>
            </w:tblGrid>
            <w:tr w:rsidR="00D50D4B" w:rsidRPr="00DD5029" w14:paraId="3EE7C83D" w14:textId="77777777" w:rsidTr="00ED5C00">
              <w:trPr>
                <w:trHeight w:val="525"/>
              </w:trPr>
              <w:tc>
                <w:tcPr>
                  <w:tcW w:w="1252" w:type="pct"/>
                  <w:shd w:val="clear" w:color="auto" w:fill="C6D9F1" w:themeFill="text2" w:themeFillTint="33"/>
                  <w:vAlign w:val="center"/>
                </w:tcPr>
                <w:p w14:paraId="186A75D0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6"/>
                    </w:rPr>
                    <w:t>展覽名稱</w:t>
                  </w:r>
                </w:p>
              </w:tc>
              <w:tc>
                <w:tcPr>
                  <w:tcW w:w="348" w:type="pct"/>
                  <w:shd w:val="clear" w:color="auto" w:fill="C6D9F1" w:themeFill="text2" w:themeFillTint="33"/>
                  <w:vAlign w:val="center"/>
                </w:tcPr>
                <w:p w14:paraId="0D6821CA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6"/>
                    </w:rPr>
                    <w:t>2015</w:t>
                  </w:r>
                </w:p>
              </w:tc>
              <w:tc>
                <w:tcPr>
                  <w:tcW w:w="348" w:type="pct"/>
                  <w:shd w:val="clear" w:color="auto" w:fill="C6D9F1" w:themeFill="text2" w:themeFillTint="33"/>
                  <w:vAlign w:val="center"/>
                </w:tcPr>
                <w:p w14:paraId="6EE4F99A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6"/>
                    </w:rPr>
                    <w:t>2016</w:t>
                  </w:r>
                </w:p>
              </w:tc>
              <w:tc>
                <w:tcPr>
                  <w:tcW w:w="347" w:type="pct"/>
                  <w:shd w:val="clear" w:color="auto" w:fill="C6D9F1" w:themeFill="text2" w:themeFillTint="33"/>
                  <w:vAlign w:val="center"/>
                </w:tcPr>
                <w:p w14:paraId="61488420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6"/>
                    </w:rPr>
                    <w:t>2017</w:t>
                  </w:r>
                </w:p>
              </w:tc>
              <w:tc>
                <w:tcPr>
                  <w:tcW w:w="348" w:type="pct"/>
                  <w:shd w:val="clear" w:color="auto" w:fill="C6D9F1" w:themeFill="text2" w:themeFillTint="33"/>
                  <w:vAlign w:val="center"/>
                </w:tcPr>
                <w:p w14:paraId="3601B124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6"/>
                    </w:rPr>
                    <w:t>2018</w:t>
                  </w:r>
                </w:p>
              </w:tc>
              <w:tc>
                <w:tcPr>
                  <w:tcW w:w="348" w:type="pct"/>
                  <w:shd w:val="clear" w:color="auto" w:fill="C6D9F1" w:themeFill="text2" w:themeFillTint="33"/>
                  <w:vAlign w:val="center"/>
                </w:tcPr>
                <w:p w14:paraId="79F59308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6"/>
                    </w:rPr>
                    <w:t>2019</w:t>
                  </w:r>
                </w:p>
              </w:tc>
              <w:tc>
                <w:tcPr>
                  <w:tcW w:w="348" w:type="pct"/>
                  <w:tcBorders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D169BC1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6"/>
                    </w:rPr>
                    <w:t>2020</w:t>
                  </w:r>
                </w:p>
              </w:tc>
              <w:tc>
                <w:tcPr>
                  <w:tcW w:w="347" w:type="pct"/>
                  <w:tcBorders>
                    <w:bottom w:val="single" w:sz="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7623313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6"/>
                    </w:rPr>
                    <w:t>2021</w:t>
                  </w:r>
                </w:p>
              </w:tc>
              <w:tc>
                <w:tcPr>
                  <w:tcW w:w="348" w:type="pct"/>
                  <w:shd w:val="clear" w:color="auto" w:fill="C6D9F1" w:themeFill="text2" w:themeFillTint="33"/>
                  <w:vAlign w:val="center"/>
                </w:tcPr>
                <w:p w14:paraId="1D4E3253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6"/>
                    </w:rPr>
                    <w:t>2022</w:t>
                  </w:r>
                </w:p>
              </w:tc>
              <w:tc>
                <w:tcPr>
                  <w:tcW w:w="348" w:type="pct"/>
                  <w:shd w:val="clear" w:color="auto" w:fill="C6D9F1" w:themeFill="text2" w:themeFillTint="33"/>
                  <w:vAlign w:val="center"/>
                </w:tcPr>
                <w:p w14:paraId="5BED6C7F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6"/>
                    </w:rPr>
                    <w:t>2023</w:t>
                  </w:r>
                </w:p>
              </w:tc>
              <w:tc>
                <w:tcPr>
                  <w:tcW w:w="308" w:type="pct"/>
                  <w:shd w:val="clear" w:color="auto" w:fill="C6D9F1" w:themeFill="text2" w:themeFillTint="33"/>
                  <w:vAlign w:val="center"/>
                </w:tcPr>
                <w:p w14:paraId="6CDBF980" w14:textId="117E5A58" w:rsidR="00D50D4B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szCs w:val="26"/>
                    </w:rPr>
                    <w:t>2024</w:t>
                  </w:r>
                </w:p>
              </w:tc>
              <w:tc>
                <w:tcPr>
                  <w:tcW w:w="310" w:type="pct"/>
                  <w:shd w:val="clear" w:color="auto" w:fill="C6D9F1" w:themeFill="text2" w:themeFillTint="33"/>
                  <w:vAlign w:val="center"/>
                </w:tcPr>
                <w:p w14:paraId="3E6835E1" w14:textId="4432D32B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szCs w:val="26"/>
                    </w:rPr>
                    <w:t>2025</w:t>
                  </w:r>
                </w:p>
              </w:tc>
            </w:tr>
            <w:tr w:rsidR="00D50D4B" w:rsidRPr="00DD5029" w14:paraId="1626AC25" w14:textId="77777777" w:rsidTr="00D50D4B">
              <w:trPr>
                <w:trHeight w:val="557"/>
              </w:trPr>
              <w:tc>
                <w:tcPr>
                  <w:tcW w:w="1252" w:type="pct"/>
                  <w:vAlign w:val="center"/>
                </w:tcPr>
                <w:p w14:paraId="5CF99B48" w14:textId="560F44D5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rPr>
                      <w:rFonts w:ascii="Times New Roman" w:eastAsia="標楷體" w:hAnsi="Times New Roman" w:cs="Times New Roman"/>
                      <w:bCs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szCs w:val="28"/>
                    </w:rPr>
                    <w:t>日本東京農業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bCs/>
                      <w:szCs w:val="28"/>
                    </w:rPr>
                    <w:t>資材展</w:t>
                  </w: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8"/>
                    </w:rPr>
                    <w:t>《臺灣館》</w:t>
                  </w:r>
                  <w:proofErr w:type="gramEnd"/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6610BC82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90691324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tcBorders>
                    <w:bottom w:val="single" w:sz="2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2B1CACC2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453916701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7" w:type="pct"/>
                  <w:shd w:val="clear" w:color="auto" w:fill="E5DFEC" w:themeFill="accent4" w:themeFillTint="33"/>
                  <w:vAlign w:val="center"/>
                </w:tcPr>
                <w:p w14:paraId="061C46AD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355629493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tcBorders>
                    <w:bottom w:val="single" w:sz="2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05D0172B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1865941441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1B158891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214672946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tcBorders>
                    <w:bottom w:val="single" w:sz="2" w:space="0" w:color="auto"/>
                    <w:tl2br w:val="nil"/>
                  </w:tcBorders>
                  <w:vAlign w:val="center"/>
                </w:tcPr>
                <w:p w14:paraId="2424E224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</w:p>
              </w:tc>
              <w:tc>
                <w:tcPr>
                  <w:tcW w:w="347" w:type="pct"/>
                  <w:tcBorders>
                    <w:bottom w:val="single" w:sz="2" w:space="0" w:color="auto"/>
                    <w:tl2br w:val="nil"/>
                  </w:tcBorders>
                  <w:vAlign w:val="center"/>
                </w:tcPr>
                <w:p w14:paraId="36045326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</w:p>
              </w:tc>
              <w:tc>
                <w:tcPr>
                  <w:tcW w:w="348" w:type="pct"/>
                  <w:tcBorders>
                    <w:bottom w:val="single" w:sz="2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5EF6AB00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2134156798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tcBorders>
                    <w:bottom w:val="single" w:sz="2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380B02CE" w14:textId="729547C0" w:rsidR="00D50D4B" w:rsidRPr="00DD5029" w:rsidRDefault="00B70C5F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1170759559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8" w:type="pct"/>
                  <w:tcBorders>
                    <w:bottom w:val="single" w:sz="2" w:space="0" w:color="auto"/>
                  </w:tcBorders>
                  <w:shd w:val="clear" w:color="auto" w:fill="auto"/>
                </w:tcPr>
                <w:p w14:paraId="626BEB3E" w14:textId="77777777" w:rsidR="00D50D4B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560" w:lineRule="exact"/>
                    <w:jc w:val="center"/>
                    <w:rPr>
                      <w:rFonts w:ascii="Times New Roman" w:eastAsia="標楷體" w:hAnsi="Times New Roman" w:cs="Times New Roman"/>
                      <w:szCs w:val="28"/>
                    </w:rPr>
                  </w:pPr>
                </w:p>
              </w:tc>
              <w:tc>
                <w:tcPr>
                  <w:tcW w:w="310" w:type="pct"/>
                  <w:tcBorders>
                    <w:bottom w:val="single" w:sz="2" w:space="0" w:color="auto"/>
                  </w:tcBorders>
                  <w:shd w:val="clear" w:color="auto" w:fill="E5DFEC" w:themeFill="accent4" w:themeFillTint="33"/>
                </w:tcPr>
                <w:p w14:paraId="19777094" w14:textId="4DFF9E62" w:rsidR="00D50D4B" w:rsidRPr="00DD5029" w:rsidRDefault="00B70C5F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560" w:lineRule="exact"/>
                    <w:jc w:val="center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855850420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  <w:tr w:rsidR="00D50D4B" w:rsidRPr="00DD5029" w14:paraId="6424B127" w14:textId="77777777" w:rsidTr="00DF2AB4">
              <w:trPr>
                <w:trHeight w:val="616"/>
              </w:trPr>
              <w:tc>
                <w:tcPr>
                  <w:tcW w:w="1252" w:type="pct"/>
                  <w:vAlign w:val="center"/>
                </w:tcPr>
                <w:p w14:paraId="64A6BAC4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 w:rsidRPr="00DD5029">
                    <w:rPr>
                      <w:rFonts w:ascii="Times New Roman" w:eastAsia="標楷體" w:hAnsi="Times New Roman" w:cs="Times New Roman"/>
                      <w:bCs/>
                      <w:szCs w:val="28"/>
                    </w:rPr>
                    <w:t>VIV Asia</w:t>
                  </w: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8"/>
                    </w:rPr>
                    <w:t>《臺灣館》</w:t>
                  </w:r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2484FA9B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590517512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tcBorders>
                    <w:tl2br w:val="nil"/>
                  </w:tcBorders>
                  <w:vAlign w:val="center"/>
                </w:tcPr>
                <w:p w14:paraId="1C8ED9DD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7" w:type="pct"/>
                  <w:shd w:val="clear" w:color="auto" w:fill="E5DFEC" w:themeFill="accent4" w:themeFillTint="33"/>
                  <w:vAlign w:val="center"/>
                </w:tcPr>
                <w:p w14:paraId="2F48A6B0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025241667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tcBorders>
                    <w:tl2br w:val="nil"/>
                  </w:tcBorders>
                  <w:vAlign w:val="center"/>
                </w:tcPr>
                <w:p w14:paraId="112F78A5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65340916" w14:textId="78EA0FB8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1261577311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tcBorders>
                    <w:tl2br w:val="nil"/>
                  </w:tcBorders>
                  <w:vAlign w:val="center"/>
                </w:tcPr>
                <w:p w14:paraId="184D8535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7" w:type="pct"/>
                  <w:tcBorders>
                    <w:tl2br w:val="nil"/>
                  </w:tcBorders>
                  <w:vAlign w:val="center"/>
                </w:tcPr>
                <w:p w14:paraId="70FC1186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tcBorders>
                    <w:tl2br w:val="nil"/>
                  </w:tcBorders>
                  <w:vAlign w:val="center"/>
                </w:tcPr>
                <w:p w14:paraId="113948A1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tcBorders>
                    <w:tl2br w:val="nil"/>
                  </w:tcBorders>
                  <w:vAlign w:val="center"/>
                </w:tcPr>
                <w:p w14:paraId="5DA40135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08" w:type="pct"/>
                  <w:tcBorders>
                    <w:tl2br w:val="nil"/>
                  </w:tcBorders>
                  <w:shd w:val="clear" w:color="auto" w:fill="FFFFFF" w:themeFill="background1"/>
                </w:tcPr>
                <w:p w14:paraId="0741CFB9" w14:textId="313F9E35" w:rsidR="00D50D4B" w:rsidRPr="00DD5029" w:rsidRDefault="00D50D4B" w:rsidP="00B70C5F">
                  <w:pPr>
                    <w:framePr w:hSpace="180" w:wrap="around" w:vAnchor="text" w:hAnchor="margin" w:xAlign="center" w:y="157"/>
                    <w:spacing w:line="480" w:lineRule="exact"/>
                    <w:jc w:val="center"/>
                  </w:pPr>
                </w:p>
              </w:tc>
              <w:tc>
                <w:tcPr>
                  <w:tcW w:w="310" w:type="pct"/>
                  <w:tcBorders>
                    <w:tl2br w:val="nil"/>
                  </w:tcBorders>
                  <w:shd w:val="clear" w:color="auto" w:fill="E5DFEC" w:themeFill="accent4" w:themeFillTint="33"/>
                </w:tcPr>
                <w:p w14:paraId="77CF3B59" w14:textId="65604CBD" w:rsidR="00D50D4B" w:rsidRPr="00DD5029" w:rsidRDefault="00B70C5F" w:rsidP="00B70C5F">
                  <w:pPr>
                    <w:framePr w:hSpace="180" w:wrap="around" w:vAnchor="text" w:hAnchor="margin" w:xAlign="center" w:y="157"/>
                    <w:spacing w:line="480" w:lineRule="exact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1639220527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F2AB4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  <w:tr w:rsidR="00D50D4B" w:rsidRPr="00DD5029" w14:paraId="628EB006" w14:textId="77777777" w:rsidTr="00D50D4B">
              <w:trPr>
                <w:trHeight w:val="616"/>
              </w:trPr>
              <w:tc>
                <w:tcPr>
                  <w:tcW w:w="1252" w:type="pct"/>
                  <w:vAlign w:val="center"/>
                </w:tcPr>
                <w:p w14:paraId="10140F16" w14:textId="77777777" w:rsidR="0042120F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rPr>
                      <w:rFonts w:ascii="Times New Roman" w:eastAsia="標楷體" w:hAnsi="Times New Roman" w:cs="Times New Roman"/>
                      <w:bCs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/>
                      <w:bCs/>
                      <w:szCs w:val="28"/>
                    </w:rPr>
                    <w:t>Pet Fair Asia</w:t>
                  </w:r>
                </w:p>
                <w:p w14:paraId="6EAD0DB1" w14:textId="6C938114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8"/>
                    </w:rPr>
                    <w:t>《臺灣館》</w:t>
                  </w:r>
                </w:p>
              </w:tc>
              <w:tc>
                <w:tcPr>
                  <w:tcW w:w="348" w:type="pct"/>
                  <w:tcBorders>
                    <w:bottom w:val="single" w:sz="2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2E54522A" w14:textId="47D4EEDD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722665141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2120F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73E0EE32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712341155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7" w:type="pct"/>
                  <w:shd w:val="clear" w:color="auto" w:fill="E5DFEC" w:themeFill="accent4" w:themeFillTint="33"/>
                  <w:vAlign w:val="center"/>
                </w:tcPr>
                <w:p w14:paraId="171EE54F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887884528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vAlign w:val="center"/>
                </w:tcPr>
                <w:p w14:paraId="174FC5F8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vAlign w:val="center"/>
                </w:tcPr>
                <w:p w14:paraId="6A6A6C65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vAlign w:val="center"/>
                </w:tcPr>
                <w:p w14:paraId="0FCD4C77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7" w:type="pct"/>
                  <w:vAlign w:val="center"/>
                </w:tcPr>
                <w:p w14:paraId="51FB28AD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vAlign w:val="center"/>
                </w:tcPr>
                <w:p w14:paraId="2B545E93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vAlign w:val="center"/>
                </w:tcPr>
                <w:p w14:paraId="5EBCEC31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08" w:type="pct"/>
                </w:tcPr>
                <w:p w14:paraId="333A244A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10" w:type="pct"/>
                </w:tcPr>
                <w:p w14:paraId="10BDF5E3" w14:textId="02CAA575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</w:tr>
            <w:tr w:rsidR="00D50D4B" w:rsidRPr="00DD5029" w14:paraId="6EA06CA4" w14:textId="77777777" w:rsidTr="00D50D4B">
              <w:trPr>
                <w:trHeight w:val="925"/>
              </w:trPr>
              <w:tc>
                <w:tcPr>
                  <w:tcW w:w="1252" w:type="pct"/>
                  <w:vAlign w:val="center"/>
                </w:tcPr>
                <w:p w14:paraId="1703B69D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rPr>
                      <w:rFonts w:ascii="Times New Roman" w:eastAsia="標楷體" w:hAnsi="Times New Roman" w:cs="Times New Roman"/>
                      <w:bCs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/>
                      <w:bCs/>
                      <w:szCs w:val="28"/>
                    </w:rPr>
                    <w:t>VIETSTOCK EXPO&amp;FORUM</w:t>
                  </w:r>
                </w:p>
                <w:p w14:paraId="0481761D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8"/>
                    </w:rPr>
                    <w:t>《臺灣館》</w:t>
                  </w:r>
                </w:p>
              </w:tc>
              <w:tc>
                <w:tcPr>
                  <w:tcW w:w="348" w:type="pct"/>
                  <w:tcBorders>
                    <w:tl2br w:val="nil"/>
                  </w:tcBorders>
                  <w:vAlign w:val="center"/>
                </w:tcPr>
                <w:p w14:paraId="1D1E258B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28930E41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72684008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7" w:type="pct"/>
                  <w:vAlign w:val="center"/>
                </w:tcPr>
                <w:p w14:paraId="2C969567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27EE5654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583913817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vAlign w:val="center"/>
                </w:tcPr>
                <w:p w14:paraId="7D729A0C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vAlign w:val="center"/>
                </w:tcPr>
                <w:p w14:paraId="308CADC7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7" w:type="pct"/>
                  <w:vAlign w:val="center"/>
                </w:tcPr>
                <w:p w14:paraId="1FF38908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vAlign w:val="center"/>
                </w:tcPr>
                <w:p w14:paraId="5CDCB44C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vAlign w:val="center"/>
                </w:tcPr>
                <w:p w14:paraId="19FDB0E3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08" w:type="pct"/>
                  <w:shd w:val="clear" w:color="auto" w:fill="FFFFFF" w:themeFill="background1"/>
                </w:tcPr>
                <w:p w14:paraId="001448A3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10" w:type="pct"/>
                  <w:shd w:val="clear" w:color="auto" w:fill="FFFFFF" w:themeFill="background1"/>
                </w:tcPr>
                <w:p w14:paraId="3477AFCF" w14:textId="588EF9DC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</w:tr>
            <w:tr w:rsidR="00D50D4B" w:rsidRPr="00DD5029" w14:paraId="01F5A791" w14:textId="77777777" w:rsidTr="00D50D4B">
              <w:trPr>
                <w:trHeight w:val="616"/>
              </w:trPr>
              <w:tc>
                <w:tcPr>
                  <w:tcW w:w="1252" w:type="pct"/>
                  <w:vAlign w:val="center"/>
                </w:tcPr>
                <w:p w14:paraId="1B74C49E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ind w:rightChars="-70" w:right="-154" w:firstLineChars="39" w:firstLine="94"/>
                    <w:rPr>
                      <w:rFonts w:ascii="Times New Roman" w:eastAsia="標楷體" w:hAnsi="Times New Roman" w:cs="Times New Roman"/>
                      <w:bCs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8"/>
                    </w:rPr>
                    <w:t>BIO</w:t>
                  </w: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8"/>
                    </w:rPr>
                    <w:t>北美生技展</w:t>
                  </w:r>
                  <w:r w:rsidRPr="00DD5029">
                    <w:rPr>
                      <w:rFonts w:ascii="Times New Roman" w:eastAsia="標楷體" w:hAnsi="Times New Roman" w:cs="Times New Roman"/>
                      <w:bCs/>
                      <w:szCs w:val="28"/>
                    </w:rPr>
                    <w:br/>
                  </w: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w w:val="90"/>
                      <w:szCs w:val="28"/>
                    </w:rPr>
                    <w:t>《臺灣館農業生技參展》</w:t>
                  </w:r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613476F0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38183177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34C3B014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935733562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7" w:type="pct"/>
                  <w:shd w:val="clear" w:color="auto" w:fill="E5DFEC" w:themeFill="accent4" w:themeFillTint="33"/>
                  <w:vAlign w:val="center"/>
                </w:tcPr>
                <w:p w14:paraId="5246AF67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1461766921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7CC3EED6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2112424794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03AE8194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54782475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vAlign w:val="center"/>
                </w:tcPr>
                <w:p w14:paraId="58ADCBBA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7" w:type="pct"/>
                  <w:shd w:val="clear" w:color="auto" w:fill="E5DFEC" w:themeFill="accent4" w:themeFillTint="33"/>
                  <w:vAlign w:val="center"/>
                </w:tcPr>
                <w:p w14:paraId="1E6D8AEB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237699134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6B7725DF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76676068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auto"/>
                  <w:vAlign w:val="center"/>
                </w:tcPr>
                <w:p w14:paraId="54F4C74F" w14:textId="6595BF25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08" w:type="pct"/>
                  <w:shd w:val="clear" w:color="auto" w:fill="E5DFEC"/>
                  <w:vAlign w:val="center"/>
                </w:tcPr>
                <w:p w14:paraId="3D5B6A3F" w14:textId="1DCA44EA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2040921888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shd w:val="clear" w:color="auto" w:fill="E5DFEC"/>
                  <w:vAlign w:val="center"/>
                </w:tcPr>
                <w:p w14:paraId="4D8EFFBC" w14:textId="252FDFD0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1268350272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  <w:tr w:rsidR="00D50D4B" w:rsidRPr="00DD5029" w14:paraId="3A6E9D72" w14:textId="77777777" w:rsidTr="0042120F">
              <w:trPr>
                <w:trHeight w:val="610"/>
              </w:trPr>
              <w:tc>
                <w:tcPr>
                  <w:tcW w:w="1252" w:type="pct"/>
                  <w:vAlign w:val="center"/>
                </w:tcPr>
                <w:p w14:paraId="482A181A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rPr>
                      <w:rFonts w:ascii="Times New Roman" w:eastAsia="標楷體" w:hAnsi="Times New Roman" w:cs="Times New Roman"/>
                      <w:bCs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8"/>
                    </w:rPr>
                    <w:t>T</w:t>
                  </w:r>
                  <w:r w:rsidRPr="00DD5029">
                    <w:rPr>
                      <w:rFonts w:ascii="Times New Roman" w:eastAsia="標楷體" w:hAnsi="Times New Roman" w:cs="Times New Roman"/>
                      <w:bCs/>
                      <w:szCs w:val="28"/>
                    </w:rPr>
                    <w:t>aiwan Expo</w:t>
                  </w:r>
                </w:p>
              </w:tc>
              <w:tc>
                <w:tcPr>
                  <w:tcW w:w="348" w:type="pct"/>
                  <w:vAlign w:val="center"/>
                </w:tcPr>
                <w:p w14:paraId="12B36408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vAlign w:val="center"/>
                </w:tcPr>
                <w:p w14:paraId="071146D3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7" w:type="pct"/>
                  <w:shd w:val="clear" w:color="auto" w:fill="E5DFEC" w:themeFill="accent4" w:themeFillTint="33"/>
                  <w:vAlign w:val="center"/>
                </w:tcPr>
                <w:p w14:paraId="3CD6BDCE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697378973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153C67AC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675411231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4961F12C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670166655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vAlign w:val="center"/>
                </w:tcPr>
                <w:p w14:paraId="4D6E0DF5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7" w:type="pct"/>
                  <w:vAlign w:val="center"/>
                </w:tcPr>
                <w:p w14:paraId="121A5C34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vAlign w:val="center"/>
                </w:tcPr>
                <w:p w14:paraId="184FF575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vAlign w:val="center"/>
                </w:tcPr>
                <w:p w14:paraId="4E8856AE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08" w:type="pct"/>
                  <w:shd w:val="clear" w:color="auto" w:fill="FFFFFF" w:themeFill="background1"/>
                </w:tcPr>
                <w:p w14:paraId="02FAB997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10" w:type="pct"/>
                  <w:shd w:val="clear" w:color="auto" w:fill="FFFFFF" w:themeFill="background1"/>
                </w:tcPr>
                <w:p w14:paraId="5F722E7F" w14:textId="7707D81D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</w:tr>
            <w:tr w:rsidR="00D50D4B" w:rsidRPr="00DD5029" w14:paraId="238C473E" w14:textId="77777777" w:rsidTr="00DF2AB4">
              <w:trPr>
                <w:trHeight w:val="616"/>
              </w:trPr>
              <w:tc>
                <w:tcPr>
                  <w:tcW w:w="1252" w:type="pct"/>
                  <w:vAlign w:val="center"/>
                </w:tcPr>
                <w:p w14:paraId="409AFA0D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ind w:rightChars="43" w:right="95"/>
                    <w:rPr>
                      <w:rFonts w:ascii="Times New Roman" w:eastAsia="標楷體" w:hAnsi="Times New Roman" w:cs="Times New Roman"/>
                      <w:bCs/>
                      <w:w w:val="90"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w w:val="90"/>
                      <w:szCs w:val="28"/>
                    </w:rPr>
                    <w:t>亞太區農業技術展覽暨會議《臺灣館》</w:t>
                  </w:r>
                </w:p>
              </w:tc>
              <w:tc>
                <w:tcPr>
                  <w:tcW w:w="348" w:type="pct"/>
                  <w:vAlign w:val="center"/>
                </w:tcPr>
                <w:p w14:paraId="4CE26249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vAlign w:val="center"/>
                </w:tcPr>
                <w:p w14:paraId="23E161BD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7" w:type="pct"/>
                  <w:vAlign w:val="center"/>
                </w:tcPr>
                <w:p w14:paraId="186F539F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vAlign w:val="center"/>
                </w:tcPr>
                <w:p w14:paraId="01E7CAF0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34611A4D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1982883069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0C3ACFE6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978293281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7" w:type="pct"/>
                  <w:shd w:val="clear" w:color="auto" w:fill="E5DFEC" w:themeFill="accent4" w:themeFillTint="33"/>
                  <w:vAlign w:val="center"/>
                </w:tcPr>
                <w:p w14:paraId="47465F74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383764165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71C8C81E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740088441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3EB22514" w14:textId="7FA2AF30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07896464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F2AB4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8" w:type="pct"/>
                  <w:shd w:val="clear" w:color="auto" w:fill="E5DFEC" w:themeFill="accent4" w:themeFillTint="33"/>
                  <w:vAlign w:val="center"/>
                </w:tcPr>
                <w:p w14:paraId="2BE8E9CC" w14:textId="69CB9FF0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539511494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F2AB4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shd w:val="clear" w:color="auto" w:fill="auto"/>
                  <w:vAlign w:val="center"/>
                </w:tcPr>
                <w:p w14:paraId="5345459C" w14:textId="67AE7C71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</w:tr>
            <w:tr w:rsidR="00D50D4B" w:rsidRPr="00DD5029" w14:paraId="1818C405" w14:textId="77777777" w:rsidTr="00D50D4B">
              <w:trPr>
                <w:trHeight w:val="616"/>
              </w:trPr>
              <w:tc>
                <w:tcPr>
                  <w:tcW w:w="1252" w:type="pct"/>
                  <w:vAlign w:val="center"/>
                </w:tcPr>
                <w:p w14:paraId="5795D9A2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320" w:lineRule="exact"/>
                    <w:rPr>
                      <w:rFonts w:ascii="Times New Roman" w:eastAsia="標楷體" w:hAnsi="Times New Roman" w:cs="Times New Roman"/>
                      <w:bCs/>
                      <w:szCs w:val="28"/>
                    </w:rPr>
                  </w:pP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8"/>
                    </w:rPr>
                    <w:t>台灣醫療科技展</w:t>
                  </w:r>
                  <w:r w:rsidRPr="00DD5029">
                    <w:rPr>
                      <w:rFonts w:ascii="Times New Roman" w:eastAsia="標楷體" w:hAnsi="Times New Roman" w:cs="Times New Roman"/>
                      <w:bCs/>
                      <w:szCs w:val="28"/>
                    </w:rPr>
                    <w:br/>
                  </w:r>
                  <w:r w:rsidRPr="00DD5029">
                    <w:rPr>
                      <w:rFonts w:ascii="Times New Roman" w:eastAsia="標楷體" w:hAnsi="Times New Roman" w:cs="Times New Roman" w:hint="eastAsia"/>
                      <w:bCs/>
                      <w:szCs w:val="28"/>
                    </w:rPr>
                    <w:t>《農業健康館》</w:t>
                  </w:r>
                </w:p>
              </w:tc>
              <w:tc>
                <w:tcPr>
                  <w:tcW w:w="348" w:type="pct"/>
                  <w:vAlign w:val="center"/>
                </w:tcPr>
                <w:p w14:paraId="47E4319A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vAlign w:val="center"/>
                </w:tcPr>
                <w:p w14:paraId="184FB59E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7" w:type="pct"/>
                  <w:vAlign w:val="center"/>
                </w:tcPr>
                <w:p w14:paraId="44F72B9D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vAlign w:val="center"/>
                </w:tcPr>
                <w:p w14:paraId="59510F3C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</w:pPr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15C24B8A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867530309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59D89F55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391237516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7" w:type="pct"/>
                  <w:shd w:val="clear" w:color="auto" w:fill="E5DFEC" w:themeFill="accent4" w:themeFillTint="33"/>
                  <w:vAlign w:val="center"/>
                </w:tcPr>
                <w:p w14:paraId="6665748A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535025970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5D34CB37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441365224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8" w:type="pct"/>
                  <w:shd w:val="clear" w:color="auto" w:fill="E5DFEC" w:themeFill="accent4" w:themeFillTint="33"/>
                  <w:vAlign w:val="center"/>
                </w:tcPr>
                <w:p w14:paraId="4D64EB33" w14:textId="77777777" w:rsidR="00D50D4B" w:rsidRPr="00DD5029" w:rsidRDefault="00B70C5F" w:rsidP="00B70C5F">
                  <w:pPr>
                    <w:framePr w:hSpace="180" w:wrap="around" w:vAnchor="text" w:hAnchor="margin" w:xAlign="center" w:y="157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617135761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D50D4B" w:rsidRPr="00DD5029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8" w:type="pct"/>
                  <w:shd w:val="clear" w:color="auto" w:fill="E5DFEC" w:themeFill="accent4" w:themeFillTint="33"/>
                </w:tcPr>
                <w:p w14:paraId="311BE7AF" w14:textId="3F640DE8" w:rsidR="00D50D4B" w:rsidRDefault="00B70C5F" w:rsidP="00B70C5F">
                  <w:pPr>
                    <w:framePr w:hSpace="180" w:wrap="around" w:vAnchor="text" w:hAnchor="margin" w:xAlign="center" w:y="157"/>
                    <w:spacing w:line="520" w:lineRule="exact"/>
                    <w:jc w:val="center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941841273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F02EA7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shd w:val="clear" w:color="auto" w:fill="E5DFEC" w:themeFill="accent4" w:themeFillTint="33"/>
                </w:tcPr>
                <w:p w14:paraId="339FE4C9" w14:textId="72B7E026" w:rsidR="00D50D4B" w:rsidRPr="00DD5029" w:rsidRDefault="00B70C5F" w:rsidP="00B70C5F">
                  <w:pPr>
                    <w:framePr w:hSpace="180" w:wrap="around" w:vAnchor="text" w:hAnchor="margin" w:xAlign="center" w:y="157"/>
                    <w:spacing w:line="520" w:lineRule="exact"/>
                    <w:jc w:val="center"/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8"/>
                      </w:rPr>
                      <w:id w:val="-1516381564"/>
                      <w14:checkbox>
                        <w14:checked w14:val="0"/>
                        <w14:checkedState w14:val="00A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F02EA7">
                        <w:rPr>
                          <w:rFonts w:ascii="MS Gothic" w:eastAsia="MS Gothic" w:hAnsi="MS Gothic" w:cs="Times New Roman" w:hint="eastAsia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  <w:tr w:rsidR="00D50D4B" w:rsidRPr="00DD5029" w14:paraId="52DC23F8" w14:textId="1693E910" w:rsidTr="000C55E1">
              <w:trPr>
                <w:trHeight w:val="646"/>
              </w:trPr>
              <w:tc>
                <w:tcPr>
                  <w:tcW w:w="1252" w:type="pct"/>
                  <w:vAlign w:val="center"/>
                </w:tcPr>
                <w:p w14:paraId="0924B4DC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  <w:rPr>
                      <w:rFonts w:ascii="標楷體" w:eastAsia="標楷體" w:hAnsi="標楷體"/>
                    </w:rPr>
                  </w:pPr>
                  <w:r w:rsidRPr="00DD5029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3748" w:type="pct"/>
                  <w:gridSpan w:val="11"/>
                </w:tcPr>
                <w:p w14:paraId="4360BF0A" w14:textId="77777777" w:rsidR="00D50D4B" w:rsidRPr="00DD5029" w:rsidRDefault="00D50D4B" w:rsidP="00B70C5F">
                  <w:pPr>
                    <w:framePr w:hSpace="180" w:wrap="around" w:vAnchor="text" w:hAnchor="margin" w:xAlign="center" w:y="157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8BFA324" w14:textId="77777777" w:rsidR="00E80161" w:rsidRPr="00DD5029" w:rsidRDefault="00E80161" w:rsidP="00E80161">
            <w:pPr>
              <w:autoSpaceDE/>
              <w:autoSpaceDN/>
              <w:spacing w:line="2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</w:p>
          <w:p w14:paraId="1556A16F" w14:textId="77777777" w:rsidR="00E80161" w:rsidRPr="00DD5029" w:rsidRDefault="00E80161" w:rsidP="00E80161">
            <w:pPr>
              <w:autoSpaceDE/>
              <w:autoSpaceDN/>
              <w:spacing w:line="2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</w:p>
        </w:tc>
      </w:tr>
    </w:tbl>
    <w:p w14:paraId="02074265" w14:textId="77777777" w:rsidR="007B2692" w:rsidRPr="00DD5029" w:rsidRDefault="007B2692">
      <w:pPr>
        <w:rPr>
          <w:rFonts w:ascii="Times New Roman" w:eastAsia="標楷體" w:hAnsi="Times New Roman" w:cs="Times New Roman"/>
          <w:lang w:eastAsia="zh-TW"/>
        </w:rPr>
      </w:pPr>
      <w:r w:rsidRPr="00DD5029">
        <w:rPr>
          <w:rFonts w:ascii="Times New Roman" w:eastAsia="標楷體" w:hAnsi="Times New Roman" w:cs="Times New Roman"/>
          <w:lang w:eastAsia="zh-TW"/>
        </w:rPr>
        <w:br w:type="page"/>
      </w:r>
    </w:p>
    <w:p w14:paraId="0DBCD358" w14:textId="6CACC1A4" w:rsidR="007B2692" w:rsidRPr="00DD5029" w:rsidRDefault="007B2692" w:rsidP="007B2692">
      <w:pPr>
        <w:pStyle w:val="a6"/>
        <w:spacing w:line="360" w:lineRule="exact"/>
        <w:rPr>
          <w:rFonts w:ascii="Times New Roman" w:eastAsia="標楷體" w:hAnsi="Times New Roman" w:cs="Times New Roman"/>
          <w:b/>
          <w:sz w:val="36"/>
          <w:szCs w:val="36"/>
          <w:u w:val="double"/>
          <w:lang w:eastAsia="zh-TW"/>
        </w:rPr>
      </w:pPr>
      <w:r w:rsidRPr="00DD5029">
        <w:rPr>
          <w:rFonts w:ascii="Times New Roman" w:eastAsia="標楷體" w:hAnsi="Times New Roman" w:hint="eastAsia"/>
          <w:b/>
          <w:sz w:val="32"/>
          <w:lang w:eastAsia="zh-TW"/>
        </w:rPr>
        <w:lastRenderedPageBreak/>
        <w:t>附件</w:t>
      </w:r>
      <w:r w:rsidRPr="00DD5029">
        <w:rPr>
          <w:rFonts w:ascii="Times New Roman" w:eastAsia="標楷體" w:hAnsi="Times New Roman" w:hint="eastAsia"/>
          <w:b/>
          <w:sz w:val="32"/>
          <w:lang w:eastAsia="zh-TW"/>
        </w:rPr>
        <w:t>3</w:t>
      </w:r>
      <w:bookmarkStart w:id="0" w:name="_GoBack"/>
      <w:bookmarkEnd w:id="0"/>
    </w:p>
    <w:p w14:paraId="64BB8A58" w14:textId="4CC9162F" w:rsidR="007B2692" w:rsidRPr="00DD5029" w:rsidRDefault="007B2692" w:rsidP="00E80161">
      <w:pPr>
        <w:spacing w:beforeLines="50" w:before="120" w:afterLines="50" w:after="120"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  <w:lang w:eastAsia="zh-TW"/>
        </w:rPr>
      </w:pPr>
      <w:r w:rsidRPr="00DD5029">
        <w:rPr>
          <w:rFonts w:ascii="Times New Roman" w:eastAsia="標楷體" w:hAnsi="Times New Roman" w:cs="Times New Roman"/>
          <w:b/>
          <w:sz w:val="32"/>
          <w:szCs w:val="36"/>
          <w:u w:val="double"/>
          <w:lang w:val="en-GB" w:eastAsia="zh-TW"/>
        </w:rPr>
        <w:t>「</w:t>
      </w:r>
      <w:r w:rsidR="00D50D4B">
        <w:rPr>
          <w:rFonts w:ascii="Times New Roman" w:eastAsia="標楷體" w:hAnsi="Times New Roman" w:cs="Times New Roman"/>
          <w:b/>
          <w:sz w:val="32"/>
          <w:szCs w:val="36"/>
          <w:u w:val="double"/>
          <w:lang w:val="en-GB" w:eastAsia="zh-TW"/>
        </w:rPr>
        <w:t>2026</w:t>
      </w:r>
      <w:r w:rsidR="00D50D4B">
        <w:rPr>
          <w:rFonts w:ascii="Times New Roman" w:eastAsia="標楷體" w:hAnsi="Times New Roman" w:cs="Times New Roman"/>
          <w:b/>
          <w:sz w:val="32"/>
          <w:szCs w:val="36"/>
          <w:u w:val="double"/>
          <w:lang w:val="en-GB" w:eastAsia="zh-TW"/>
        </w:rPr>
        <w:t>台灣醫療科技展</w:t>
      </w:r>
      <w:proofErr w:type="gramStart"/>
      <w:r w:rsidRPr="00DD5029">
        <w:rPr>
          <w:rFonts w:ascii="Times New Roman" w:eastAsia="標楷體" w:hAnsi="Times New Roman" w:cs="Times New Roman"/>
          <w:b/>
          <w:sz w:val="32"/>
          <w:szCs w:val="36"/>
          <w:u w:val="double"/>
          <w:lang w:val="en-GB" w:eastAsia="zh-TW"/>
        </w:rPr>
        <w:t>–</w:t>
      </w:r>
      <w:proofErr w:type="gramEnd"/>
      <w:r w:rsidRPr="00DD5029">
        <w:rPr>
          <w:rFonts w:ascii="Times New Roman" w:eastAsia="標楷體" w:hAnsi="Times New Roman" w:cs="Times New Roman"/>
          <w:b/>
          <w:sz w:val="32"/>
          <w:szCs w:val="36"/>
          <w:u w:val="double"/>
          <w:lang w:val="en-GB" w:eastAsia="zh-TW"/>
        </w:rPr>
        <w:t>農業健康館」行銷企劃書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950"/>
        <w:gridCol w:w="7682"/>
      </w:tblGrid>
      <w:tr w:rsidR="00DD5029" w:rsidRPr="00DD5029" w14:paraId="3602601A" w14:textId="77777777" w:rsidTr="00F02EA7">
        <w:trPr>
          <w:trHeight w:val="600"/>
        </w:trPr>
        <w:tc>
          <w:tcPr>
            <w:tcW w:w="1012" w:type="pct"/>
            <w:shd w:val="clear" w:color="auto" w:fill="auto"/>
            <w:vAlign w:val="center"/>
          </w:tcPr>
          <w:p w14:paraId="6A29678A" w14:textId="651C5ECD" w:rsidR="007B2692" w:rsidRPr="00DD5029" w:rsidRDefault="007B2692" w:rsidP="00DD50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</w:rPr>
              <w:br w:type="page"/>
            </w:r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3988" w:type="pct"/>
          </w:tcPr>
          <w:p w14:paraId="5175F9F0" w14:textId="77777777" w:rsidR="007B2692" w:rsidRPr="00DD5029" w:rsidRDefault="007B2692" w:rsidP="00DD5029">
            <w:pPr>
              <w:spacing w:line="440" w:lineRule="exact"/>
              <w:ind w:rightChars="-301" w:right="-66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5029" w:rsidRPr="00DD5029" w14:paraId="11610FD4" w14:textId="77777777" w:rsidTr="007B2692">
        <w:trPr>
          <w:trHeight w:val="4332"/>
        </w:trPr>
        <w:tc>
          <w:tcPr>
            <w:tcW w:w="1012" w:type="pct"/>
            <w:shd w:val="clear" w:color="auto" w:fill="auto"/>
            <w:vAlign w:val="center"/>
          </w:tcPr>
          <w:p w14:paraId="142D9F36" w14:textId="77777777" w:rsidR="007B2692" w:rsidRPr="00DD5029" w:rsidRDefault="007B2692" w:rsidP="00DD50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介紹</w:t>
            </w:r>
          </w:p>
          <w:p w14:paraId="3541A552" w14:textId="77777777" w:rsidR="007B2692" w:rsidRPr="00DD5029" w:rsidRDefault="007B2692" w:rsidP="00DD50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與願景</w:t>
            </w:r>
          </w:p>
        </w:tc>
        <w:tc>
          <w:tcPr>
            <w:tcW w:w="3988" w:type="pct"/>
          </w:tcPr>
          <w:p w14:paraId="3270184D" w14:textId="77777777" w:rsidR="007B2692" w:rsidRPr="00DD5029" w:rsidRDefault="007B2692" w:rsidP="00DD5029">
            <w:pPr>
              <w:spacing w:line="440" w:lineRule="exact"/>
              <w:ind w:rightChars="-301" w:right="-66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5029" w:rsidRPr="00DD5029" w14:paraId="6CD52295" w14:textId="77777777" w:rsidTr="007B2692">
        <w:trPr>
          <w:trHeight w:val="2949"/>
        </w:trPr>
        <w:tc>
          <w:tcPr>
            <w:tcW w:w="1012" w:type="pct"/>
            <w:shd w:val="clear" w:color="auto" w:fill="auto"/>
            <w:vAlign w:val="center"/>
          </w:tcPr>
          <w:p w14:paraId="53A8E0ED" w14:textId="77777777" w:rsidR="007B2692" w:rsidRPr="00DD5029" w:rsidRDefault="007B2692" w:rsidP="00DD50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參展目的</w:t>
            </w:r>
          </w:p>
        </w:tc>
        <w:tc>
          <w:tcPr>
            <w:tcW w:w="3988" w:type="pct"/>
          </w:tcPr>
          <w:p w14:paraId="10C9C4AF" w14:textId="77777777" w:rsidR="007B2692" w:rsidRPr="00DD5029" w:rsidRDefault="007B2692" w:rsidP="00DD502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Cs w:val="28"/>
              </w:rPr>
              <w:t>（下列為舉例參考，另可依貴公司參展目的自行填寫）</w:t>
            </w:r>
          </w:p>
          <w:p w14:paraId="278B2639" w14:textId="77777777" w:rsidR="007B2692" w:rsidRPr="00DD5029" w:rsidRDefault="007B2692" w:rsidP="00DD0CCB">
            <w:pPr>
              <w:pStyle w:val="a4"/>
              <w:numPr>
                <w:ilvl w:val="0"/>
                <w:numId w:val="18"/>
              </w:numPr>
              <w:snapToGrid w:val="0"/>
              <w:spacing w:before="0" w:line="440" w:lineRule="exact"/>
              <w:ind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企業形象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知名度推廣</w:t>
            </w:r>
          </w:p>
          <w:p w14:paraId="20461879" w14:textId="77777777" w:rsidR="007B2692" w:rsidRPr="00DD5029" w:rsidRDefault="007B2692" w:rsidP="00DD0CCB">
            <w:pPr>
              <w:pStyle w:val="a4"/>
              <w:numPr>
                <w:ilvl w:val="0"/>
                <w:numId w:val="19"/>
              </w:numPr>
              <w:snapToGrid w:val="0"/>
              <w:spacing w:before="0" w:line="440" w:lineRule="exact"/>
              <w:ind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新技術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產品推廣</w:t>
            </w:r>
          </w:p>
          <w:p w14:paraId="3C25A38A" w14:textId="77777777" w:rsidR="007B2692" w:rsidRPr="00DD5029" w:rsidRDefault="007B2692" w:rsidP="00DD0CCB">
            <w:pPr>
              <w:pStyle w:val="a4"/>
              <w:numPr>
                <w:ilvl w:val="0"/>
                <w:numId w:val="19"/>
              </w:numPr>
              <w:snapToGrid w:val="0"/>
              <w:spacing w:before="0" w:line="440" w:lineRule="exact"/>
              <w:ind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市場測試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調查</w:t>
            </w:r>
          </w:p>
          <w:p w14:paraId="0AFFA6D9" w14:textId="77777777" w:rsidR="007B2692" w:rsidRPr="00DD5029" w:rsidRDefault="007B2692" w:rsidP="00DD0CCB">
            <w:pPr>
              <w:pStyle w:val="a4"/>
              <w:numPr>
                <w:ilvl w:val="0"/>
                <w:numId w:val="19"/>
              </w:numPr>
              <w:snapToGrid w:val="0"/>
              <w:spacing w:before="0" w:line="440" w:lineRule="exact"/>
              <w:ind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通路布建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尋找代理商</w:t>
            </w:r>
          </w:p>
          <w:p w14:paraId="0CB091C6" w14:textId="77777777" w:rsidR="007B2692" w:rsidRPr="00DD5029" w:rsidRDefault="007B2692" w:rsidP="00DD0CCB">
            <w:pPr>
              <w:pStyle w:val="a4"/>
              <w:numPr>
                <w:ilvl w:val="0"/>
                <w:numId w:val="19"/>
              </w:numPr>
              <w:snapToGrid w:val="0"/>
              <w:spacing w:before="0" w:line="440" w:lineRule="exact"/>
              <w:ind w:left="318" w:hanging="31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請說明）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DD5029" w:rsidRPr="00DD5029" w14:paraId="39C7209C" w14:textId="77777777" w:rsidTr="007B2692">
        <w:trPr>
          <w:trHeight w:val="5098"/>
        </w:trPr>
        <w:tc>
          <w:tcPr>
            <w:tcW w:w="1012" w:type="pct"/>
            <w:shd w:val="clear" w:color="auto" w:fill="auto"/>
            <w:vAlign w:val="center"/>
          </w:tcPr>
          <w:p w14:paraId="479C9D2C" w14:textId="77777777" w:rsidR="007B2692" w:rsidRPr="00DD5029" w:rsidRDefault="007B2692" w:rsidP="00DD50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競爭力（</w:t>
            </w:r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30%</w:t>
            </w:r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988" w:type="pct"/>
          </w:tcPr>
          <w:p w14:paraId="5E468251" w14:textId="77777777" w:rsidR="007B2692" w:rsidRPr="00DD5029" w:rsidRDefault="007B2692" w:rsidP="00DD502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Cs w:val="28"/>
              </w:rPr>
              <w:t>（請描述參展單位之產品或技術項目特色、創新及可行性之說明）</w:t>
            </w:r>
          </w:p>
          <w:p w14:paraId="52023564" w14:textId="77777777" w:rsidR="007B2692" w:rsidRPr="00DD5029" w:rsidRDefault="007B2692" w:rsidP="00DD5029">
            <w:pPr>
              <w:spacing w:line="440" w:lineRule="exact"/>
              <w:ind w:rightChars="72" w:right="15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D5029" w:rsidRPr="00DD5029" w14:paraId="16594958" w14:textId="77777777" w:rsidTr="00E80161">
        <w:trPr>
          <w:trHeight w:val="3675"/>
        </w:trPr>
        <w:tc>
          <w:tcPr>
            <w:tcW w:w="1012" w:type="pct"/>
            <w:vMerge w:val="restart"/>
            <w:shd w:val="clear" w:color="auto" w:fill="auto"/>
            <w:vAlign w:val="center"/>
          </w:tcPr>
          <w:p w14:paraId="273ACE00" w14:textId="77777777" w:rsidR="007B2692" w:rsidRPr="00DD5029" w:rsidRDefault="007B2692" w:rsidP="00DD50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t>參展行銷規劃</w:t>
            </w:r>
          </w:p>
          <w:p w14:paraId="15FD9ADD" w14:textId="77777777" w:rsidR="007B2692" w:rsidRPr="00DD5029" w:rsidRDefault="007B2692" w:rsidP="00DD5029">
            <w:pPr>
              <w:snapToGrid w:val="0"/>
              <w:spacing w:line="440" w:lineRule="exact"/>
              <w:ind w:left="313" w:rightChars="-45" w:right="-99" w:hanging="427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988" w:type="pct"/>
          </w:tcPr>
          <w:p w14:paraId="3D2AC0FD" w14:textId="77777777" w:rsidR="007B2692" w:rsidRPr="00DD5029" w:rsidRDefault="007B2692" w:rsidP="00DD0CCB">
            <w:pPr>
              <w:pStyle w:val="a4"/>
              <w:numPr>
                <w:ilvl w:val="0"/>
                <w:numId w:val="20"/>
              </w:numPr>
              <w:snapToGrid w:val="0"/>
              <w:spacing w:before="0" w:line="440" w:lineRule="exact"/>
              <w:ind w:left="317" w:hanging="31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展目標</w:t>
            </w:r>
          </w:p>
          <w:p w14:paraId="2C3A864C" w14:textId="77777777" w:rsidR="007B2692" w:rsidRPr="00DD5029" w:rsidRDefault="007B2692" w:rsidP="00DD502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Cs w:val="28"/>
              </w:rPr>
              <w:t>（下列為舉例參考，亦可依貴公司參展目標自行填寫，建議量化說明）</w:t>
            </w:r>
          </w:p>
          <w:p w14:paraId="5C3EEA06" w14:textId="77777777" w:rsidR="007B2692" w:rsidRPr="00DD5029" w:rsidRDefault="007B2692" w:rsidP="00DD0CCB">
            <w:pPr>
              <w:pStyle w:val="a4"/>
              <w:numPr>
                <w:ilvl w:val="0"/>
                <w:numId w:val="21"/>
              </w:numPr>
              <w:snapToGrid w:val="0"/>
              <w:spacing w:before="0" w:line="440" w:lineRule="exact"/>
              <w:ind w:hanging="304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到攤位參觀人數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人</w:t>
            </w:r>
          </w:p>
          <w:p w14:paraId="74A4CEE7" w14:textId="77777777" w:rsidR="007B2692" w:rsidRPr="00DD5029" w:rsidRDefault="007B2692" w:rsidP="00DD0CCB">
            <w:pPr>
              <w:pStyle w:val="a4"/>
              <w:numPr>
                <w:ilvl w:val="0"/>
                <w:numId w:val="21"/>
              </w:numPr>
              <w:snapToGrid w:val="0"/>
              <w:spacing w:before="0" w:line="440" w:lineRule="exact"/>
              <w:ind w:hanging="304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洽談買主數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家</w:t>
            </w:r>
          </w:p>
          <w:p w14:paraId="71A2753E" w14:textId="77777777" w:rsidR="007B2692" w:rsidRPr="00DD5029" w:rsidRDefault="007B2692" w:rsidP="00DD0CCB">
            <w:pPr>
              <w:pStyle w:val="a4"/>
              <w:numPr>
                <w:ilvl w:val="0"/>
                <w:numId w:val="21"/>
              </w:numPr>
              <w:snapToGrid w:val="0"/>
              <w:spacing w:before="0" w:line="440" w:lineRule="exact"/>
              <w:ind w:hanging="30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洽談合作（代理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技轉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投資）家數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家</w:t>
            </w:r>
          </w:p>
          <w:p w14:paraId="0078B926" w14:textId="77777777" w:rsidR="007B2692" w:rsidRPr="00DD5029" w:rsidRDefault="007B2692" w:rsidP="00DD0CCB">
            <w:pPr>
              <w:pStyle w:val="a4"/>
              <w:numPr>
                <w:ilvl w:val="0"/>
                <w:numId w:val="21"/>
              </w:numPr>
              <w:snapToGrid w:val="0"/>
              <w:spacing w:before="0" w:line="440" w:lineRule="exact"/>
              <w:ind w:hanging="30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訂單（筆數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金額）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筆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/               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元</w:t>
            </w:r>
          </w:p>
          <w:p w14:paraId="32639064" w14:textId="77777777" w:rsidR="007B2692" w:rsidRPr="00DD5029" w:rsidRDefault="007B2692" w:rsidP="00DD0CCB">
            <w:pPr>
              <w:pStyle w:val="a4"/>
              <w:numPr>
                <w:ilvl w:val="0"/>
                <w:numId w:val="21"/>
              </w:numPr>
              <w:snapToGrid w:val="0"/>
              <w:spacing w:before="0" w:line="440" w:lineRule="exact"/>
              <w:ind w:hanging="30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來訪媒體家數及報導次數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家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/          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次</w:t>
            </w:r>
          </w:p>
          <w:p w14:paraId="30A71EE7" w14:textId="77777777" w:rsidR="007B2692" w:rsidRPr="00DD5029" w:rsidRDefault="007B2692" w:rsidP="00DD0CCB">
            <w:pPr>
              <w:pStyle w:val="a4"/>
              <w:numPr>
                <w:ilvl w:val="0"/>
                <w:numId w:val="21"/>
              </w:numPr>
              <w:snapToGrid w:val="0"/>
              <w:spacing w:before="0" w:line="440" w:lineRule="exact"/>
              <w:ind w:hanging="30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請說明）</w:t>
            </w:r>
            <w:r w:rsidRPr="00DD50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 w:rsidR="00DD5029" w:rsidRPr="00DD5029" w14:paraId="3F5DA070" w14:textId="77777777" w:rsidTr="00E80161">
        <w:trPr>
          <w:trHeight w:val="3669"/>
        </w:trPr>
        <w:tc>
          <w:tcPr>
            <w:tcW w:w="1012" w:type="pct"/>
            <w:vMerge/>
            <w:shd w:val="clear" w:color="auto" w:fill="auto"/>
            <w:vAlign w:val="center"/>
          </w:tcPr>
          <w:p w14:paraId="7A5F6063" w14:textId="77777777" w:rsidR="007B2692" w:rsidRPr="00DD5029" w:rsidRDefault="007B2692" w:rsidP="00DD50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88" w:type="pct"/>
          </w:tcPr>
          <w:p w14:paraId="3801ACFD" w14:textId="77777777" w:rsidR="007B2692" w:rsidRPr="00DD5029" w:rsidRDefault="007B2692" w:rsidP="00DD0CCB">
            <w:pPr>
              <w:pStyle w:val="a4"/>
              <w:numPr>
                <w:ilvl w:val="0"/>
                <w:numId w:val="20"/>
              </w:numPr>
              <w:snapToGrid w:val="0"/>
              <w:spacing w:before="0" w:line="440" w:lineRule="exact"/>
              <w:ind w:left="317" w:hanging="317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行銷策略</w:t>
            </w:r>
          </w:p>
          <w:p w14:paraId="33564140" w14:textId="77777777" w:rsidR="007B2692" w:rsidRPr="00DD5029" w:rsidRDefault="007B2692" w:rsidP="00E8016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proofErr w:type="gramStart"/>
            <w:r w:rsidRPr="00DD5029">
              <w:rPr>
                <w:rFonts w:ascii="Times New Roman" w:eastAsia="標楷體" w:hAnsi="Times New Roman" w:cs="Times New Roman"/>
                <w:bCs/>
                <w:szCs w:val="28"/>
              </w:rPr>
              <w:t>（</w:t>
            </w:r>
            <w:proofErr w:type="gramEnd"/>
            <w:r w:rsidRPr="00DD5029">
              <w:rPr>
                <w:rFonts w:ascii="Times New Roman" w:eastAsia="標楷體" w:hAnsi="Times New Roman" w:cs="Times New Roman"/>
                <w:bCs/>
                <w:szCs w:val="28"/>
              </w:rPr>
              <w:t>請具體說明參選單位將如何達成參展目標，展前、展期與展後是否善加規劃利用商務邀請或廣宣計畫。）</w:t>
            </w:r>
          </w:p>
          <w:p w14:paraId="6B05E7BB" w14:textId="77777777" w:rsidR="007B2692" w:rsidRPr="00DD5029" w:rsidRDefault="007B2692" w:rsidP="00DD502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5C97F242" w14:textId="77777777" w:rsidR="00E80161" w:rsidRPr="00DD5029" w:rsidRDefault="00E80161" w:rsidP="00DD502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0F11F7D7" w14:textId="77777777" w:rsidR="00E80161" w:rsidRPr="00DD5029" w:rsidRDefault="00E80161" w:rsidP="00DD502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D5029" w:rsidRPr="00DD5029" w14:paraId="7DCAB8B1" w14:textId="77777777" w:rsidTr="00E80161">
        <w:trPr>
          <w:trHeight w:val="6076"/>
        </w:trPr>
        <w:tc>
          <w:tcPr>
            <w:tcW w:w="1012" w:type="pct"/>
            <w:shd w:val="clear" w:color="auto" w:fill="auto"/>
            <w:vAlign w:val="center"/>
          </w:tcPr>
          <w:p w14:paraId="05E0BE69" w14:textId="77777777" w:rsidR="007B2692" w:rsidRPr="00DD5029" w:rsidRDefault="007B2692" w:rsidP="00DD50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展出實施</w:t>
            </w:r>
          </w:p>
          <w:p w14:paraId="19F56DD5" w14:textId="77777777" w:rsidR="007B2692" w:rsidRPr="00DD5029" w:rsidRDefault="007B2692" w:rsidP="00DD5029">
            <w:pPr>
              <w:snapToGrid w:val="0"/>
              <w:spacing w:line="440" w:lineRule="exact"/>
              <w:ind w:leftChars="130" w:left="287" w:rightChars="132" w:right="290" w:hanging="1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(40%)</w:t>
            </w:r>
          </w:p>
        </w:tc>
        <w:tc>
          <w:tcPr>
            <w:tcW w:w="3988" w:type="pct"/>
          </w:tcPr>
          <w:p w14:paraId="778333E1" w14:textId="77777777" w:rsidR="007B2692" w:rsidRPr="00DD5029" w:rsidRDefault="007B2692" w:rsidP="00E80161">
            <w:pPr>
              <w:snapToGrid w:val="0"/>
              <w:spacing w:line="400" w:lineRule="exact"/>
              <w:ind w:rightChars="14" w:right="31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Cs w:val="28"/>
              </w:rPr>
              <w:t>請說明：</w:t>
            </w:r>
          </w:p>
          <w:p w14:paraId="7F6A4515" w14:textId="63A42D41" w:rsidR="007B2692" w:rsidRPr="00DD5029" w:rsidRDefault="007B2692" w:rsidP="00E80161">
            <w:pPr>
              <w:pStyle w:val="a4"/>
              <w:numPr>
                <w:ilvl w:val="0"/>
                <w:numId w:val="23"/>
              </w:numPr>
              <w:snapToGrid w:val="0"/>
              <w:spacing w:before="0" w:line="400" w:lineRule="exact"/>
              <w:ind w:left="347" w:rightChars="14" w:right="31" w:hanging="347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Cs w:val="28"/>
              </w:rPr>
              <w:t>展示內容與會場</w:t>
            </w:r>
            <w:r w:rsidR="00DD5029" w:rsidRPr="00DD5029">
              <w:rPr>
                <w:rFonts w:ascii="Times New Roman" w:eastAsia="標楷體" w:hAnsi="Times New Roman" w:cs="Times New Roman"/>
                <w:bCs/>
                <w:szCs w:val="28"/>
              </w:rPr>
              <w:t>布</w:t>
            </w:r>
            <w:r w:rsidRPr="00DD5029">
              <w:rPr>
                <w:rFonts w:ascii="Times New Roman" w:eastAsia="標楷體" w:hAnsi="Times New Roman" w:cs="Times New Roman"/>
                <w:bCs/>
                <w:szCs w:val="28"/>
              </w:rPr>
              <w:t>置方式、展覽現場推廣活動規劃或行銷計劃。</w:t>
            </w:r>
          </w:p>
          <w:p w14:paraId="2AE92AB2" w14:textId="77777777" w:rsidR="007B2692" w:rsidRPr="00DD5029" w:rsidRDefault="007B2692" w:rsidP="00E80161">
            <w:pPr>
              <w:pStyle w:val="a4"/>
              <w:numPr>
                <w:ilvl w:val="0"/>
                <w:numId w:val="23"/>
              </w:numPr>
              <w:snapToGrid w:val="0"/>
              <w:spacing w:before="0" w:line="400" w:lineRule="exact"/>
              <w:ind w:left="318" w:rightChars="14" w:right="31" w:hanging="318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DD5029">
              <w:rPr>
                <w:rFonts w:ascii="Times New Roman" w:eastAsia="標楷體" w:hAnsi="Times New Roman" w:cs="Times New Roman"/>
                <w:bCs/>
                <w:szCs w:val="28"/>
              </w:rPr>
              <w:t>如何有效利用大會或展館所提供之服務與相關規劃。</w:t>
            </w:r>
          </w:p>
          <w:p w14:paraId="1ADCAD87" w14:textId="77777777" w:rsidR="007B2692" w:rsidRPr="00DD5029" w:rsidRDefault="007B2692" w:rsidP="00E80161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EF9E6B1" w14:textId="77777777" w:rsidR="00E80161" w:rsidRPr="00DD5029" w:rsidRDefault="00E80161" w:rsidP="00E80161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413D530" w14:textId="77777777" w:rsidR="00E80161" w:rsidRPr="00DD5029" w:rsidRDefault="00E80161" w:rsidP="00E80161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E17B013" w14:textId="77777777" w:rsidR="00E80161" w:rsidRPr="00DD5029" w:rsidRDefault="00E80161" w:rsidP="00DD5029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53D6F76" w14:textId="51651CE4" w:rsidR="007B2692" w:rsidRPr="00DD5029" w:rsidRDefault="007B2692">
      <w:pPr>
        <w:rPr>
          <w:rFonts w:ascii="Times New Roman" w:eastAsia="標楷體" w:hAnsi="Times New Roman" w:cs="Times New Roman"/>
          <w:lang w:eastAsia="zh-TW"/>
        </w:rPr>
      </w:pPr>
    </w:p>
    <w:p w14:paraId="4F0A6014" w14:textId="16DDB05F" w:rsidR="007B2692" w:rsidRPr="00DD5029" w:rsidRDefault="007B2692">
      <w:pPr>
        <w:rPr>
          <w:rFonts w:ascii="Times New Roman" w:eastAsia="標楷體" w:hAnsi="Times New Roman" w:cs="Times New Roman"/>
          <w:lang w:eastAsia="zh-TW"/>
        </w:rPr>
      </w:pPr>
      <w:r w:rsidRPr="00DD5029">
        <w:rPr>
          <w:rFonts w:ascii="Times New Roman" w:eastAsia="標楷體" w:hAnsi="Times New Roman" w:cs="Times New Roman"/>
          <w:lang w:eastAsia="zh-TW"/>
        </w:rPr>
        <w:br w:type="page"/>
      </w:r>
    </w:p>
    <w:p w14:paraId="63C23B14" w14:textId="0D50A959" w:rsidR="007B2692" w:rsidRPr="00DD5029" w:rsidRDefault="007B2692" w:rsidP="007B2692">
      <w:pPr>
        <w:pStyle w:val="a6"/>
        <w:spacing w:line="360" w:lineRule="exact"/>
        <w:rPr>
          <w:rFonts w:ascii="Times New Roman" w:eastAsia="標楷體" w:hAnsi="Times New Roman" w:cs="Times New Roman"/>
          <w:b/>
          <w:sz w:val="36"/>
          <w:szCs w:val="36"/>
          <w:u w:val="double"/>
          <w:lang w:eastAsia="zh-TW"/>
        </w:rPr>
      </w:pPr>
      <w:r w:rsidRPr="00DD5029">
        <w:rPr>
          <w:rFonts w:ascii="Times New Roman" w:eastAsia="標楷體" w:hAnsi="Times New Roman" w:hint="eastAsia"/>
          <w:b/>
          <w:sz w:val="32"/>
          <w:lang w:eastAsia="zh-TW"/>
        </w:rPr>
        <w:lastRenderedPageBreak/>
        <w:t>附件</w:t>
      </w:r>
      <w:r w:rsidRPr="00DD5029">
        <w:rPr>
          <w:rFonts w:ascii="Times New Roman" w:eastAsia="標楷體" w:hAnsi="Times New Roman" w:hint="eastAsia"/>
          <w:b/>
          <w:sz w:val="32"/>
          <w:lang w:eastAsia="zh-TW"/>
        </w:rPr>
        <w:t>4</w:t>
      </w:r>
    </w:p>
    <w:p w14:paraId="69476A69" w14:textId="0E64DC8E" w:rsidR="007B2692" w:rsidRPr="00DD5029" w:rsidRDefault="007B2692" w:rsidP="00E80161">
      <w:pPr>
        <w:spacing w:afterLines="50" w:after="120" w:line="480" w:lineRule="exact"/>
        <w:ind w:leftChars="-177" w:left="-389" w:rightChars="-142" w:right="-312"/>
        <w:jc w:val="center"/>
        <w:rPr>
          <w:rFonts w:ascii="Times New Roman" w:eastAsia="標楷體" w:hAnsi="Times New Roman" w:cs="Times New Roman"/>
          <w:b/>
          <w:sz w:val="34"/>
          <w:szCs w:val="34"/>
          <w:u w:val="double"/>
          <w:lang w:eastAsia="zh-TW"/>
        </w:rPr>
      </w:pPr>
      <w:r w:rsidRPr="00DD5029">
        <w:rPr>
          <w:rFonts w:ascii="Times New Roman" w:eastAsia="標楷體" w:hAnsi="Times New Roman" w:cs="Times New Roman"/>
          <w:b/>
          <w:sz w:val="32"/>
          <w:szCs w:val="32"/>
          <w:u w:val="double"/>
          <w:lang w:eastAsia="zh-TW"/>
        </w:rPr>
        <w:t>「</w:t>
      </w:r>
      <w:r w:rsidR="00D50D4B">
        <w:rPr>
          <w:rFonts w:ascii="Times New Roman" w:eastAsia="標楷體" w:hAnsi="Times New Roman" w:cs="Times New Roman"/>
          <w:b/>
          <w:sz w:val="32"/>
          <w:szCs w:val="32"/>
          <w:u w:val="double"/>
          <w:lang w:eastAsia="zh-TW"/>
        </w:rPr>
        <w:t>2026</w:t>
      </w:r>
      <w:r w:rsidR="00D50D4B">
        <w:rPr>
          <w:rFonts w:ascii="Times New Roman" w:eastAsia="標楷體" w:hAnsi="Times New Roman" w:cs="Times New Roman"/>
          <w:b/>
          <w:sz w:val="32"/>
          <w:szCs w:val="32"/>
          <w:u w:val="double"/>
          <w:lang w:eastAsia="zh-TW"/>
        </w:rPr>
        <w:t>台灣醫療科技展</w:t>
      </w:r>
      <w:proofErr w:type="gramStart"/>
      <w:r w:rsidRPr="00DD5029">
        <w:rPr>
          <w:rFonts w:ascii="Times New Roman" w:eastAsia="標楷體" w:hAnsi="Times New Roman" w:cs="Times New Roman"/>
          <w:b/>
          <w:sz w:val="32"/>
          <w:szCs w:val="32"/>
          <w:u w:val="double"/>
          <w:lang w:eastAsia="zh-TW"/>
        </w:rPr>
        <w:t>–</w:t>
      </w:r>
      <w:proofErr w:type="gramEnd"/>
      <w:r w:rsidRPr="00DD5029">
        <w:rPr>
          <w:rFonts w:ascii="Times New Roman" w:eastAsia="標楷體" w:hAnsi="Times New Roman" w:cs="Times New Roman"/>
          <w:b/>
          <w:sz w:val="32"/>
          <w:szCs w:val="32"/>
          <w:u w:val="double"/>
          <w:lang w:eastAsia="zh-TW"/>
        </w:rPr>
        <w:t>農業健康館」遴選同意書</w:t>
      </w:r>
    </w:p>
    <w:p w14:paraId="35D1435F" w14:textId="6896CA5F" w:rsidR="007B2692" w:rsidRPr="00DD5029" w:rsidRDefault="007B2692" w:rsidP="007B2692">
      <w:pPr>
        <w:snapToGrid w:val="0"/>
        <w:spacing w:line="400" w:lineRule="exact"/>
        <w:ind w:leftChars="100" w:left="220" w:rightChars="77" w:right="169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 xml:space="preserve">                       </w:t>
      </w:r>
      <w:r w:rsidRPr="00DD5029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（公司名稱）</w:t>
      </w: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（以下簡稱本公司）報名參加貴單位所主辦</w:t>
      </w:r>
      <w:r w:rsidRPr="00DD5029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「</w:t>
      </w:r>
      <w:r w:rsidR="00D50D4B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2026</w:t>
      </w:r>
      <w:r w:rsidR="00D50D4B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台灣醫療科技展</w:t>
      </w:r>
      <w:proofErr w:type="gramStart"/>
      <w:r w:rsidRPr="00DD5029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–</w:t>
      </w:r>
      <w:proofErr w:type="gramEnd"/>
      <w:r w:rsidRPr="00DD5029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農業健康館</w:t>
      </w: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」遴選活動，對於下列</w:t>
      </w:r>
      <w:proofErr w:type="gramStart"/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事項均已確實</w:t>
      </w:r>
      <w:proofErr w:type="gramEnd"/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知悉並且同意遵守。若有因違反下列規定，而衍生相關法律責任時，由本公司全權負責：</w:t>
      </w:r>
    </w:p>
    <w:p w14:paraId="3812615D" w14:textId="77777777" w:rsidR="007B2692" w:rsidRPr="00DD5029" w:rsidRDefault="007B2692" w:rsidP="007B2692">
      <w:pPr>
        <w:snapToGrid w:val="0"/>
        <w:spacing w:line="400" w:lineRule="exact"/>
        <w:ind w:leftChars="100" w:left="220" w:rightChars="77" w:right="169" w:firstLineChars="102" w:firstLine="286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342DFC0F" w14:textId="77777777" w:rsidR="007B2692" w:rsidRPr="00DD5029" w:rsidRDefault="007B2692" w:rsidP="00E80161">
      <w:pPr>
        <w:numPr>
          <w:ilvl w:val="0"/>
          <w:numId w:val="22"/>
        </w:numPr>
        <w:tabs>
          <w:tab w:val="left" w:pos="1236"/>
          <w:tab w:val="num" w:pos="1615"/>
        </w:tabs>
        <w:autoSpaceDE/>
        <w:autoSpaceDN/>
        <w:snapToGrid w:val="0"/>
        <w:spacing w:line="400" w:lineRule="exact"/>
        <w:ind w:leftChars="219" w:left="1042" w:rightChars="77" w:right="169" w:hangingChars="200" w:hanging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本公司保證所有文件所書寫之內容及各項資料均屬實，並同意供執行單位評選使用，且無論錄取與否，參選所提供之所有資料概不退件。</w:t>
      </w:r>
    </w:p>
    <w:p w14:paraId="632BAC08" w14:textId="77777777" w:rsidR="007B2692" w:rsidRPr="00DD5029" w:rsidRDefault="007B2692" w:rsidP="00E80161">
      <w:pPr>
        <w:numPr>
          <w:ilvl w:val="0"/>
          <w:numId w:val="22"/>
        </w:numPr>
        <w:tabs>
          <w:tab w:val="left" w:pos="1236"/>
          <w:tab w:val="num" w:pos="1615"/>
        </w:tabs>
        <w:autoSpaceDE/>
        <w:autoSpaceDN/>
        <w:snapToGrid w:val="0"/>
        <w:spacing w:line="400" w:lineRule="exact"/>
        <w:ind w:leftChars="219" w:left="1042" w:rightChars="77" w:right="169" w:hangingChars="200" w:hanging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本公司保證展出項目無侵犯他人的智慧財產權或其他權益。</w:t>
      </w:r>
    </w:p>
    <w:p w14:paraId="1D738DEB" w14:textId="77777777" w:rsidR="007B2692" w:rsidRPr="00DD5029" w:rsidRDefault="007B2692" w:rsidP="00E80161">
      <w:pPr>
        <w:numPr>
          <w:ilvl w:val="0"/>
          <w:numId w:val="22"/>
        </w:numPr>
        <w:tabs>
          <w:tab w:val="left" w:pos="1236"/>
          <w:tab w:val="num" w:pos="1615"/>
        </w:tabs>
        <w:autoSpaceDE/>
        <w:autoSpaceDN/>
        <w:snapToGrid w:val="0"/>
        <w:spacing w:line="400" w:lineRule="exact"/>
        <w:ind w:leftChars="219" w:left="1042" w:rightChars="77" w:right="169" w:hangingChars="200" w:hanging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本公司保證本次展出內容及文宣用語將遵守相關管理法規規定。</w:t>
      </w:r>
    </w:p>
    <w:p w14:paraId="75183022" w14:textId="379DC928" w:rsidR="007B2692" w:rsidRPr="00DD5029" w:rsidRDefault="007B2692" w:rsidP="00E80161">
      <w:pPr>
        <w:numPr>
          <w:ilvl w:val="0"/>
          <w:numId w:val="22"/>
        </w:numPr>
        <w:tabs>
          <w:tab w:val="left" w:pos="1236"/>
          <w:tab w:val="num" w:pos="1615"/>
        </w:tabs>
        <w:autoSpaceDE/>
        <w:autoSpaceDN/>
        <w:snapToGrid w:val="0"/>
        <w:spacing w:line="400" w:lineRule="exact"/>
        <w:ind w:leftChars="219" w:left="1042" w:rightChars="77" w:right="169" w:hangingChars="200" w:hanging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本公司同意錄取後放棄參展，執行單位得沒收保證金及參展費。</w:t>
      </w:r>
    </w:p>
    <w:p w14:paraId="3BFB784C" w14:textId="77777777" w:rsidR="007B2692" w:rsidRPr="00DD5029" w:rsidRDefault="007B2692" w:rsidP="00E80161">
      <w:pPr>
        <w:numPr>
          <w:ilvl w:val="0"/>
          <w:numId w:val="22"/>
        </w:numPr>
        <w:tabs>
          <w:tab w:val="left" w:pos="1236"/>
          <w:tab w:val="num" w:pos="1615"/>
        </w:tabs>
        <w:autoSpaceDE/>
        <w:autoSpaceDN/>
        <w:snapToGrid w:val="0"/>
        <w:spacing w:line="400" w:lineRule="exact"/>
        <w:ind w:leftChars="219" w:left="1042" w:rightChars="77" w:right="169" w:hangingChars="200" w:hanging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本公司同意若有違反遴選相關規定，或提供不實之陳述與資料時，執行單位得取消業者參展資格、沒收保證金，並列入紀錄，同時保留相關之法律追訴權利。</w:t>
      </w:r>
    </w:p>
    <w:p w14:paraId="3942BD79" w14:textId="77777777" w:rsidR="007B2692" w:rsidRPr="00DD5029" w:rsidRDefault="007B2692" w:rsidP="00E80161">
      <w:pPr>
        <w:numPr>
          <w:ilvl w:val="0"/>
          <w:numId w:val="22"/>
        </w:numPr>
        <w:tabs>
          <w:tab w:val="left" w:pos="1236"/>
          <w:tab w:val="num" w:pos="1615"/>
        </w:tabs>
        <w:autoSpaceDE/>
        <w:autoSpaceDN/>
        <w:snapToGrid w:val="0"/>
        <w:spacing w:line="400" w:lineRule="exact"/>
        <w:ind w:leftChars="219" w:left="1042" w:rightChars="77" w:right="169" w:hangingChars="200" w:hanging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本公司同意配合執行單位參展相關規範，全程參與展覽活動，若違反參展規範情節重大者，執行單位得沒收保證金，並列入紀錄。</w:t>
      </w:r>
    </w:p>
    <w:p w14:paraId="506B97D5" w14:textId="77777777" w:rsidR="007B2692" w:rsidRPr="00DD5029" w:rsidRDefault="007B2692" w:rsidP="00E80161">
      <w:pPr>
        <w:numPr>
          <w:ilvl w:val="0"/>
          <w:numId w:val="22"/>
        </w:numPr>
        <w:tabs>
          <w:tab w:val="left" w:pos="1236"/>
          <w:tab w:val="num" w:pos="1615"/>
        </w:tabs>
        <w:autoSpaceDE/>
        <w:autoSpaceDN/>
        <w:snapToGrid w:val="0"/>
        <w:spacing w:line="400" w:lineRule="exact"/>
        <w:ind w:leftChars="219" w:left="1042" w:rightChars="77" w:right="169" w:hangingChars="200" w:hanging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本公司保證以報名表上書明之公司名稱及參展項目參展，若以不同公司名稱或非報名品項展出，執行單位得要求現場下架，並列入紀錄。</w:t>
      </w:r>
    </w:p>
    <w:p w14:paraId="4AACAE27" w14:textId="77777777" w:rsidR="007B2692" w:rsidRPr="00DD5029" w:rsidRDefault="007B2692" w:rsidP="00E80161">
      <w:pPr>
        <w:numPr>
          <w:ilvl w:val="0"/>
          <w:numId w:val="22"/>
        </w:numPr>
        <w:tabs>
          <w:tab w:val="left" w:pos="1236"/>
          <w:tab w:val="num" w:pos="1615"/>
        </w:tabs>
        <w:autoSpaceDE/>
        <w:autoSpaceDN/>
        <w:snapToGrid w:val="0"/>
        <w:spacing w:line="400" w:lineRule="exact"/>
        <w:ind w:leftChars="219" w:left="1042" w:rightChars="77" w:right="169" w:hangingChars="200" w:hanging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本公司同意配合參與執行單位後續相關推廣事宜，執行單位並得使用申請之相關資料，作為廣宣表揚用途。</w:t>
      </w:r>
    </w:p>
    <w:p w14:paraId="5DA1FDF6" w14:textId="77777777" w:rsidR="007B2692" w:rsidRPr="00DD5029" w:rsidRDefault="007B2692" w:rsidP="00E80161">
      <w:pPr>
        <w:numPr>
          <w:ilvl w:val="0"/>
          <w:numId w:val="22"/>
        </w:numPr>
        <w:tabs>
          <w:tab w:val="left" w:pos="1236"/>
          <w:tab w:val="num" w:pos="1615"/>
        </w:tabs>
        <w:autoSpaceDE/>
        <w:autoSpaceDN/>
        <w:snapToGrid w:val="0"/>
        <w:spacing w:line="400" w:lineRule="exact"/>
        <w:ind w:leftChars="219" w:left="1042" w:rightChars="77" w:right="169" w:hangingChars="200" w:hanging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本單位同意配合執行單位之問卷調查，作為本次參展紀錄及日後相關展覽辦理參考。</w:t>
      </w:r>
    </w:p>
    <w:p w14:paraId="2A98A082" w14:textId="77777777" w:rsidR="007B2692" w:rsidRPr="00DD5029" w:rsidRDefault="007B2692" w:rsidP="00E80161">
      <w:pPr>
        <w:numPr>
          <w:ilvl w:val="0"/>
          <w:numId w:val="22"/>
        </w:numPr>
        <w:tabs>
          <w:tab w:val="left" w:pos="1236"/>
          <w:tab w:val="num" w:pos="1615"/>
        </w:tabs>
        <w:autoSpaceDE/>
        <w:autoSpaceDN/>
        <w:snapToGrid w:val="0"/>
        <w:spacing w:line="400" w:lineRule="exact"/>
        <w:ind w:leftChars="219" w:left="1042" w:rightChars="77" w:right="169" w:hangingChars="200" w:hanging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本公司同意接受執行單位及其指定執行單位持續進行參展效益追蹤</w:t>
      </w: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年共</w:t>
      </w: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4</w:t>
      </w: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次，並於不違背營業秘密情形下，配合提供相關參展效益資訊。</w:t>
      </w:r>
    </w:p>
    <w:p w14:paraId="3C526269" w14:textId="77777777" w:rsidR="007B2692" w:rsidRPr="00DD5029" w:rsidRDefault="007B2692" w:rsidP="007B2692">
      <w:pPr>
        <w:snapToGrid w:val="0"/>
        <w:spacing w:line="280" w:lineRule="exact"/>
        <w:ind w:leftChars="100" w:left="220" w:rightChars="77" w:right="169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3F961F0D" w14:textId="77777777" w:rsidR="007B2692" w:rsidRPr="00DD5029" w:rsidRDefault="007B2692" w:rsidP="007B2692">
      <w:pPr>
        <w:snapToGrid w:val="0"/>
        <w:spacing w:line="360" w:lineRule="exact"/>
        <w:ind w:leftChars="100" w:left="220" w:rightChars="77" w:right="169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　此致</w:t>
      </w:r>
    </w:p>
    <w:p w14:paraId="7D320571" w14:textId="77777777" w:rsidR="007B2692" w:rsidRPr="00DD5029" w:rsidRDefault="007B2692" w:rsidP="007B2692">
      <w:pPr>
        <w:snapToGrid w:val="0"/>
        <w:spacing w:line="280" w:lineRule="exact"/>
        <w:ind w:leftChars="100" w:left="220" w:rightChars="77" w:right="169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0307CA73" w14:textId="77777777" w:rsidR="007B2692" w:rsidRPr="00DD5029" w:rsidRDefault="007B2692" w:rsidP="007B2692">
      <w:pPr>
        <w:snapToGrid w:val="0"/>
        <w:spacing w:line="360" w:lineRule="exact"/>
        <w:ind w:leftChars="100" w:left="220" w:rightChars="77" w:right="169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財團法人農業科技研究院</w:t>
      </w:r>
    </w:p>
    <w:p w14:paraId="5CEE3DC5" w14:textId="77777777" w:rsidR="007B2692" w:rsidRPr="00DD5029" w:rsidRDefault="007B2692" w:rsidP="007B2692">
      <w:pPr>
        <w:snapToGrid w:val="0"/>
        <w:spacing w:line="280" w:lineRule="exact"/>
        <w:ind w:leftChars="100" w:left="220" w:rightChars="77" w:right="169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3AC49DEA" w14:textId="77777777" w:rsidR="007B2692" w:rsidRPr="00DD5029" w:rsidRDefault="007B2692" w:rsidP="007B2692">
      <w:pPr>
        <w:snapToGrid w:val="0"/>
        <w:spacing w:line="360" w:lineRule="exact"/>
        <w:ind w:leftChars="1180" w:left="2596" w:firstLine="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CC249" wp14:editId="0ED64D34">
                <wp:simplePos x="0" y="0"/>
                <wp:positionH relativeFrom="column">
                  <wp:posOffset>4309110</wp:posOffset>
                </wp:positionH>
                <wp:positionV relativeFrom="paragraph">
                  <wp:posOffset>12065</wp:posOffset>
                </wp:positionV>
                <wp:extent cx="1080000" cy="1080000"/>
                <wp:effectExtent l="0" t="0" r="25400" b="254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767ED" id="矩形 18" o:spid="_x0000_s1026" style="position:absolute;margin-left:339.3pt;margin-top:.95pt;width:85.05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" filled="f" strokecolor="#a5a5a5 [2092]">
                <v:stroke dashstyle="1 1"/>
              </v:rect>
            </w:pict>
          </mc:Fallback>
        </mc:AlternateContent>
      </w:r>
      <w:proofErr w:type="gramStart"/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立書人</w:t>
      </w:r>
      <w:proofErr w:type="gramEnd"/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DD5029">
        <w:rPr>
          <w:rFonts w:ascii="標楷體" w:eastAsia="標楷體" w:hAnsi="標楷體" w:cs="Times New Roman"/>
          <w:sz w:val="28"/>
          <w:szCs w:val="28"/>
          <w:lang w:eastAsia="zh-TW"/>
        </w:rPr>
        <w:t>○○○</w:t>
      </w: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公司</w:t>
      </w:r>
    </w:p>
    <w:p w14:paraId="23EAE157" w14:textId="77777777" w:rsidR="007B2692" w:rsidRPr="00DD5029" w:rsidRDefault="007B2692" w:rsidP="007B2692">
      <w:pPr>
        <w:snapToGrid w:val="0"/>
        <w:spacing w:line="360" w:lineRule="exact"/>
        <w:ind w:leftChars="1180" w:left="2596" w:firstLine="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代表人：</w:t>
      </w:r>
    </w:p>
    <w:p w14:paraId="04D39D74" w14:textId="77777777" w:rsidR="007B2692" w:rsidRPr="00DD5029" w:rsidRDefault="007B2692" w:rsidP="007B2692">
      <w:pPr>
        <w:snapToGrid w:val="0"/>
        <w:spacing w:line="360" w:lineRule="exact"/>
        <w:ind w:leftChars="1180" w:left="2596" w:firstLine="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C7FE8" wp14:editId="4DA3D414">
                <wp:simplePos x="0" y="0"/>
                <wp:positionH relativeFrom="column">
                  <wp:posOffset>5414010</wp:posOffset>
                </wp:positionH>
                <wp:positionV relativeFrom="paragraph">
                  <wp:posOffset>80010</wp:posOffset>
                </wp:positionV>
                <wp:extent cx="540000" cy="540000"/>
                <wp:effectExtent l="0" t="0" r="1270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E5917" id="矩形 19" o:spid="_x0000_s1026" style="position:absolute;margin-left:426.3pt;margin-top:6.3pt;width:42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" filled="f" strokecolor="#a5a5a5 [2092]">
                <v:stroke dashstyle="1 1"/>
              </v:rect>
            </w:pict>
          </mc:Fallback>
        </mc:AlternateContent>
      </w: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地</w:t>
      </w: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址：</w:t>
      </w:r>
    </w:p>
    <w:p w14:paraId="454C0C42" w14:textId="77777777" w:rsidR="007B2692" w:rsidRPr="00DD5029" w:rsidRDefault="007B2692" w:rsidP="007B2692">
      <w:pPr>
        <w:snapToGrid w:val="0"/>
        <w:spacing w:line="360" w:lineRule="exact"/>
        <w:ind w:leftChars="1180" w:left="2596" w:firstLine="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sz w:val="28"/>
          <w:szCs w:val="28"/>
          <w:lang w:eastAsia="zh-TW"/>
        </w:rPr>
        <w:t>統一編號：</w:t>
      </w:r>
    </w:p>
    <w:p w14:paraId="117F24C2" w14:textId="77777777" w:rsidR="007B2692" w:rsidRPr="00DD5029" w:rsidRDefault="007B2692" w:rsidP="007B2692">
      <w:pPr>
        <w:snapToGrid w:val="0"/>
        <w:spacing w:line="360" w:lineRule="exact"/>
        <w:ind w:leftChars="1180" w:left="2596" w:firstLine="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0BD337" wp14:editId="5DB2B78D">
                <wp:simplePos x="0" y="0"/>
                <wp:positionH relativeFrom="column">
                  <wp:posOffset>4630893</wp:posOffset>
                </wp:positionH>
                <wp:positionV relativeFrom="paragraph">
                  <wp:posOffset>172543</wp:posOffset>
                </wp:positionV>
                <wp:extent cx="1323975" cy="140462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92B8" w14:textId="77777777" w:rsidR="00F02EA7" w:rsidRPr="00FE132E" w:rsidRDefault="00F02EA7" w:rsidP="007B2692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FE132E">
                              <w:rPr>
                                <w:rFonts w:ascii="Times New Roman" w:eastAsia="標楷體" w:hAnsi="Times New Roman" w:cs="Times New Roman"/>
                                <w:color w:val="A6A6A6" w:themeColor="background1" w:themeShade="A6"/>
                              </w:rPr>
                              <w:t>公司大小章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BD33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4.65pt;margin-top:13.6pt;width:10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" filled="f" stroked="f">
                <v:textbox style="mso-fit-shape-to-text:t">
                  <w:txbxContent>
                    <w:p w14:paraId="1EA392B8" w14:textId="77777777" w:rsidR="00F02EA7" w:rsidRPr="00FE132E" w:rsidRDefault="00F02EA7" w:rsidP="007B2692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A6A6A6" w:themeColor="background1" w:themeShade="A6"/>
                        </w:rPr>
                      </w:pPr>
                      <w:proofErr w:type="spellStart"/>
                      <w:r w:rsidRPr="00FE132E">
                        <w:rPr>
                          <w:rFonts w:ascii="Times New Roman" w:eastAsia="標楷體" w:hAnsi="Times New Roman" w:cs="Times New Roman"/>
                          <w:color w:val="A6A6A6" w:themeColor="background1" w:themeShade="A6"/>
                        </w:rPr>
                        <w:t>公司大小章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5B1E5B7" w14:textId="77777777" w:rsidR="007B2692" w:rsidRPr="00DD5029" w:rsidRDefault="007B2692" w:rsidP="007B2692">
      <w:pPr>
        <w:snapToGrid w:val="0"/>
        <w:spacing w:line="360" w:lineRule="exact"/>
        <w:ind w:leftChars="1180" w:left="2596" w:firstLine="2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67EB301E" w14:textId="5E978BB4" w:rsidR="007B2692" w:rsidRPr="00DD5029" w:rsidRDefault="007B2692" w:rsidP="007B2692">
      <w:pPr>
        <w:snapToGrid w:val="0"/>
        <w:spacing w:line="360" w:lineRule="exact"/>
        <w:ind w:left="2596" w:hanging="2596"/>
        <w:jc w:val="distribute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D502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中華民國</w:t>
      </w:r>
      <w:r w:rsidRPr="00DD502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DD502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一一</w:t>
      </w:r>
      <w:r w:rsidR="000C55E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五</w:t>
      </w:r>
      <w:r w:rsidRPr="00DD502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DD502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</w:t>
      </w:r>
      <w:r w:rsidRPr="00DD502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</w:t>
      </w:r>
      <w:r w:rsidRPr="00DD502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月</w:t>
      </w:r>
      <w:r w:rsidRPr="00DD502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</w:t>
      </w:r>
      <w:r w:rsidRPr="00DD502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日</w:t>
      </w:r>
    </w:p>
    <w:sectPr w:rsidR="007B2692" w:rsidRPr="00DD5029" w:rsidSect="009601E5">
      <w:footerReference w:type="default" r:id="rId8"/>
      <w:pgSz w:w="11910" w:h="16840"/>
      <w:pgMar w:top="1134" w:right="1134" w:bottom="1134" w:left="1134" w:header="68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75571" w14:textId="77777777" w:rsidR="00F02EA7" w:rsidRDefault="00F02EA7">
      <w:r>
        <w:separator/>
      </w:r>
    </w:p>
  </w:endnote>
  <w:endnote w:type="continuationSeparator" w:id="0">
    <w:p w14:paraId="76899D9E" w14:textId="77777777" w:rsidR="00F02EA7" w:rsidRDefault="00F0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022280"/>
      <w:docPartObj>
        <w:docPartGallery w:val="Page Numbers (Bottom of Page)"/>
        <w:docPartUnique/>
      </w:docPartObj>
    </w:sdtPr>
    <w:sdtEndPr/>
    <w:sdtContent>
      <w:p w14:paraId="343CA804" w14:textId="68AF3AC8" w:rsidR="00F02EA7" w:rsidRDefault="00F02EA7" w:rsidP="00847C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C5F" w:rsidRPr="00B70C5F">
          <w:rPr>
            <w:noProof/>
            <w:lang w:val="zh-TW" w:eastAsia="zh-TW"/>
          </w:rPr>
          <w:t>7</w:t>
        </w:r>
        <w:r>
          <w:fldChar w:fldCharType="end"/>
        </w:r>
        <w:r>
          <w:rPr>
            <w:rFonts w:hint="eastAsia"/>
            <w:lang w:eastAsia="zh-TW"/>
          </w:rPr>
          <w:t>/</w:t>
        </w:r>
        <w:fldSimple w:instr=" NUMPAGES   \* MERGEFORMAT ">
          <w:r w:rsidR="00B70C5F">
            <w:rPr>
              <w:noProof/>
            </w:rPr>
            <w:t>7</w:t>
          </w:r>
        </w:fldSimple>
      </w:p>
    </w:sdtContent>
  </w:sdt>
  <w:p w14:paraId="16066EB5" w14:textId="77777777" w:rsidR="00F02EA7" w:rsidRDefault="00F02EA7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1EC01" w14:textId="77777777" w:rsidR="00F02EA7" w:rsidRDefault="00F02EA7">
      <w:r>
        <w:separator/>
      </w:r>
    </w:p>
  </w:footnote>
  <w:footnote w:type="continuationSeparator" w:id="0">
    <w:p w14:paraId="43C06914" w14:textId="77777777" w:rsidR="00F02EA7" w:rsidRDefault="00F0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825"/>
    <w:multiLevelType w:val="hybridMultilevel"/>
    <w:tmpl w:val="9A2E410E"/>
    <w:lvl w:ilvl="0" w:tplc="28EEACE4">
      <w:start w:val="1"/>
      <w:numFmt w:val="taiwaneseCountingThousand"/>
      <w:lvlText w:val="（%1）"/>
      <w:lvlJc w:val="left"/>
      <w:pPr>
        <w:ind w:left="1578" w:hanging="480"/>
      </w:pPr>
      <w:rPr>
        <w:rFonts w:eastAsia="標楷體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58" w:hanging="480"/>
      </w:pPr>
    </w:lvl>
    <w:lvl w:ilvl="2" w:tplc="0409001B" w:tentative="1">
      <w:start w:val="1"/>
      <w:numFmt w:val="lowerRoman"/>
      <w:lvlText w:val="%3."/>
      <w:lvlJc w:val="right"/>
      <w:pPr>
        <w:ind w:left="2538" w:hanging="480"/>
      </w:pPr>
    </w:lvl>
    <w:lvl w:ilvl="3" w:tplc="0409000F" w:tentative="1">
      <w:start w:val="1"/>
      <w:numFmt w:val="decimal"/>
      <w:lvlText w:val="%4."/>
      <w:lvlJc w:val="left"/>
      <w:pPr>
        <w:ind w:left="3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8" w:hanging="480"/>
      </w:pPr>
    </w:lvl>
    <w:lvl w:ilvl="5" w:tplc="0409001B" w:tentative="1">
      <w:start w:val="1"/>
      <w:numFmt w:val="lowerRoman"/>
      <w:lvlText w:val="%6."/>
      <w:lvlJc w:val="right"/>
      <w:pPr>
        <w:ind w:left="3978" w:hanging="480"/>
      </w:pPr>
    </w:lvl>
    <w:lvl w:ilvl="6" w:tplc="0409000F" w:tentative="1">
      <w:start w:val="1"/>
      <w:numFmt w:val="decimal"/>
      <w:lvlText w:val="%7."/>
      <w:lvlJc w:val="left"/>
      <w:pPr>
        <w:ind w:left="4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8" w:hanging="480"/>
      </w:pPr>
    </w:lvl>
    <w:lvl w:ilvl="8" w:tplc="0409001B" w:tentative="1">
      <w:start w:val="1"/>
      <w:numFmt w:val="lowerRoman"/>
      <w:lvlText w:val="%9."/>
      <w:lvlJc w:val="right"/>
      <w:pPr>
        <w:ind w:left="5418" w:hanging="480"/>
      </w:pPr>
    </w:lvl>
  </w:abstractNum>
  <w:abstractNum w:abstractNumId="1" w15:restartNumberingAfterBreak="0">
    <w:nsid w:val="05CE5C67"/>
    <w:multiLevelType w:val="hybridMultilevel"/>
    <w:tmpl w:val="9E0A6DB4"/>
    <w:lvl w:ilvl="0" w:tplc="D21037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192E07"/>
    <w:multiLevelType w:val="hybridMultilevel"/>
    <w:tmpl w:val="21B2ED48"/>
    <w:lvl w:ilvl="0" w:tplc="2280F3AE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470440"/>
    <w:multiLevelType w:val="hybridMultilevel"/>
    <w:tmpl w:val="64BE5BCA"/>
    <w:lvl w:ilvl="0" w:tplc="2280F3AE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F908AF"/>
    <w:multiLevelType w:val="hybridMultilevel"/>
    <w:tmpl w:val="CA0CB9EC"/>
    <w:lvl w:ilvl="0" w:tplc="33489DFE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5" w15:restartNumberingAfterBreak="0">
    <w:nsid w:val="08880404"/>
    <w:multiLevelType w:val="hybridMultilevel"/>
    <w:tmpl w:val="75C6A3D2"/>
    <w:lvl w:ilvl="0" w:tplc="0409000F">
      <w:start w:val="1"/>
      <w:numFmt w:val="decimal"/>
      <w:lvlText w:val="%1."/>
      <w:lvlJc w:val="left"/>
      <w:pPr>
        <w:ind w:left="1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6" w15:restartNumberingAfterBreak="0">
    <w:nsid w:val="0A174343"/>
    <w:multiLevelType w:val="hybridMultilevel"/>
    <w:tmpl w:val="31D40B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B5ED3"/>
    <w:multiLevelType w:val="hybridMultilevel"/>
    <w:tmpl w:val="285A879E"/>
    <w:lvl w:ilvl="0" w:tplc="0409000F">
      <w:start w:val="1"/>
      <w:numFmt w:val="decimal"/>
      <w:lvlText w:val="%1."/>
      <w:lvlJc w:val="left"/>
      <w:pPr>
        <w:ind w:left="1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8" w15:restartNumberingAfterBreak="0">
    <w:nsid w:val="203F57AB"/>
    <w:multiLevelType w:val="hybridMultilevel"/>
    <w:tmpl w:val="1FCEA47C"/>
    <w:lvl w:ilvl="0" w:tplc="2280F3AE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F85250"/>
    <w:multiLevelType w:val="hybridMultilevel"/>
    <w:tmpl w:val="31D40B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E5851"/>
    <w:multiLevelType w:val="hybridMultilevel"/>
    <w:tmpl w:val="80941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91D3A"/>
    <w:multiLevelType w:val="hybridMultilevel"/>
    <w:tmpl w:val="74CC2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4E3391"/>
    <w:multiLevelType w:val="hybridMultilevel"/>
    <w:tmpl w:val="F5AC4AAE"/>
    <w:lvl w:ilvl="0" w:tplc="2280F3AE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F2091E"/>
    <w:multiLevelType w:val="hybridMultilevel"/>
    <w:tmpl w:val="C7EA11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425832"/>
    <w:multiLevelType w:val="hybridMultilevel"/>
    <w:tmpl w:val="7E367F7A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2CD1"/>
    <w:multiLevelType w:val="hybridMultilevel"/>
    <w:tmpl w:val="D69252E6"/>
    <w:lvl w:ilvl="0" w:tplc="C152F64A">
      <w:start w:val="1"/>
      <w:numFmt w:val="taiwaneseCountingThousand"/>
      <w:lvlText w:val="（%1）"/>
      <w:lvlJc w:val="left"/>
      <w:pPr>
        <w:ind w:left="1578" w:hanging="480"/>
      </w:pPr>
      <w:rPr>
        <w:rFonts w:eastAsia="標楷體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58" w:hanging="480"/>
      </w:pPr>
    </w:lvl>
    <w:lvl w:ilvl="2" w:tplc="0409001B" w:tentative="1">
      <w:start w:val="1"/>
      <w:numFmt w:val="lowerRoman"/>
      <w:lvlText w:val="%3."/>
      <w:lvlJc w:val="right"/>
      <w:pPr>
        <w:ind w:left="2538" w:hanging="480"/>
      </w:pPr>
    </w:lvl>
    <w:lvl w:ilvl="3" w:tplc="0409000F" w:tentative="1">
      <w:start w:val="1"/>
      <w:numFmt w:val="decimal"/>
      <w:lvlText w:val="%4."/>
      <w:lvlJc w:val="left"/>
      <w:pPr>
        <w:ind w:left="3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8" w:hanging="480"/>
      </w:pPr>
    </w:lvl>
    <w:lvl w:ilvl="5" w:tplc="0409001B" w:tentative="1">
      <w:start w:val="1"/>
      <w:numFmt w:val="lowerRoman"/>
      <w:lvlText w:val="%6."/>
      <w:lvlJc w:val="right"/>
      <w:pPr>
        <w:ind w:left="3978" w:hanging="480"/>
      </w:pPr>
    </w:lvl>
    <w:lvl w:ilvl="6" w:tplc="0409000F" w:tentative="1">
      <w:start w:val="1"/>
      <w:numFmt w:val="decimal"/>
      <w:lvlText w:val="%7."/>
      <w:lvlJc w:val="left"/>
      <w:pPr>
        <w:ind w:left="4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8" w:hanging="480"/>
      </w:pPr>
    </w:lvl>
    <w:lvl w:ilvl="8" w:tplc="0409001B" w:tentative="1">
      <w:start w:val="1"/>
      <w:numFmt w:val="lowerRoman"/>
      <w:lvlText w:val="%9."/>
      <w:lvlJc w:val="right"/>
      <w:pPr>
        <w:ind w:left="5418" w:hanging="480"/>
      </w:pPr>
    </w:lvl>
  </w:abstractNum>
  <w:abstractNum w:abstractNumId="16" w15:restartNumberingAfterBreak="0">
    <w:nsid w:val="5128386E"/>
    <w:multiLevelType w:val="hybridMultilevel"/>
    <w:tmpl w:val="AEBABC9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1C903542">
      <w:start w:val="1"/>
      <w:numFmt w:val="taiwaneseCountingThousand"/>
      <w:lvlText w:val="（%2）"/>
      <w:lvlJc w:val="left"/>
      <w:pPr>
        <w:ind w:left="1557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7" w15:restartNumberingAfterBreak="0">
    <w:nsid w:val="5FBE5685"/>
    <w:multiLevelType w:val="hybridMultilevel"/>
    <w:tmpl w:val="D69252E6"/>
    <w:lvl w:ilvl="0" w:tplc="C152F64A">
      <w:start w:val="1"/>
      <w:numFmt w:val="taiwaneseCountingThousand"/>
      <w:lvlText w:val="（%1）"/>
      <w:lvlJc w:val="left"/>
      <w:pPr>
        <w:ind w:left="1578" w:hanging="480"/>
      </w:pPr>
      <w:rPr>
        <w:rFonts w:eastAsia="標楷體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58" w:hanging="480"/>
      </w:pPr>
    </w:lvl>
    <w:lvl w:ilvl="2" w:tplc="0409001B" w:tentative="1">
      <w:start w:val="1"/>
      <w:numFmt w:val="lowerRoman"/>
      <w:lvlText w:val="%3."/>
      <w:lvlJc w:val="right"/>
      <w:pPr>
        <w:ind w:left="2538" w:hanging="480"/>
      </w:pPr>
    </w:lvl>
    <w:lvl w:ilvl="3" w:tplc="0409000F" w:tentative="1">
      <w:start w:val="1"/>
      <w:numFmt w:val="decimal"/>
      <w:lvlText w:val="%4."/>
      <w:lvlJc w:val="left"/>
      <w:pPr>
        <w:ind w:left="3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8" w:hanging="480"/>
      </w:pPr>
    </w:lvl>
    <w:lvl w:ilvl="5" w:tplc="0409001B" w:tentative="1">
      <w:start w:val="1"/>
      <w:numFmt w:val="lowerRoman"/>
      <w:lvlText w:val="%6."/>
      <w:lvlJc w:val="right"/>
      <w:pPr>
        <w:ind w:left="3978" w:hanging="480"/>
      </w:pPr>
    </w:lvl>
    <w:lvl w:ilvl="6" w:tplc="0409000F" w:tentative="1">
      <w:start w:val="1"/>
      <w:numFmt w:val="decimal"/>
      <w:lvlText w:val="%7."/>
      <w:lvlJc w:val="left"/>
      <w:pPr>
        <w:ind w:left="4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8" w:hanging="480"/>
      </w:pPr>
    </w:lvl>
    <w:lvl w:ilvl="8" w:tplc="0409001B" w:tentative="1">
      <w:start w:val="1"/>
      <w:numFmt w:val="lowerRoman"/>
      <w:lvlText w:val="%9."/>
      <w:lvlJc w:val="right"/>
      <w:pPr>
        <w:ind w:left="5418" w:hanging="480"/>
      </w:pPr>
    </w:lvl>
  </w:abstractNum>
  <w:abstractNum w:abstractNumId="18" w15:restartNumberingAfterBreak="0">
    <w:nsid w:val="65327063"/>
    <w:multiLevelType w:val="hybridMultilevel"/>
    <w:tmpl w:val="C0808B84"/>
    <w:lvl w:ilvl="0" w:tplc="2280F3AE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5634B5"/>
    <w:multiLevelType w:val="hybridMultilevel"/>
    <w:tmpl w:val="1E2AAEDC"/>
    <w:lvl w:ilvl="0" w:tplc="E48451A4">
      <w:start w:val="1"/>
      <w:numFmt w:val="taiwaneseCountingThousand"/>
      <w:lvlText w:val="%1、"/>
      <w:lvlJc w:val="left"/>
      <w:pPr>
        <w:tabs>
          <w:tab w:val="num" w:pos="1332"/>
        </w:tabs>
        <w:ind w:left="1332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20" w15:restartNumberingAfterBreak="0">
    <w:nsid w:val="6B294C69"/>
    <w:multiLevelType w:val="hybridMultilevel"/>
    <w:tmpl w:val="B37AE6A8"/>
    <w:lvl w:ilvl="0" w:tplc="FCEC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80F3AE">
      <w:start w:val="6"/>
      <w:numFmt w:val="bullet"/>
      <w:lvlText w:val=""/>
      <w:lvlJc w:val="left"/>
      <w:pPr>
        <w:tabs>
          <w:tab w:val="num" w:pos="930"/>
        </w:tabs>
        <w:ind w:left="930" w:hanging="450"/>
      </w:pPr>
      <w:rPr>
        <w:rFonts w:ascii="Wingdings 2" w:eastAsia="標楷體" w:hAnsi="Wingdings 2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C5A1496"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BFE3B0B"/>
    <w:multiLevelType w:val="hybridMultilevel"/>
    <w:tmpl w:val="D69252E6"/>
    <w:lvl w:ilvl="0" w:tplc="C152F64A">
      <w:start w:val="1"/>
      <w:numFmt w:val="taiwaneseCountingThousand"/>
      <w:lvlText w:val="（%1）"/>
      <w:lvlJc w:val="left"/>
      <w:pPr>
        <w:ind w:left="1578" w:hanging="480"/>
      </w:pPr>
      <w:rPr>
        <w:rFonts w:eastAsia="標楷體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58" w:hanging="480"/>
      </w:pPr>
    </w:lvl>
    <w:lvl w:ilvl="2" w:tplc="0409001B" w:tentative="1">
      <w:start w:val="1"/>
      <w:numFmt w:val="lowerRoman"/>
      <w:lvlText w:val="%3."/>
      <w:lvlJc w:val="right"/>
      <w:pPr>
        <w:ind w:left="2538" w:hanging="480"/>
      </w:pPr>
    </w:lvl>
    <w:lvl w:ilvl="3" w:tplc="0409000F" w:tentative="1">
      <w:start w:val="1"/>
      <w:numFmt w:val="decimal"/>
      <w:lvlText w:val="%4."/>
      <w:lvlJc w:val="left"/>
      <w:pPr>
        <w:ind w:left="3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8" w:hanging="480"/>
      </w:pPr>
    </w:lvl>
    <w:lvl w:ilvl="5" w:tplc="0409001B" w:tentative="1">
      <w:start w:val="1"/>
      <w:numFmt w:val="lowerRoman"/>
      <w:lvlText w:val="%6."/>
      <w:lvlJc w:val="right"/>
      <w:pPr>
        <w:ind w:left="3978" w:hanging="480"/>
      </w:pPr>
    </w:lvl>
    <w:lvl w:ilvl="6" w:tplc="0409000F" w:tentative="1">
      <w:start w:val="1"/>
      <w:numFmt w:val="decimal"/>
      <w:lvlText w:val="%7."/>
      <w:lvlJc w:val="left"/>
      <w:pPr>
        <w:ind w:left="4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8" w:hanging="480"/>
      </w:pPr>
    </w:lvl>
    <w:lvl w:ilvl="8" w:tplc="0409001B" w:tentative="1">
      <w:start w:val="1"/>
      <w:numFmt w:val="lowerRoman"/>
      <w:lvlText w:val="%9."/>
      <w:lvlJc w:val="right"/>
      <w:pPr>
        <w:ind w:left="5418" w:hanging="480"/>
      </w:pPr>
    </w:lvl>
  </w:abstractNum>
  <w:abstractNum w:abstractNumId="22" w15:restartNumberingAfterBreak="0">
    <w:nsid w:val="754E094D"/>
    <w:multiLevelType w:val="hybridMultilevel"/>
    <w:tmpl w:val="A3C40284"/>
    <w:lvl w:ilvl="0" w:tplc="8AE641C0">
      <w:start w:val="6"/>
      <w:numFmt w:val="bullet"/>
      <w:lvlText w:val="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2280F3AE">
      <w:start w:val="6"/>
      <w:numFmt w:val="bullet"/>
      <w:lvlText w:val=""/>
      <w:lvlJc w:val="left"/>
      <w:pPr>
        <w:ind w:left="960" w:hanging="480"/>
      </w:pPr>
      <w:rPr>
        <w:rFonts w:ascii="Wingdings 2" w:eastAsia="標楷體" w:hAnsi="Wingdings 2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5"/>
  </w:num>
  <w:num w:numId="5">
    <w:abstractNumId w:val="17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20"/>
  </w:num>
  <w:num w:numId="13">
    <w:abstractNumId w:val="2"/>
  </w:num>
  <w:num w:numId="14">
    <w:abstractNumId w:val="18"/>
  </w:num>
  <w:num w:numId="15">
    <w:abstractNumId w:val="22"/>
  </w:num>
  <w:num w:numId="16">
    <w:abstractNumId w:val="14"/>
  </w:num>
  <w:num w:numId="17">
    <w:abstractNumId w:val="11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  <w:num w:numId="22">
    <w:abstractNumId w:val="19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53"/>
    <w:rsid w:val="00000D29"/>
    <w:rsid w:val="00011733"/>
    <w:rsid w:val="00011E73"/>
    <w:rsid w:val="00012408"/>
    <w:rsid w:val="00013161"/>
    <w:rsid w:val="00013621"/>
    <w:rsid w:val="0002788C"/>
    <w:rsid w:val="00034220"/>
    <w:rsid w:val="00036E33"/>
    <w:rsid w:val="00043D38"/>
    <w:rsid w:val="00044551"/>
    <w:rsid w:val="00054729"/>
    <w:rsid w:val="000611A9"/>
    <w:rsid w:val="00061B5A"/>
    <w:rsid w:val="00064C14"/>
    <w:rsid w:val="00074B69"/>
    <w:rsid w:val="0007594A"/>
    <w:rsid w:val="0007692C"/>
    <w:rsid w:val="00076A56"/>
    <w:rsid w:val="00077486"/>
    <w:rsid w:val="00077628"/>
    <w:rsid w:val="000A3F71"/>
    <w:rsid w:val="000A714A"/>
    <w:rsid w:val="000B1798"/>
    <w:rsid w:val="000B7E29"/>
    <w:rsid w:val="000C55E1"/>
    <w:rsid w:val="000D3273"/>
    <w:rsid w:val="000D3733"/>
    <w:rsid w:val="000D46EE"/>
    <w:rsid w:val="000E27FC"/>
    <w:rsid w:val="001030B9"/>
    <w:rsid w:val="00105458"/>
    <w:rsid w:val="00126E6B"/>
    <w:rsid w:val="00132ABD"/>
    <w:rsid w:val="00150192"/>
    <w:rsid w:val="001545FC"/>
    <w:rsid w:val="0015521C"/>
    <w:rsid w:val="001613DE"/>
    <w:rsid w:val="00181B9D"/>
    <w:rsid w:val="0018495F"/>
    <w:rsid w:val="001A0DC2"/>
    <w:rsid w:val="001B4011"/>
    <w:rsid w:val="001B4BD0"/>
    <w:rsid w:val="001D0483"/>
    <w:rsid w:val="001D07F3"/>
    <w:rsid w:val="001D7087"/>
    <w:rsid w:val="001E4353"/>
    <w:rsid w:val="001F77E4"/>
    <w:rsid w:val="00204086"/>
    <w:rsid w:val="00205BDF"/>
    <w:rsid w:val="00214C0F"/>
    <w:rsid w:val="002168A5"/>
    <w:rsid w:val="00220066"/>
    <w:rsid w:val="00234795"/>
    <w:rsid w:val="00237FF4"/>
    <w:rsid w:val="00247D9F"/>
    <w:rsid w:val="00250189"/>
    <w:rsid w:val="00276C77"/>
    <w:rsid w:val="0028012D"/>
    <w:rsid w:val="002A0770"/>
    <w:rsid w:val="002B051B"/>
    <w:rsid w:val="002D2792"/>
    <w:rsid w:val="002E72AA"/>
    <w:rsid w:val="002E7CB6"/>
    <w:rsid w:val="002E7FEE"/>
    <w:rsid w:val="00302A07"/>
    <w:rsid w:val="003035CE"/>
    <w:rsid w:val="00314FE5"/>
    <w:rsid w:val="00322C2F"/>
    <w:rsid w:val="00327CD4"/>
    <w:rsid w:val="00332A37"/>
    <w:rsid w:val="00334322"/>
    <w:rsid w:val="00335C61"/>
    <w:rsid w:val="0034135D"/>
    <w:rsid w:val="00366DD2"/>
    <w:rsid w:val="0037213E"/>
    <w:rsid w:val="003906D7"/>
    <w:rsid w:val="003A0F6F"/>
    <w:rsid w:val="003A14A3"/>
    <w:rsid w:val="003B126C"/>
    <w:rsid w:val="003B6E31"/>
    <w:rsid w:val="003C36A3"/>
    <w:rsid w:val="003D58AF"/>
    <w:rsid w:val="003E01E3"/>
    <w:rsid w:val="003E5814"/>
    <w:rsid w:val="003F4E17"/>
    <w:rsid w:val="00403F72"/>
    <w:rsid w:val="00404514"/>
    <w:rsid w:val="00417BCC"/>
    <w:rsid w:val="0042120F"/>
    <w:rsid w:val="004213E0"/>
    <w:rsid w:val="004229D5"/>
    <w:rsid w:val="00432D55"/>
    <w:rsid w:val="00445812"/>
    <w:rsid w:val="00446B9F"/>
    <w:rsid w:val="004524B6"/>
    <w:rsid w:val="0045252F"/>
    <w:rsid w:val="00466854"/>
    <w:rsid w:val="00476150"/>
    <w:rsid w:val="004879C4"/>
    <w:rsid w:val="00492550"/>
    <w:rsid w:val="004A5BB2"/>
    <w:rsid w:val="004B59CB"/>
    <w:rsid w:val="004C3B7C"/>
    <w:rsid w:val="004C4A11"/>
    <w:rsid w:val="004D315C"/>
    <w:rsid w:val="004E04D0"/>
    <w:rsid w:val="004E0EAB"/>
    <w:rsid w:val="004E42D6"/>
    <w:rsid w:val="004F5C3D"/>
    <w:rsid w:val="0051096B"/>
    <w:rsid w:val="00517C4B"/>
    <w:rsid w:val="00517E37"/>
    <w:rsid w:val="00521F5F"/>
    <w:rsid w:val="00525EC0"/>
    <w:rsid w:val="00533351"/>
    <w:rsid w:val="00550865"/>
    <w:rsid w:val="005512F4"/>
    <w:rsid w:val="00552EE4"/>
    <w:rsid w:val="005548FC"/>
    <w:rsid w:val="00560C55"/>
    <w:rsid w:val="0058107F"/>
    <w:rsid w:val="005A1276"/>
    <w:rsid w:val="005A1927"/>
    <w:rsid w:val="005D5F62"/>
    <w:rsid w:val="005F4BDB"/>
    <w:rsid w:val="005F5057"/>
    <w:rsid w:val="00602187"/>
    <w:rsid w:val="00605145"/>
    <w:rsid w:val="00617A43"/>
    <w:rsid w:val="00617F54"/>
    <w:rsid w:val="00621953"/>
    <w:rsid w:val="00631735"/>
    <w:rsid w:val="006373EE"/>
    <w:rsid w:val="0064645F"/>
    <w:rsid w:val="00673893"/>
    <w:rsid w:val="00677D7D"/>
    <w:rsid w:val="00686D2F"/>
    <w:rsid w:val="00694A06"/>
    <w:rsid w:val="006A46FC"/>
    <w:rsid w:val="006A49D5"/>
    <w:rsid w:val="006A4D6B"/>
    <w:rsid w:val="006A525C"/>
    <w:rsid w:val="006B66D1"/>
    <w:rsid w:val="006C38F7"/>
    <w:rsid w:val="006C57B2"/>
    <w:rsid w:val="006D0A75"/>
    <w:rsid w:val="006D33E3"/>
    <w:rsid w:val="006E31FF"/>
    <w:rsid w:val="006F765D"/>
    <w:rsid w:val="00701DB4"/>
    <w:rsid w:val="007117DC"/>
    <w:rsid w:val="0073261E"/>
    <w:rsid w:val="007444EB"/>
    <w:rsid w:val="00744692"/>
    <w:rsid w:val="00796CAD"/>
    <w:rsid w:val="007A2319"/>
    <w:rsid w:val="007B2692"/>
    <w:rsid w:val="007B44AD"/>
    <w:rsid w:val="007B7B07"/>
    <w:rsid w:val="007B7D7C"/>
    <w:rsid w:val="007C02C6"/>
    <w:rsid w:val="007C4325"/>
    <w:rsid w:val="007C5CC7"/>
    <w:rsid w:val="007F0090"/>
    <w:rsid w:val="007F1EAE"/>
    <w:rsid w:val="007F750D"/>
    <w:rsid w:val="00804A64"/>
    <w:rsid w:val="00826C40"/>
    <w:rsid w:val="00833466"/>
    <w:rsid w:val="008414B6"/>
    <w:rsid w:val="00846280"/>
    <w:rsid w:val="00847CAD"/>
    <w:rsid w:val="00851414"/>
    <w:rsid w:val="008734A4"/>
    <w:rsid w:val="00877064"/>
    <w:rsid w:val="00881A0D"/>
    <w:rsid w:val="00882F49"/>
    <w:rsid w:val="00893568"/>
    <w:rsid w:val="008B1AF1"/>
    <w:rsid w:val="008B7F5E"/>
    <w:rsid w:val="008C4E41"/>
    <w:rsid w:val="008D4E28"/>
    <w:rsid w:val="008D4FD8"/>
    <w:rsid w:val="008D6FE0"/>
    <w:rsid w:val="008E2020"/>
    <w:rsid w:val="008F2766"/>
    <w:rsid w:val="0090329C"/>
    <w:rsid w:val="00913517"/>
    <w:rsid w:val="0091585F"/>
    <w:rsid w:val="00915999"/>
    <w:rsid w:val="009371CD"/>
    <w:rsid w:val="009449F2"/>
    <w:rsid w:val="00947EB0"/>
    <w:rsid w:val="009601E5"/>
    <w:rsid w:val="00975E07"/>
    <w:rsid w:val="00987BA9"/>
    <w:rsid w:val="009A5371"/>
    <w:rsid w:val="009B3009"/>
    <w:rsid w:val="009C1202"/>
    <w:rsid w:val="009C2820"/>
    <w:rsid w:val="009C40DD"/>
    <w:rsid w:val="009C5B91"/>
    <w:rsid w:val="009E6705"/>
    <w:rsid w:val="00A01153"/>
    <w:rsid w:val="00A02EE9"/>
    <w:rsid w:val="00A06516"/>
    <w:rsid w:val="00A122EE"/>
    <w:rsid w:val="00A13A19"/>
    <w:rsid w:val="00A35530"/>
    <w:rsid w:val="00A3701E"/>
    <w:rsid w:val="00A45973"/>
    <w:rsid w:val="00A476F8"/>
    <w:rsid w:val="00A5193D"/>
    <w:rsid w:val="00A57045"/>
    <w:rsid w:val="00A73AFA"/>
    <w:rsid w:val="00A8479F"/>
    <w:rsid w:val="00A90DA5"/>
    <w:rsid w:val="00A95A9C"/>
    <w:rsid w:val="00AB0065"/>
    <w:rsid w:val="00AB34F1"/>
    <w:rsid w:val="00AB44DD"/>
    <w:rsid w:val="00AD0206"/>
    <w:rsid w:val="00AD07EB"/>
    <w:rsid w:val="00AD73BB"/>
    <w:rsid w:val="00AF216B"/>
    <w:rsid w:val="00B00C87"/>
    <w:rsid w:val="00B11959"/>
    <w:rsid w:val="00B13C77"/>
    <w:rsid w:val="00B4526B"/>
    <w:rsid w:val="00B459EB"/>
    <w:rsid w:val="00B514DB"/>
    <w:rsid w:val="00B53B75"/>
    <w:rsid w:val="00B66F12"/>
    <w:rsid w:val="00B67235"/>
    <w:rsid w:val="00B70C5F"/>
    <w:rsid w:val="00B738A5"/>
    <w:rsid w:val="00B77CB7"/>
    <w:rsid w:val="00B846F4"/>
    <w:rsid w:val="00B84D1B"/>
    <w:rsid w:val="00BA7668"/>
    <w:rsid w:val="00BC2F18"/>
    <w:rsid w:val="00BC4B8C"/>
    <w:rsid w:val="00BC7AB0"/>
    <w:rsid w:val="00BD46C0"/>
    <w:rsid w:val="00BE134E"/>
    <w:rsid w:val="00BE4C14"/>
    <w:rsid w:val="00BF1A67"/>
    <w:rsid w:val="00C00BD4"/>
    <w:rsid w:val="00C067AC"/>
    <w:rsid w:val="00C2227F"/>
    <w:rsid w:val="00C3414B"/>
    <w:rsid w:val="00C4514C"/>
    <w:rsid w:val="00C476BC"/>
    <w:rsid w:val="00C54448"/>
    <w:rsid w:val="00C90DB2"/>
    <w:rsid w:val="00CA1EF7"/>
    <w:rsid w:val="00CA59AC"/>
    <w:rsid w:val="00CB06C5"/>
    <w:rsid w:val="00CB3218"/>
    <w:rsid w:val="00CB36CC"/>
    <w:rsid w:val="00CC191F"/>
    <w:rsid w:val="00CC2F0A"/>
    <w:rsid w:val="00CE2602"/>
    <w:rsid w:val="00CF1FA3"/>
    <w:rsid w:val="00CF4CE1"/>
    <w:rsid w:val="00D00517"/>
    <w:rsid w:val="00D03248"/>
    <w:rsid w:val="00D277D7"/>
    <w:rsid w:val="00D30214"/>
    <w:rsid w:val="00D35DF5"/>
    <w:rsid w:val="00D37BE6"/>
    <w:rsid w:val="00D41F4B"/>
    <w:rsid w:val="00D42CEB"/>
    <w:rsid w:val="00D50D4B"/>
    <w:rsid w:val="00D53C92"/>
    <w:rsid w:val="00D57013"/>
    <w:rsid w:val="00D713DF"/>
    <w:rsid w:val="00D86596"/>
    <w:rsid w:val="00D86F0B"/>
    <w:rsid w:val="00D9285A"/>
    <w:rsid w:val="00D94477"/>
    <w:rsid w:val="00DA286C"/>
    <w:rsid w:val="00DA3DB2"/>
    <w:rsid w:val="00DA5B82"/>
    <w:rsid w:val="00DC015F"/>
    <w:rsid w:val="00DC15A9"/>
    <w:rsid w:val="00DC309C"/>
    <w:rsid w:val="00DC3AC4"/>
    <w:rsid w:val="00DD0CCB"/>
    <w:rsid w:val="00DD1CA1"/>
    <w:rsid w:val="00DD345E"/>
    <w:rsid w:val="00DD455F"/>
    <w:rsid w:val="00DD5029"/>
    <w:rsid w:val="00DD584B"/>
    <w:rsid w:val="00DE384C"/>
    <w:rsid w:val="00DF049F"/>
    <w:rsid w:val="00DF2AB4"/>
    <w:rsid w:val="00DF4F52"/>
    <w:rsid w:val="00E01AD6"/>
    <w:rsid w:val="00E27003"/>
    <w:rsid w:val="00E377A8"/>
    <w:rsid w:val="00E40706"/>
    <w:rsid w:val="00E64718"/>
    <w:rsid w:val="00E674FC"/>
    <w:rsid w:val="00E72A50"/>
    <w:rsid w:val="00E80161"/>
    <w:rsid w:val="00E87C46"/>
    <w:rsid w:val="00E93168"/>
    <w:rsid w:val="00EC249B"/>
    <w:rsid w:val="00EC3775"/>
    <w:rsid w:val="00ED5C00"/>
    <w:rsid w:val="00EE0ADC"/>
    <w:rsid w:val="00EE4BAB"/>
    <w:rsid w:val="00EE4DA8"/>
    <w:rsid w:val="00EE577C"/>
    <w:rsid w:val="00F02EA7"/>
    <w:rsid w:val="00F10136"/>
    <w:rsid w:val="00F10976"/>
    <w:rsid w:val="00F11DB8"/>
    <w:rsid w:val="00F23F3D"/>
    <w:rsid w:val="00F308C7"/>
    <w:rsid w:val="00F3316D"/>
    <w:rsid w:val="00F42C1A"/>
    <w:rsid w:val="00F47CF6"/>
    <w:rsid w:val="00F5739C"/>
    <w:rsid w:val="00F63F8C"/>
    <w:rsid w:val="00F663B4"/>
    <w:rsid w:val="00F668B5"/>
    <w:rsid w:val="00F66BB2"/>
    <w:rsid w:val="00F80232"/>
    <w:rsid w:val="00F954D1"/>
    <w:rsid w:val="00F96F77"/>
    <w:rsid w:val="00FB0E4E"/>
    <w:rsid w:val="00FB5461"/>
    <w:rsid w:val="00FB5DFF"/>
    <w:rsid w:val="00FC14FD"/>
    <w:rsid w:val="00FC7AEC"/>
    <w:rsid w:val="00FE2DD5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CCDEF"/>
  <w15:docId w15:val="{7C3A1610-50B6-435B-B739-80A0ECB8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8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4"/>
      <w:ind w:left="2086" w:hanging="424"/>
    </w:pPr>
  </w:style>
  <w:style w:type="paragraph" w:customStyle="1" w:styleId="TableParagraph">
    <w:name w:val="Table Paragraph"/>
    <w:basedOn w:val="a"/>
    <w:uiPriority w:val="1"/>
    <w:qFormat/>
    <w:pPr>
      <w:ind w:left="580" w:hanging="480"/>
    </w:pPr>
  </w:style>
  <w:style w:type="paragraph" w:styleId="Web">
    <w:name w:val="Normal (Web)"/>
    <w:basedOn w:val="a"/>
    <w:rsid w:val="009C1202"/>
    <w:pPr>
      <w:widowControl/>
      <w:autoSpaceDE/>
      <w:autoSpaceDN/>
      <w:spacing w:before="100" w:after="100"/>
    </w:pPr>
    <w:rPr>
      <w:rFonts w:cs="Times New Roman"/>
      <w:sz w:val="24"/>
      <w:szCs w:val="20"/>
      <w:lang w:eastAsia="zh-TW"/>
    </w:rPr>
  </w:style>
  <w:style w:type="character" w:styleId="a5">
    <w:name w:val="Hyperlink"/>
    <w:uiPriority w:val="99"/>
    <w:unhideWhenUsed/>
    <w:rsid w:val="009C120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1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17DC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1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17DC"/>
    <w:rPr>
      <w:rFonts w:ascii="新細明體" w:eastAsia="新細明體" w:hAnsi="新細明體" w:cs="新細明體"/>
      <w:sz w:val="20"/>
      <w:szCs w:val="20"/>
    </w:rPr>
  </w:style>
  <w:style w:type="character" w:customStyle="1" w:styleId="f">
    <w:name w:val="f"/>
    <w:basedOn w:val="a0"/>
    <w:rsid w:val="00AB34F1"/>
  </w:style>
  <w:style w:type="character" w:styleId="aa">
    <w:name w:val="annotation reference"/>
    <w:basedOn w:val="a0"/>
    <w:uiPriority w:val="99"/>
    <w:semiHidden/>
    <w:unhideWhenUsed/>
    <w:rsid w:val="006219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1953"/>
  </w:style>
  <w:style w:type="character" w:customStyle="1" w:styleId="ac">
    <w:name w:val="註解文字 字元"/>
    <w:basedOn w:val="a0"/>
    <w:link w:val="ab"/>
    <w:uiPriority w:val="99"/>
    <w:semiHidden/>
    <w:rsid w:val="00621953"/>
    <w:rPr>
      <w:rFonts w:ascii="新細明體" w:eastAsia="新細明體" w:hAnsi="新細明體" w:cs="新細明體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95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21953"/>
    <w:rPr>
      <w:rFonts w:ascii="新細明體" w:eastAsia="新細明體" w:hAnsi="新細明體" w:cs="新細明體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2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2195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214C0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6596"/>
    <w:rPr>
      <w:color w:val="605E5C"/>
      <w:shd w:val="clear" w:color="auto" w:fill="E1DFDD"/>
    </w:rPr>
  </w:style>
  <w:style w:type="paragraph" w:customStyle="1" w:styleId="af2">
    <w:name w:val="一文"/>
    <w:basedOn w:val="a"/>
    <w:rsid w:val="00CF1FA3"/>
    <w:pPr>
      <w:autoSpaceDE/>
      <w:autoSpaceDN/>
      <w:snapToGrid w:val="0"/>
      <w:spacing w:before="120" w:after="120" w:line="120" w:lineRule="atLeast"/>
      <w:ind w:left="284"/>
    </w:pPr>
    <w:rPr>
      <w:rFonts w:ascii="標楷體" w:eastAsia="標楷體" w:hAnsi="標楷體" w:cs="Times New Roman"/>
      <w:kern w:val="2"/>
      <w:sz w:val="28"/>
      <w:szCs w:val="24"/>
      <w:lang w:eastAsia="zh-TW"/>
    </w:rPr>
  </w:style>
  <w:style w:type="table" w:styleId="af3">
    <w:name w:val="Table Grid"/>
    <w:basedOn w:val="a1"/>
    <w:uiPriority w:val="59"/>
    <w:rsid w:val="00CF1FA3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E67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C093CBBEA74CC394A4059A6980B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7AE3A2-0802-45AE-A0BB-109887353858}"/>
      </w:docPartPr>
      <w:docPartBody>
        <w:p w:rsidR="0060465E" w:rsidRDefault="0060465E" w:rsidP="0060465E">
          <w:pPr>
            <w:pStyle w:val="B1C093CBBEA74CC394A4059A6980B575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</w:t>
          </w:r>
        </w:p>
      </w:docPartBody>
    </w:docPart>
    <w:docPart>
      <w:docPartPr>
        <w:name w:val="ECFCEBBA80C2413BBF71F55F393D9D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238F0B-E421-4863-BDBD-E0FB6D4C25B7}"/>
      </w:docPartPr>
      <w:docPartBody>
        <w:p w:rsidR="0060465E" w:rsidRDefault="0060465E" w:rsidP="0060465E">
          <w:pPr>
            <w:pStyle w:val="ECFCEBBA80C2413BBF71F55F393D9D06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</w:t>
          </w:r>
        </w:p>
      </w:docPartBody>
    </w:docPart>
    <w:docPart>
      <w:docPartPr>
        <w:name w:val="B4F432B1D24440CCA94B649C71641A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E505DC-9259-4592-BE77-CAAD64C6B71E}"/>
      </w:docPartPr>
      <w:docPartBody>
        <w:p w:rsidR="0060465E" w:rsidRDefault="0060465E" w:rsidP="0060465E">
          <w:pPr>
            <w:pStyle w:val="B4F432B1D24440CCA94B649C71641A91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</w:t>
          </w:r>
        </w:p>
      </w:docPartBody>
    </w:docPart>
    <w:docPart>
      <w:docPartPr>
        <w:name w:val="6CAA11080CD247DCB54D70F8D8DD4C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E4A7A-1CCB-41E2-82C5-BF2D7EE61CCF}"/>
      </w:docPartPr>
      <w:docPartBody>
        <w:p w:rsidR="0060465E" w:rsidRDefault="0060465E" w:rsidP="0060465E">
          <w:pPr>
            <w:pStyle w:val="6CAA11080CD247DCB54D70F8D8DD4CE7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</w:t>
          </w:r>
        </w:p>
      </w:docPartBody>
    </w:docPart>
    <w:docPart>
      <w:docPartPr>
        <w:name w:val="4CAB53EEF144435888BFE18C7163F5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DA3991-FC80-4572-AD2A-BB53BA47A532}"/>
      </w:docPartPr>
      <w:docPartBody>
        <w:p w:rsidR="0060465E" w:rsidRDefault="0060465E" w:rsidP="0060465E">
          <w:pPr>
            <w:pStyle w:val="4CAB53EEF144435888BFE18C7163F50D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西元</w:t>
          </w:r>
        </w:p>
      </w:docPartBody>
    </w:docPart>
    <w:docPart>
      <w:docPartPr>
        <w:name w:val="D149276F9D1C49088BF3D183BC7113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D15A6-31F3-4D39-96E4-C43158E0E4BF}"/>
      </w:docPartPr>
      <w:docPartBody>
        <w:p w:rsidR="0060465E" w:rsidRDefault="0060465E" w:rsidP="0060465E">
          <w:pPr>
            <w:pStyle w:val="D149276F9D1C49088BF3D183BC711327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阿拉伯數字</w:t>
          </w:r>
        </w:p>
      </w:docPartBody>
    </w:docPart>
    <w:docPart>
      <w:docPartPr>
        <w:name w:val="F2E3BCF3B88543CFA435D5DB6E534B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9772EC-37C0-4D82-95D7-D5B12D416D98}"/>
      </w:docPartPr>
      <w:docPartBody>
        <w:p w:rsidR="0060465E" w:rsidRDefault="0060465E" w:rsidP="0060465E">
          <w:pPr>
            <w:pStyle w:val="F2E3BCF3B88543CFA435D5DB6E534B57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阿拉伯數字</w:t>
          </w:r>
        </w:p>
      </w:docPartBody>
    </w:docPart>
    <w:docPart>
      <w:docPartPr>
        <w:name w:val="6842B1307DCB4D04BC7CC9059E5489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2521F9-D187-42B1-BF07-1B3F06774467}"/>
      </w:docPartPr>
      <w:docPartBody>
        <w:p w:rsidR="0060465E" w:rsidRDefault="0060465E" w:rsidP="0060465E">
          <w:pPr>
            <w:pStyle w:val="6842B1307DCB4D04BC7CC9059E5489B5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阿拉伯數字</w:t>
          </w:r>
        </w:p>
      </w:docPartBody>
    </w:docPart>
    <w:docPart>
      <w:docPartPr>
        <w:name w:val="570A62EF28514864BE7B0EF65AEC6A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FA070D-C611-4262-BE7C-BED419ECF44C}"/>
      </w:docPartPr>
      <w:docPartBody>
        <w:p w:rsidR="00376647" w:rsidRDefault="0060465E" w:rsidP="0060465E">
          <w:pPr>
            <w:pStyle w:val="570A62EF28514864BE7B0EF65AEC6A29"/>
          </w:pPr>
          <w:r>
            <w:rPr>
              <w:rStyle w:val="a3"/>
              <w:rFonts w:ascii="標楷體" w:eastAsia="標楷體" w:hAnsi="標楷體" w:hint="eastAsia"/>
              <w:sz w:val="28"/>
            </w:rPr>
            <w:t>請選</w:t>
          </w:r>
          <w:r w:rsidRPr="00B517B1">
            <w:rPr>
              <w:rStyle w:val="a3"/>
              <w:rFonts w:ascii="標楷體" w:eastAsia="標楷體" w:hAnsi="標楷體" w:hint="eastAsia"/>
              <w:sz w:val="28"/>
            </w:rPr>
            <w:t>擇</w:t>
          </w:r>
          <w:r>
            <w:rPr>
              <w:rStyle w:val="a3"/>
              <w:rFonts w:ascii="標楷體" w:eastAsia="標楷體" w:hAnsi="標楷體" w:hint="eastAsia"/>
              <w:sz w:val="28"/>
            </w:rPr>
            <w:t>單位名稱</w:t>
          </w:r>
          <w:r w:rsidRPr="00B517B1">
            <w:rPr>
              <w:rStyle w:val="a3"/>
              <w:rFonts w:ascii="標楷體" w:eastAsia="標楷體" w:hAnsi="標楷體" w:hint="eastAsia"/>
              <w:sz w:val="28"/>
            </w:rPr>
            <w:t>。</w:t>
          </w:r>
        </w:p>
      </w:docPartBody>
    </w:docPart>
    <w:docPart>
      <w:docPartPr>
        <w:name w:val="0CE1D5AFD904416C9ACCAC97D8A87D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ABC37C-5814-4B0F-AF08-C8197966F0BB}"/>
      </w:docPartPr>
      <w:docPartBody>
        <w:p w:rsidR="00376647" w:rsidRDefault="0060465E" w:rsidP="0060465E">
          <w:pPr>
            <w:pStyle w:val="0CE1D5AFD904416C9ACCAC97D8A87D7F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</w:t>
          </w:r>
        </w:p>
      </w:docPartBody>
    </w:docPart>
    <w:docPart>
      <w:docPartPr>
        <w:name w:val="CDA94C54FC1345A2BCA62D1E03F4FD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D52C08-321B-456D-AD47-4D1D3E42E0BC}"/>
      </w:docPartPr>
      <w:docPartBody>
        <w:p w:rsidR="00376647" w:rsidRDefault="0060465E" w:rsidP="0060465E">
          <w:pPr>
            <w:pStyle w:val="CDA94C54FC1345A2BCA62D1E03F4FD74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西元</w:t>
          </w:r>
        </w:p>
      </w:docPartBody>
    </w:docPart>
    <w:docPart>
      <w:docPartPr>
        <w:name w:val="51AD8B51ED894B80B055CEA3559E89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3C9F5D-5166-4AC1-9988-06F9CC13EB0D}"/>
      </w:docPartPr>
      <w:docPartBody>
        <w:p w:rsidR="00376647" w:rsidRDefault="0060465E" w:rsidP="0060465E">
          <w:pPr>
            <w:pStyle w:val="51AD8B51ED894B80B055CEA3559E8977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西元</w:t>
          </w:r>
        </w:p>
      </w:docPartBody>
    </w:docPart>
    <w:docPart>
      <w:docPartPr>
        <w:name w:val="A011E3D3D0D645929471B4573F2C65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F48344-D6CE-4140-B59D-5E227172878D}"/>
      </w:docPartPr>
      <w:docPartBody>
        <w:p w:rsidR="00376647" w:rsidRDefault="0060465E" w:rsidP="0060465E">
          <w:pPr>
            <w:pStyle w:val="A011E3D3D0D645929471B4573F2C6530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西元</w:t>
          </w:r>
        </w:p>
      </w:docPartBody>
    </w:docPart>
    <w:docPart>
      <w:docPartPr>
        <w:name w:val="45694B8AA3BE40C79571F4BF693CF1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EEA32D-CAA6-45C2-802B-9A91E8B0E7AF}"/>
      </w:docPartPr>
      <w:docPartBody>
        <w:p w:rsidR="00376647" w:rsidRDefault="0060465E" w:rsidP="0060465E">
          <w:pPr>
            <w:pStyle w:val="45694B8AA3BE40C79571F4BF693CF101"/>
          </w:pPr>
          <w:r w:rsidRPr="008D33D2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西元</w:t>
          </w:r>
        </w:p>
      </w:docPartBody>
    </w:docPart>
    <w:docPart>
      <w:docPartPr>
        <w:name w:val="952F6DDABBCF47EC8543FB4424CE0F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028879-CA42-4052-BA11-EC0B0EFB5035}"/>
      </w:docPartPr>
      <w:docPartBody>
        <w:p w:rsidR="00376647" w:rsidRDefault="0060465E" w:rsidP="0060465E">
          <w:pPr>
            <w:pStyle w:val="952F6DDABBCF47EC8543FB4424CE0F54"/>
          </w:pPr>
          <w:r w:rsidRPr="008D33D2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  <w:u w:val="single"/>
            </w:rPr>
            <w:t>請填寫西元</w:t>
          </w:r>
        </w:p>
      </w:docPartBody>
    </w:docPart>
    <w:docPart>
      <w:docPartPr>
        <w:name w:val="54CF6214A3334E3F8A0D4FCFA2383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D2E036-4A93-4AD8-AC8A-5851A245EBAA}"/>
      </w:docPartPr>
      <w:docPartBody>
        <w:p w:rsidR="00376647" w:rsidRDefault="0060465E" w:rsidP="0060465E">
          <w:pPr>
            <w:pStyle w:val="54CF6214A3334E3F8A0D4FCFA2383DAE"/>
          </w:pPr>
          <w:r w:rsidRPr="004E7F98">
            <w:rPr>
              <w:rFonts w:ascii="Times New Roman" w:eastAsia="標楷體" w:hAnsi="Times New Roman" w:cs="Times New Roman" w:hint="eastAsia"/>
              <w:color w:val="808080" w:themeColor="background1" w:themeShade="80"/>
              <w:sz w:val="28"/>
              <w:szCs w:val="24"/>
            </w:rPr>
            <w:t>請說明產學、產輔、計畫業科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5E"/>
    <w:rsid w:val="0002367B"/>
    <w:rsid w:val="0008312B"/>
    <w:rsid w:val="00376647"/>
    <w:rsid w:val="0060465E"/>
    <w:rsid w:val="00B9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171FB179334294B9A596A19F1BCC34">
    <w:name w:val="CA171FB179334294B9A596A19F1BCC34"/>
    <w:rsid w:val="0060465E"/>
    <w:pPr>
      <w:widowControl w:val="0"/>
    </w:pPr>
  </w:style>
  <w:style w:type="paragraph" w:customStyle="1" w:styleId="2DD5E7E505C8405C8D246AE9FACC1014">
    <w:name w:val="2DD5E7E505C8405C8D246AE9FACC1014"/>
    <w:rsid w:val="0060465E"/>
    <w:pPr>
      <w:widowControl w:val="0"/>
    </w:pPr>
  </w:style>
  <w:style w:type="paragraph" w:customStyle="1" w:styleId="D51236E8967644F587D1ED293D37F0EF">
    <w:name w:val="D51236E8967644F587D1ED293D37F0EF"/>
    <w:rsid w:val="0060465E"/>
    <w:pPr>
      <w:widowControl w:val="0"/>
    </w:pPr>
  </w:style>
  <w:style w:type="paragraph" w:customStyle="1" w:styleId="178604B9DCD9423A922B0B8714B7B9C5">
    <w:name w:val="178604B9DCD9423A922B0B8714B7B9C5"/>
    <w:rsid w:val="0060465E"/>
    <w:pPr>
      <w:widowControl w:val="0"/>
    </w:pPr>
  </w:style>
  <w:style w:type="paragraph" w:customStyle="1" w:styleId="6C03C0049AED418C91A5827EE978F64D">
    <w:name w:val="6C03C0049AED418C91A5827EE978F64D"/>
    <w:rsid w:val="0060465E"/>
    <w:pPr>
      <w:widowControl w:val="0"/>
    </w:pPr>
  </w:style>
  <w:style w:type="paragraph" w:customStyle="1" w:styleId="D2F78A8E1AE24FE5B77ABE4C89BD76DC">
    <w:name w:val="D2F78A8E1AE24FE5B77ABE4C89BD76DC"/>
    <w:rsid w:val="0060465E"/>
    <w:pPr>
      <w:widowControl w:val="0"/>
    </w:pPr>
  </w:style>
  <w:style w:type="paragraph" w:customStyle="1" w:styleId="A7CC886A2AAA495E8EB4493866194822">
    <w:name w:val="A7CC886A2AAA495E8EB4493866194822"/>
    <w:rsid w:val="0060465E"/>
    <w:pPr>
      <w:widowControl w:val="0"/>
    </w:pPr>
  </w:style>
  <w:style w:type="paragraph" w:customStyle="1" w:styleId="427343BB3A7C4A3486C6DBE534815A5D">
    <w:name w:val="427343BB3A7C4A3486C6DBE534815A5D"/>
    <w:rsid w:val="0060465E"/>
    <w:pPr>
      <w:widowControl w:val="0"/>
    </w:pPr>
  </w:style>
  <w:style w:type="paragraph" w:customStyle="1" w:styleId="B1C093CBBEA74CC394A4059A6980B575">
    <w:name w:val="B1C093CBBEA74CC394A4059A6980B575"/>
    <w:rsid w:val="0060465E"/>
    <w:pPr>
      <w:widowControl w:val="0"/>
    </w:pPr>
  </w:style>
  <w:style w:type="paragraph" w:customStyle="1" w:styleId="ECFCEBBA80C2413BBF71F55F393D9D06">
    <w:name w:val="ECFCEBBA80C2413BBF71F55F393D9D06"/>
    <w:rsid w:val="0060465E"/>
    <w:pPr>
      <w:widowControl w:val="0"/>
    </w:pPr>
  </w:style>
  <w:style w:type="paragraph" w:customStyle="1" w:styleId="B4F432B1D24440CCA94B649C71641A91">
    <w:name w:val="B4F432B1D24440CCA94B649C71641A91"/>
    <w:rsid w:val="0060465E"/>
    <w:pPr>
      <w:widowControl w:val="0"/>
    </w:pPr>
  </w:style>
  <w:style w:type="paragraph" w:customStyle="1" w:styleId="6CAA11080CD247DCB54D70F8D8DD4CE7">
    <w:name w:val="6CAA11080CD247DCB54D70F8D8DD4CE7"/>
    <w:rsid w:val="0060465E"/>
    <w:pPr>
      <w:widowControl w:val="0"/>
    </w:pPr>
  </w:style>
  <w:style w:type="paragraph" w:customStyle="1" w:styleId="4CAB53EEF144435888BFE18C7163F50D">
    <w:name w:val="4CAB53EEF144435888BFE18C7163F50D"/>
    <w:rsid w:val="0060465E"/>
    <w:pPr>
      <w:widowControl w:val="0"/>
    </w:pPr>
  </w:style>
  <w:style w:type="paragraph" w:customStyle="1" w:styleId="D149276F9D1C49088BF3D183BC711327">
    <w:name w:val="D149276F9D1C49088BF3D183BC711327"/>
    <w:rsid w:val="0060465E"/>
    <w:pPr>
      <w:widowControl w:val="0"/>
    </w:pPr>
  </w:style>
  <w:style w:type="paragraph" w:customStyle="1" w:styleId="F2E3BCF3B88543CFA435D5DB6E534B57">
    <w:name w:val="F2E3BCF3B88543CFA435D5DB6E534B57"/>
    <w:rsid w:val="0060465E"/>
    <w:pPr>
      <w:widowControl w:val="0"/>
    </w:pPr>
  </w:style>
  <w:style w:type="paragraph" w:customStyle="1" w:styleId="6842B1307DCB4D04BC7CC9059E5489B5">
    <w:name w:val="6842B1307DCB4D04BC7CC9059E5489B5"/>
    <w:rsid w:val="0060465E"/>
    <w:pPr>
      <w:widowControl w:val="0"/>
    </w:pPr>
  </w:style>
  <w:style w:type="character" w:styleId="a3">
    <w:name w:val="Placeholder Text"/>
    <w:basedOn w:val="a0"/>
    <w:uiPriority w:val="99"/>
    <w:semiHidden/>
    <w:rsid w:val="0060465E"/>
    <w:rPr>
      <w:color w:val="808080"/>
    </w:rPr>
  </w:style>
  <w:style w:type="paragraph" w:customStyle="1" w:styleId="E34E7554D2F04B29B21266C5F5E82A38">
    <w:name w:val="E34E7554D2F04B29B21266C5F5E82A38"/>
    <w:rsid w:val="0060465E"/>
    <w:pPr>
      <w:widowControl w:val="0"/>
    </w:pPr>
  </w:style>
  <w:style w:type="paragraph" w:customStyle="1" w:styleId="9F28C5DD5DFA478482C0B8976308C284">
    <w:name w:val="9F28C5DD5DFA478482C0B8976308C284"/>
    <w:rsid w:val="0060465E"/>
    <w:pPr>
      <w:widowControl w:val="0"/>
    </w:pPr>
  </w:style>
  <w:style w:type="paragraph" w:customStyle="1" w:styleId="CCD51DEE87284FD0B2F4640D16580D43">
    <w:name w:val="CCD51DEE87284FD0B2F4640D16580D43"/>
    <w:rsid w:val="0060465E"/>
    <w:pPr>
      <w:widowControl w:val="0"/>
    </w:pPr>
  </w:style>
  <w:style w:type="paragraph" w:customStyle="1" w:styleId="647CB74E0AC749C0A9D91032369366DE">
    <w:name w:val="647CB74E0AC749C0A9D91032369366DE"/>
    <w:rsid w:val="0060465E"/>
    <w:pPr>
      <w:widowControl w:val="0"/>
    </w:pPr>
  </w:style>
  <w:style w:type="paragraph" w:customStyle="1" w:styleId="630607665AFA433085F6706B745DDFF7">
    <w:name w:val="630607665AFA433085F6706B745DDFF7"/>
    <w:rsid w:val="0060465E"/>
    <w:pPr>
      <w:widowControl w:val="0"/>
    </w:pPr>
  </w:style>
  <w:style w:type="paragraph" w:customStyle="1" w:styleId="2B35787AB5DE42BEB03FD76E3A6AEAB2">
    <w:name w:val="2B35787AB5DE42BEB03FD76E3A6AEAB2"/>
    <w:rsid w:val="0060465E"/>
    <w:pPr>
      <w:widowControl w:val="0"/>
    </w:pPr>
  </w:style>
  <w:style w:type="paragraph" w:customStyle="1" w:styleId="398122BCDBE340C1AD9DCB9FE3907C0E">
    <w:name w:val="398122BCDBE340C1AD9DCB9FE3907C0E"/>
    <w:rsid w:val="0060465E"/>
    <w:pPr>
      <w:widowControl w:val="0"/>
    </w:pPr>
  </w:style>
  <w:style w:type="paragraph" w:customStyle="1" w:styleId="0EA6BC20FD0446A2AA122C1F0DEB1A79">
    <w:name w:val="0EA6BC20FD0446A2AA122C1F0DEB1A79"/>
    <w:rsid w:val="0060465E"/>
    <w:pPr>
      <w:widowControl w:val="0"/>
    </w:pPr>
  </w:style>
  <w:style w:type="paragraph" w:customStyle="1" w:styleId="D3EF90C8F74A4B3186B510333041C043">
    <w:name w:val="D3EF90C8F74A4B3186B510333041C043"/>
    <w:rsid w:val="0060465E"/>
    <w:pPr>
      <w:widowControl w:val="0"/>
    </w:pPr>
  </w:style>
  <w:style w:type="paragraph" w:customStyle="1" w:styleId="58BBAB6C1FD74664BE7BBA41D5BAFD68">
    <w:name w:val="58BBAB6C1FD74664BE7BBA41D5BAFD68"/>
    <w:rsid w:val="0060465E"/>
    <w:pPr>
      <w:widowControl w:val="0"/>
    </w:pPr>
  </w:style>
  <w:style w:type="paragraph" w:customStyle="1" w:styleId="82C9CE4D4B1F4F7B82A6717F08B99E7F">
    <w:name w:val="82C9CE4D4B1F4F7B82A6717F08B99E7F"/>
    <w:rsid w:val="0060465E"/>
    <w:pPr>
      <w:widowControl w:val="0"/>
    </w:pPr>
  </w:style>
  <w:style w:type="paragraph" w:customStyle="1" w:styleId="E4CE4EF59B2E48F49718B3820D3AB261">
    <w:name w:val="E4CE4EF59B2E48F49718B3820D3AB261"/>
    <w:rsid w:val="0060465E"/>
    <w:pPr>
      <w:widowControl w:val="0"/>
    </w:pPr>
  </w:style>
  <w:style w:type="paragraph" w:customStyle="1" w:styleId="7A147B57E7AF41429D1C03AFB36023C3">
    <w:name w:val="7A147B57E7AF41429D1C03AFB36023C3"/>
    <w:rsid w:val="0060465E"/>
    <w:pPr>
      <w:widowControl w:val="0"/>
    </w:pPr>
  </w:style>
  <w:style w:type="paragraph" w:customStyle="1" w:styleId="F6F842CBE038489E9E9FB717C4CBFF48">
    <w:name w:val="F6F842CBE038489E9E9FB717C4CBFF48"/>
    <w:rsid w:val="0060465E"/>
    <w:pPr>
      <w:widowControl w:val="0"/>
    </w:pPr>
  </w:style>
  <w:style w:type="paragraph" w:customStyle="1" w:styleId="A2A35B029C714B72B6104E5DE8D584FD">
    <w:name w:val="A2A35B029C714B72B6104E5DE8D584FD"/>
    <w:rsid w:val="0060465E"/>
    <w:pPr>
      <w:widowControl w:val="0"/>
    </w:pPr>
  </w:style>
  <w:style w:type="paragraph" w:customStyle="1" w:styleId="8DD72FFE5B924F5A9559A8D5DA3F4A67">
    <w:name w:val="8DD72FFE5B924F5A9559A8D5DA3F4A67"/>
    <w:rsid w:val="0060465E"/>
    <w:pPr>
      <w:widowControl w:val="0"/>
    </w:pPr>
  </w:style>
  <w:style w:type="paragraph" w:customStyle="1" w:styleId="C5441EF1D8874B2A9E27E57A24BEAABD">
    <w:name w:val="C5441EF1D8874B2A9E27E57A24BEAABD"/>
    <w:rsid w:val="0060465E"/>
    <w:pPr>
      <w:widowControl w:val="0"/>
    </w:pPr>
  </w:style>
  <w:style w:type="paragraph" w:customStyle="1" w:styleId="F157F830900E46658C07BD955A78801B">
    <w:name w:val="F157F830900E46658C07BD955A78801B"/>
    <w:rsid w:val="0060465E"/>
    <w:pPr>
      <w:widowControl w:val="0"/>
    </w:pPr>
  </w:style>
  <w:style w:type="paragraph" w:customStyle="1" w:styleId="44F95DE3A30948A9A04668FF27BF7D24">
    <w:name w:val="44F95DE3A30948A9A04668FF27BF7D24"/>
    <w:rsid w:val="0060465E"/>
    <w:pPr>
      <w:widowControl w:val="0"/>
    </w:pPr>
  </w:style>
  <w:style w:type="paragraph" w:customStyle="1" w:styleId="D244BA6F7EFD4603A32FCB0B8FE57234">
    <w:name w:val="D244BA6F7EFD4603A32FCB0B8FE57234"/>
    <w:rsid w:val="0060465E"/>
    <w:pPr>
      <w:widowControl w:val="0"/>
    </w:pPr>
  </w:style>
  <w:style w:type="paragraph" w:customStyle="1" w:styleId="37F7AD76145B40ADAAF14D59EFEDA4D2">
    <w:name w:val="37F7AD76145B40ADAAF14D59EFEDA4D2"/>
    <w:rsid w:val="0060465E"/>
    <w:pPr>
      <w:widowControl w:val="0"/>
    </w:pPr>
  </w:style>
  <w:style w:type="paragraph" w:customStyle="1" w:styleId="CFD228379E444ECB90DD0FB526A8BDDF">
    <w:name w:val="CFD228379E444ECB90DD0FB526A8BDDF"/>
    <w:rsid w:val="0060465E"/>
    <w:pPr>
      <w:widowControl w:val="0"/>
    </w:pPr>
  </w:style>
  <w:style w:type="paragraph" w:customStyle="1" w:styleId="E0FB29D82C464A9ABE8A6EF78BDA20AD">
    <w:name w:val="E0FB29D82C464A9ABE8A6EF78BDA20AD"/>
    <w:rsid w:val="0060465E"/>
    <w:pPr>
      <w:widowControl w:val="0"/>
    </w:pPr>
  </w:style>
  <w:style w:type="paragraph" w:customStyle="1" w:styleId="A633E82987614DDC8B5FC1103CF42917">
    <w:name w:val="A633E82987614DDC8B5FC1103CF42917"/>
    <w:rsid w:val="0060465E"/>
    <w:pPr>
      <w:widowControl w:val="0"/>
    </w:pPr>
  </w:style>
  <w:style w:type="paragraph" w:customStyle="1" w:styleId="E3A241C580E240318556A0E3F4FCC2FA">
    <w:name w:val="E3A241C580E240318556A0E3F4FCC2FA"/>
    <w:rsid w:val="0060465E"/>
    <w:pPr>
      <w:widowControl w:val="0"/>
    </w:pPr>
  </w:style>
  <w:style w:type="paragraph" w:customStyle="1" w:styleId="C3CFA1441E5545A49B9E9F5662930C04">
    <w:name w:val="C3CFA1441E5545A49B9E9F5662930C04"/>
    <w:rsid w:val="0060465E"/>
    <w:pPr>
      <w:widowControl w:val="0"/>
    </w:pPr>
  </w:style>
  <w:style w:type="paragraph" w:customStyle="1" w:styleId="77017561317A4B9DBB7DC20948FFE88B">
    <w:name w:val="77017561317A4B9DBB7DC20948FFE88B"/>
    <w:rsid w:val="0060465E"/>
    <w:pPr>
      <w:widowControl w:val="0"/>
    </w:pPr>
  </w:style>
  <w:style w:type="paragraph" w:customStyle="1" w:styleId="9C4795EF27C34083802DC058CD020506">
    <w:name w:val="9C4795EF27C34083802DC058CD020506"/>
    <w:rsid w:val="0060465E"/>
    <w:pPr>
      <w:widowControl w:val="0"/>
    </w:pPr>
  </w:style>
  <w:style w:type="paragraph" w:customStyle="1" w:styleId="BF8491A542BF4F6D81FAF91F314447D9">
    <w:name w:val="BF8491A542BF4F6D81FAF91F314447D9"/>
    <w:rsid w:val="0060465E"/>
    <w:pPr>
      <w:widowControl w:val="0"/>
    </w:pPr>
  </w:style>
  <w:style w:type="paragraph" w:customStyle="1" w:styleId="04FB0B1611844B6A8F06FE6BDEF0ED4B">
    <w:name w:val="04FB0B1611844B6A8F06FE6BDEF0ED4B"/>
    <w:rsid w:val="0060465E"/>
    <w:pPr>
      <w:widowControl w:val="0"/>
    </w:pPr>
  </w:style>
  <w:style w:type="paragraph" w:customStyle="1" w:styleId="C95D8532BBCC4E04B9077303CE000187">
    <w:name w:val="C95D8532BBCC4E04B9077303CE000187"/>
    <w:rsid w:val="0060465E"/>
    <w:pPr>
      <w:widowControl w:val="0"/>
    </w:pPr>
  </w:style>
  <w:style w:type="paragraph" w:customStyle="1" w:styleId="09F986BB4F16439EB7DA25BED9FC271B">
    <w:name w:val="09F986BB4F16439EB7DA25BED9FC271B"/>
    <w:rsid w:val="0060465E"/>
    <w:pPr>
      <w:widowControl w:val="0"/>
    </w:pPr>
  </w:style>
  <w:style w:type="paragraph" w:customStyle="1" w:styleId="570A62EF28514864BE7B0EF65AEC6A29">
    <w:name w:val="570A62EF28514864BE7B0EF65AEC6A29"/>
    <w:rsid w:val="0060465E"/>
    <w:pPr>
      <w:widowControl w:val="0"/>
    </w:pPr>
  </w:style>
  <w:style w:type="paragraph" w:customStyle="1" w:styleId="0CE1D5AFD904416C9ACCAC97D8A87D7F">
    <w:name w:val="0CE1D5AFD904416C9ACCAC97D8A87D7F"/>
    <w:rsid w:val="0060465E"/>
    <w:pPr>
      <w:widowControl w:val="0"/>
    </w:pPr>
  </w:style>
  <w:style w:type="paragraph" w:customStyle="1" w:styleId="CDA94C54FC1345A2BCA62D1E03F4FD74">
    <w:name w:val="CDA94C54FC1345A2BCA62D1E03F4FD74"/>
    <w:rsid w:val="0060465E"/>
    <w:pPr>
      <w:widowControl w:val="0"/>
    </w:pPr>
  </w:style>
  <w:style w:type="paragraph" w:customStyle="1" w:styleId="51AD8B51ED894B80B055CEA3559E8977">
    <w:name w:val="51AD8B51ED894B80B055CEA3559E8977"/>
    <w:rsid w:val="0060465E"/>
    <w:pPr>
      <w:widowControl w:val="0"/>
    </w:pPr>
  </w:style>
  <w:style w:type="paragraph" w:customStyle="1" w:styleId="A011E3D3D0D645929471B4573F2C6530">
    <w:name w:val="A011E3D3D0D645929471B4573F2C6530"/>
    <w:rsid w:val="0060465E"/>
    <w:pPr>
      <w:widowControl w:val="0"/>
    </w:pPr>
  </w:style>
  <w:style w:type="paragraph" w:customStyle="1" w:styleId="45694B8AA3BE40C79571F4BF693CF101">
    <w:name w:val="45694B8AA3BE40C79571F4BF693CF101"/>
    <w:rsid w:val="0060465E"/>
    <w:pPr>
      <w:widowControl w:val="0"/>
    </w:pPr>
  </w:style>
  <w:style w:type="paragraph" w:customStyle="1" w:styleId="952F6DDABBCF47EC8543FB4424CE0F54">
    <w:name w:val="952F6DDABBCF47EC8543FB4424CE0F54"/>
    <w:rsid w:val="0060465E"/>
    <w:pPr>
      <w:widowControl w:val="0"/>
    </w:pPr>
  </w:style>
  <w:style w:type="paragraph" w:customStyle="1" w:styleId="54CF6214A3334E3F8A0D4FCFA2383DAE">
    <w:name w:val="54CF6214A3334E3F8A0D4FCFA2383DAE"/>
    <w:rsid w:val="0060465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A79B-A9F4-4166-9CB8-0F758928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t</dc:creator>
  <cp:lastModifiedBy>張麗汶</cp:lastModifiedBy>
  <cp:revision>4</cp:revision>
  <cp:lastPrinted>2026-05-26T10:13:00Z</cp:lastPrinted>
  <dcterms:created xsi:type="dcterms:W3CDTF">2026-05-26T10:13:00Z</dcterms:created>
  <dcterms:modified xsi:type="dcterms:W3CDTF">2026-06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2T00:00:00Z</vt:filetime>
  </property>
</Properties>
</file>